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10" w:rsidRPr="00407A29" w:rsidRDefault="00267610" w:rsidP="00267610">
      <w:pPr>
        <w:jc w:val="center"/>
        <w:rPr>
          <w:b/>
          <w:sz w:val="28"/>
          <w:szCs w:val="28"/>
        </w:rPr>
      </w:pPr>
      <w:r w:rsidRPr="00407A29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670" w:type="dxa"/>
        <w:tblLook w:val="04A0"/>
      </w:tblPr>
      <w:tblGrid>
        <w:gridCol w:w="783"/>
        <w:gridCol w:w="7830"/>
        <w:gridCol w:w="1417"/>
        <w:gridCol w:w="1529"/>
        <w:gridCol w:w="1559"/>
        <w:gridCol w:w="2552"/>
      </w:tblGrid>
      <w:tr w:rsidR="00765193" w:rsidRPr="000B5BD2" w:rsidTr="00D80EE2">
        <w:tc>
          <w:tcPr>
            <w:tcW w:w="783" w:type="dxa"/>
            <w:vMerge w:val="restart"/>
          </w:tcPr>
          <w:p w:rsidR="00765193" w:rsidRPr="000B5BD2" w:rsidRDefault="00765193" w:rsidP="0026761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0B5B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5BD2">
              <w:rPr>
                <w:sz w:val="24"/>
                <w:szCs w:val="24"/>
              </w:rPr>
              <w:t>/</w:t>
            </w:r>
            <w:proofErr w:type="spellStart"/>
            <w:r w:rsidRPr="000B5B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30" w:type="dxa"/>
            <w:vMerge w:val="restart"/>
          </w:tcPr>
          <w:p w:rsidR="00765193" w:rsidRPr="000B5BD2" w:rsidRDefault="00765193" w:rsidP="0026761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946" w:type="dxa"/>
            <w:gridSpan w:val="2"/>
          </w:tcPr>
          <w:p w:rsidR="00765193" w:rsidRPr="000B5BD2" w:rsidRDefault="00765193" w:rsidP="0026761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765193" w:rsidRPr="000B5BD2" w:rsidRDefault="00765193" w:rsidP="0026761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Виды и формы контроля</w:t>
            </w:r>
          </w:p>
        </w:tc>
        <w:tc>
          <w:tcPr>
            <w:tcW w:w="2552" w:type="dxa"/>
            <w:vMerge w:val="restart"/>
          </w:tcPr>
          <w:p w:rsidR="00765193" w:rsidRPr="000B5BD2" w:rsidRDefault="00765193" w:rsidP="00267610">
            <w:pPr>
              <w:jc w:val="center"/>
              <w:rPr>
                <w:sz w:val="24"/>
                <w:szCs w:val="24"/>
              </w:rPr>
            </w:pPr>
            <w:proofErr w:type="spellStart"/>
            <w:r w:rsidRPr="000B5BD2">
              <w:rPr>
                <w:sz w:val="24"/>
                <w:szCs w:val="24"/>
              </w:rPr>
              <w:t>Дом</w:t>
            </w:r>
            <w:proofErr w:type="gramStart"/>
            <w:r w:rsidRPr="000B5BD2">
              <w:rPr>
                <w:sz w:val="24"/>
                <w:szCs w:val="24"/>
              </w:rPr>
              <w:t>.з</w:t>
            </w:r>
            <w:proofErr w:type="gramEnd"/>
            <w:r w:rsidRPr="000B5BD2">
              <w:rPr>
                <w:sz w:val="24"/>
                <w:szCs w:val="24"/>
              </w:rPr>
              <w:t>адание</w:t>
            </w:r>
            <w:proofErr w:type="spellEnd"/>
          </w:p>
        </w:tc>
      </w:tr>
      <w:tr w:rsidR="00765193" w:rsidRPr="000B5BD2" w:rsidTr="00D80EE2">
        <w:tc>
          <w:tcPr>
            <w:tcW w:w="783" w:type="dxa"/>
            <w:vMerge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Merge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о плану</w:t>
            </w:r>
          </w:p>
        </w:tc>
        <w:tc>
          <w:tcPr>
            <w:tcW w:w="1529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о факту</w:t>
            </w:r>
          </w:p>
        </w:tc>
        <w:tc>
          <w:tcPr>
            <w:tcW w:w="1559" w:type="dxa"/>
            <w:vMerge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</w:tr>
      <w:tr w:rsidR="00DF673E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DF673E" w:rsidRPr="000B5BD2" w:rsidRDefault="00DF673E" w:rsidP="00DF673E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>ПОВТОРЕНИЕ ОСНОВНЫХ ВОПРОСОВ КУРСА 8 КЛАССА</w:t>
            </w:r>
          </w:p>
          <w:p w:rsidR="00DF673E" w:rsidRPr="000B5BD2" w:rsidRDefault="00DF673E" w:rsidP="00DF673E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>(3 часа)</w:t>
            </w:r>
          </w:p>
          <w:p w:rsidR="00DF673E" w:rsidRPr="000B5BD2" w:rsidRDefault="00DF673E" w:rsidP="00DF67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193" w:rsidRPr="000B5BD2" w:rsidTr="00D80EE2">
        <w:tc>
          <w:tcPr>
            <w:tcW w:w="783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Вводный инструктаж по </w:t>
            </w:r>
            <w:proofErr w:type="gramStart"/>
            <w:r w:rsidRPr="000B5BD2">
              <w:rPr>
                <w:sz w:val="24"/>
                <w:szCs w:val="24"/>
              </w:rPr>
              <w:t>т.б</w:t>
            </w:r>
            <w:proofErr w:type="gramEnd"/>
            <w:r w:rsidRPr="000B5BD2">
              <w:rPr>
                <w:sz w:val="24"/>
                <w:szCs w:val="24"/>
              </w:rPr>
              <w:t>.</w:t>
            </w:r>
          </w:p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ериодический закон и периодическая система Д.И.Менделеева в свете строения атома</w:t>
            </w:r>
          </w:p>
        </w:tc>
        <w:tc>
          <w:tcPr>
            <w:tcW w:w="1417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65193" w:rsidRPr="000B5BD2" w:rsidRDefault="007651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193" w:rsidRPr="000B5BD2" w:rsidRDefault="0030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765193" w:rsidRPr="000B5BD2" w:rsidRDefault="00B16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ипы хим. связи</w:t>
            </w:r>
          </w:p>
        </w:tc>
      </w:tr>
      <w:tr w:rsidR="00B1662E" w:rsidRPr="000B5BD2" w:rsidTr="0080415C">
        <w:trPr>
          <w:trHeight w:val="845"/>
        </w:trPr>
        <w:tc>
          <w:tcPr>
            <w:tcW w:w="783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B1662E" w:rsidRDefault="00B1662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Химическая связь. Строение вещества. Кристаллические решетки</w:t>
            </w:r>
          </w:p>
          <w:p w:rsidR="00B1662E" w:rsidRPr="000B5BD2" w:rsidRDefault="00B16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662E" w:rsidRDefault="00B1662E">
            <w:r w:rsidRPr="00364ECE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основные классы </w:t>
            </w:r>
            <w:proofErr w:type="spellStart"/>
            <w:r>
              <w:rPr>
                <w:sz w:val="24"/>
                <w:szCs w:val="24"/>
              </w:rPr>
              <w:t>неорган</w:t>
            </w:r>
            <w:proofErr w:type="spellEnd"/>
            <w:r>
              <w:rPr>
                <w:sz w:val="24"/>
                <w:szCs w:val="24"/>
              </w:rPr>
              <w:t>. соединений</w:t>
            </w:r>
          </w:p>
        </w:tc>
      </w:tr>
      <w:tr w:rsidR="00B1662E" w:rsidRPr="000B5BD2" w:rsidTr="00D80EE2">
        <w:tc>
          <w:tcPr>
            <w:tcW w:w="783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сновные классы неорганических соединений: оксиды, кислоты, соли, основания. Состав и</w:t>
            </w:r>
            <w:r>
              <w:rPr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свойства</w:t>
            </w:r>
          </w:p>
        </w:tc>
        <w:tc>
          <w:tcPr>
            <w:tcW w:w="1417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662E" w:rsidRDefault="00B1662E">
            <w:r w:rsidRPr="00364ECE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B1662E" w:rsidRPr="000B5BD2" w:rsidRDefault="00B16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пределения</w:t>
            </w:r>
          </w:p>
        </w:tc>
      </w:tr>
      <w:tr w:rsidR="00765193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765193" w:rsidRPr="000B5BD2" w:rsidRDefault="00765193" w:rsidP="00765193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>ТЕМА 1. ЭЛЕКТРОЛИТИЧЕСКАЯ ДИССОЦИАЦИЯ</w:t>
            </w:r>
            <w:r w:rsidR="0086267A" w:rsidRPr="000B5BD2">
              <w:rPr>
                <w:b/>
                <w:sz w:val="24"/>
                <w:szCs w:val="24"/>
              </w:rPr>
              <w:t xml:space="preserve"> (14 часов)</w:t>
            </w:r>
          </w:p>
          <w:p w:rsidR="00765193" w:rsidRPr="000B5BD2" w:rsidRDefault="00765193" w:rsidP="00765193">
            <w:pPr>
              <w:jc w:val="both"/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765193" w:rsidRPr="000B5BD2" w:rsidRDefault="00765193" w:rsidP="00765193">
            <w:pPr>
              <w:jc w:val="both"/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углубить и систематизировать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знания учащихся о веществах и химических реакциях с точки зрения теории электролитической диссоциации;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>дать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представление об электролитах, электролитической диссоциации, реакциях ионного обмена.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>Научить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учащихся записывать уравнения химических реакций в молекулярном, полном и сокращенном ионном виде,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>применять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эти знания для характеристики химических свойств кислот, оснований, солей.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 xml:space="preserve">Закрепить </w:t>
            </w:r>
            <w:r w:rsidRPr="000B5BD2">
              <w:rPr>
                <w:sz w:val="24"/>
                <w:szCs w:val="24"/>
              </w:rPr>
              <w:t>практические навыки в решении расчетных задач (вычисления по химическим уравнениям, если одно из реагирующих веществ дано в избытке)</w:t>
            </w:r>
          </w:p>
          <w:p w:rsidR="00765193" w:rsidRPr="000B5BD2" w:rsidRDefault="00765193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 xml:space="preserve">Продолжить </w:t>
            </w:r>
            <w:r w:rsidRPr="000B5BD2">
              <w:rPr>
                <w:sz w:val="24"/>
                <w:szCs w:val="24"/>
              </w:rPr>
              <w:t xml:space="preserve">формирование мировоззренческих знаний: </w:t>
            </w:r>
            <w:r w:rsidRPr="000B5BD2">
              <w:rPr>
                <w:i/>
                <w:sz w:val="24"/>
                <w:szCs w:val="24"/>
              </w:rPr>
              <w:t>показать</w:t>
            </w:r>
            <w:r w:rsidRPr="000B5BD2">
              <w:rPr>
                <w:sz w:val="24"/>
                <w:szCs w:val="24"/>
              </w:rPr>
              <w:t xml:space="preserve"> зависимость свойств веществ от их состава и строения (свойства ионов определяют свойства растворов электролитов), диалектический характер химических процессов.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>Раскрыть</w:t>
            </w:r>
            <w:r w:rsidRPr="000B5BD2">
              <w:rPr>
                <w:b/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значение теории электролитической диссоциации для развития науки, использование в практике.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jc w:val="both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Сущность процесса</w:t>
            </w:r>
          </w:p>
          <w:p w:rsidR="0086267A" w:rsidRPr="000B5BD2" w:rsidRDefault="0086267A" w:rsidP="00EF05F0">
            <w:pPr>
              <w:jc w:val="both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электролитической диссоциации</w:t>
            </w:r>
          </w:p>
          <w:p w:rsidR="0086267A" w:rsidRPr="000B5BD2" w:rsidRDefault="0086267A" w:rsidP="00EF0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  <w:p w:rsidR="0086267A" w:rsidRPr="000B5BD2" w:rsidRDefault="0086267A" w:rsidP="008626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1, упр.1-6 с.13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епловые явления при растворении. Диссоциация кислот, ще</w:t>
            </w:r>
            <w:r w:rsidRPr="000B5BD2">
              <w:rPr>
                <w:sz w:val="24"/>
                <w:szCs w:val="24"/>
              </w:rPr>
              <w:softHyphen/>
              <w:t>лочей и солей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2, упр.7-8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Диссоциация кислот, ще</w:t>
            </w:r>
            <w:r w:rsidRPr="000B5BD2">
              <w:rPr>
                <w:sz w:val="24"/>
                <w:szCs w:val="24"/>
              </w:rPr>
              <w:softHyphen/>
              <w:t>лочей и солей</w:t>
            </w:r>
          </w:p>
          <w:p w:rsidR="0086267A" w:rsidRPr="000B5BD2" w:rsidRDefault="0086267A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СР</w:t>
            </w: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2, задача 1 с.13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7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Слабые и сильные электролиты. Степень дис</w:t>
            </w:r>
            <w:r w:rsidRPr="000B5BD2">
              <w:rPr>
                <w:sz w:val="24"/>
                <w:szCs w:val="24"/>
              </w:rPr>
              <w:softHyphen/>
              <w:t>социации</w:t>
            </w:r>
          </w:p>
          <w:p w:rsidR="0086267A" w:rsidRPr="000B5BD2" w:rsidRDefault="0086267A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3, упр.9-10, з.2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8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Реакц</w:t>
            </w:r>
            <w:proofErr w:type="gramStart"/>
            <w:r w:rsidRPr="000B5BD2">
              <w:rPr>
                <w:sz w:val="24"/>
                <w:szCs w:val="24"/>
              </w:rPr>
              <w:t>ии ио</w:t>
            </w:r>
            <w:proofErr w:type="gramEnd"/>
            <w:r w:rsidRPr="000B5BD2">
              <w:rPr>
                <w:sz w:val="24"/>
                <w:szCs w:val="24"/>
              </w:rPr>
              <w:t>н</w:t>
            </w:r>
            <w:r w:rsidRPr="000B5BD2">
              <w:rPr>
                <w:sz w:val="24"/>
                <w:szCs w:val="24"/>
              </w:rPr>
              <w:softHyphen/>
              <w:t>ного обмена</w:t>
            </w:r>
          </w:p>
          <w:p w:rsidR="0086267A" w:rsidRPr="000B5BD2" w:rsidRDefault="0086267A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 w:rsidP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4, упр. 1-4 с.22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9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Упражнения в написании полных и сокращенных ионных уравнений </w:t>
            </w:r>
            <w:r w:rsidRPr="000B5BD2">
              <w:rPr>
                <w:sz w:val="24"/>
                <w:szCs w:val="24"/>
              </w:rPr>
              <w:lastRenderedPageBreak/>
              <w:t>реакций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ТК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>§ 4, упр. 5 с.22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Химические свойства кислот и щелочей в свете ТЭД </w:t>
            </w:r>
            <w:r w:rsidRPr="000B5BD2">
              <w:rPr>
                <w:b/>
                <w:i/>
                <w:sz w:val="24"/>
                <w:szCs w:val="24"/>
              </w:rPr>
              <w:t>(семинар)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ТК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 w:rsidP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§ 4, зад 1 с.22, повторить </w:t>
            </w:r>
            <w:proofErr w:type="spellStart"/>
            <w:r w:rsidRPr="000B5BD2">
              <w:rPr>
                <w:sz w:val="24"/>
                <w:szCs w:val="24"/>
              </w:rPr>
              <w:t>хим</w:t>
            </w:r>
            <w:proofErr w:type="gramStart"/>
            <w:r w:rsidRPr="000B5BD2">
              <w:rPr>
                <w:sz w:val="24"/>
                <w:szCs w:val="24"/>
              </w:rPr>
              <w:t>.с</w:t>
            </w:r>
            <w:proofErr w:type="gramEnd"/>
            <w:r w:rsidRPr="000B5BD2">
              <w:rPr>
                <w:sz w:val="24"/>
                <w:szCs w:val="24"/>
              </w:rPr>
              <w:t>в-ва</w:t>
            </w:r>
            <w:proofErr w:type="spellEnd"/>
            <w:r w:rsidRPr="000B5BD2">
              <w:rPr>
                <w:sz w:val="24"/>
                <w:szCs w:val="24"/>
              </w:rPr>
              <w:t xml:space="preserve"> оснований и солей по тетрадям 8 класса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1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Химические свойства нерастворимых оснований, </w:t>
            </w:r>
            <w:proofErr w:type="spellStart"/>
            <w:r w:rsidRPr="000B5BD2">
              <w:rPr>
                <w:sz w:val="24"/>
                <w:szCs w:val="24"/>
              </w:rPr>
              <w:t>амфотерных</w:t>
            </w:r>
            <w:proofErr w:type="spellEnd"/>
            <w:r w:rsidRPr="000B5BD2">
              <w:rPr>
                <w:sz w:val="24"/>
                <w:szCs w:val="24"/>
              </w:rPr>
              <w:t xml:space="preserve"> </w:t>
            </w:r>
            <w:proofErr w:type="spellStart"/>
            <w:r w:rsidRPr="000B5BD2">
              <w:rPr>
                <w:sz w:val="24"/>
                <w:szCs w:val="24"/>
              </w:rPr>
              <w:t>гидроксидов</w:t>
            </w:r>
            <w:proofErr w:type="spellEnd"/>
            <w:r w:rsidRPr="000B5BD2">
              <w:rPr>
                <w:sz w:val="24"/>
                <w:szCs w:val="24"/>
              </w:rPr>
              <w:t xml:space="preserve">, солей в свете ТЭД </w:t>
            </w:r>
            <w:r w:rsidRPr="000B5BD2">
              <w:rPr>
                <w:b/>
                <w:i/>
                <w:sz w:val="24"/>
                <w:szCs w:val="24"/>
              </w:rPr>
              <w:t>(семинар)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ТК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86267A" w:rsidP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§ 4, </w:t>
            </w:r>
            <w:r w:rsidR="00711F34" w:rsidRPr="000B5BD2">
              <w:rPr>
                <w:sz w:val="24"/>
                <w:szCs w:val="24"/>
              </w:rPr>
              <w:t>зад.2</w:t>
            </w:r>
            <w:r w:rsidRPr="000B5BD2">
              <w:rPr>
                <w:sz w:val="24"/>
                <w:szCs w:val="24"/>
              </w:rPr>
              <w:t xml:space="preserve"> с.22</w:t>
            </w:r>
            <w:r w:rsidR="00711F34" w:rsidRPr="000B5BD2">
              <w:rPr>
                <w:sz w:val="24"/>
                <w:szCs w:val="24"/>
              </w:rPr>
              <w:t>, конспект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2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Гидролиз солей</w:t>
            </w:r>
          </w:p>
          <w:p w:rsidR="0086267A" w:rsidRPr="000B5BD2" w:rsidRDefault="0086267A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ХД</w:t>
            </w: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4, § 6 упр.9-10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3</w:t>
            </w:r>
          </w:p>
        </w:tc>
        <w:tc>
          <w:tcPr>
            <w:tcW w:w="7830" w:type="dxa"/>
          </w:tcPr>
          <w:p w:rsidR="0086267A" w:rsidRPr="000B5BD2" w:rsidRDefault="0086267A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кислительно-восстанови</w:t>
            </w:r>
            <w:r w:rsidRPr="000B5BD2">
              <w:rPr>
                <w:sz w:val="24"/>
                <w:szCs w:val="24"/>
              </w:rPr>
              <w:softHyphen/>
              <w:t>тельные реакции</w:t>
            </w:r>
          </w:p>
          <w:p w:rsidR="0086267A" w:rsidRPr="000B5BD2" w:rsidRDefault="0086267A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86267A" w:rsidRPr="000B5BD2" w:rsidRDefault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5, упр.6-8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4</w:t>
            </w:r>
          </w:p>
        </w:tc>
        <w:tc>
          <w:tcPr>
            <w:tcW w:w="7830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Расчеты по уравнениям химических реакций, если одно из реагирующих веществ дано в избытке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86267A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Задача в тетради, конспект</w:t>
            </w:r>
            <w:r w:rsidR="00711F34" w:rsidRPr="000B5BD2">
              <w:rPr>
                <w:sz w:val="24"/>
                <w:szCs w:val="24"/>
              </w:rPr>
              <w:t>, § 1-5</w:t>
            </w:r>
          </w:p>
        </w:tc>
      </w:tr>
      <w:tr w:rsidR="00711F34" w:rsidRPr="000B5BD2" w:rsidTr="00D80EE2">
        <w:tc>
          <w:tcPr>
            <w:tcW w:w="783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5</w:t>
            </w:r>
          </w:p>
        </w:tc>
        <w:tc>
          <w:tcPr>
            <w:tcW w:w="7830" w:type="dxa"/>
          </w:tcPr>
          <w:p w:rsidR="00711F34" w:rsidRDefault="00711F34" w:rsidP="00EF05F0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Практическая работа №1</w:t>
            </w:r>
            <w:r w:rsidRPr="000B5BD2">
              <w:rPr>
                <w:sz w:val="24"/>
                <w:szCs w:val="24"/>
              </w:rPr>
              <w:t xml:space="preserve"> «Решение экспериментальных задач» Первичный инструктаж по технике безопасности</w:t>
            </w:r>
          </w:p>
          <w:p w:rsidR="00D80EE2" w:rsidRPr="000B5BD2" w:rsidRDefault="00D80EE2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1F34" w:rsidRPr="000B5BD2" w:rsidRDefault="00711F34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Т, </w:t>
            </w:r>
            <w:proofErr w:type="gramStart"/>
            <w:r w:rsidRPr="000B5BD2">
              <w:rPr>
                <w:sz w:val="24"/>
                <w:szCs w:val="24"/>
              </w:rPr>
              <w:t>ПР</w:t>
            </w:r>
            <w:proofErr w:type="gramEnd"/>
          </w:p>
          <w:p w:rsidR="00711F34" w:rsidRPr="000B5BD2" w:rsidRDefault="00711F34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1F34" w:rsidRPr="000B5BD2" w:rsidRDefault="00711F34" w:rsidP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-6</w:t>
            </w:r>
          </w:p>
        </w:tc>
      </w:tr>
      <w:tr w:rsidR="00711F34" w:rsidRPr="000B5BD2" w:rsidTr="00D80EE2">
        <w:tc>
          <w:tcPr>
            <w:tcW w:w="783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6</w:t>
            </w:r>
          </w:p>
        </w:tc>
        <w:tc>
          <w:tcPr>
            <w:tcW w:w="7830" w:type="dxa"/>
          </w:tcPr>
          <w:p w:rsidR="00711F34" w:rsidRPr="000B5BD2" w:rsidRDefault="00711F34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бобщение и систематизация знаний по теме ТЭД</w:t>
            </w:r>
          </w:p>
          <w:p w:rsidR="00711F34" w:rsidRPr="000B5BD2" w:rsidRDefault="00711F34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1F34" w:rsidRPr="000B5BD2" w:rsidRDefault="00711F34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711F34" w:rsidRPr="000B5BD2" w:rsidRDefault="00711F34" w:rsidP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§ 1-6, </w:t>
            </w:r>
            <w:r w:rsidR="00627BD6">
              <w:rPr>
                <w:sz w:val="24"/>
                <w:szCs w:val="24"/>
              </w:rPr>
              <w:t>к</w:t>
            </w:r>
            <w:r w:rsidRPr="000B5BD2">
              <w:rPr>
                <w:sz w:val="24"/>
                <w:szCs w:val="24"/>
              </w:rPr>
              <w:t xml:space="preserve">онспекты, гот. к </w:t>
            </w:r>
            <w:proofErr w:type="gramStart"/>
            <w:r w:rsidRPr="000B5BD2">
              <w:rPr>
                <w:sz w:val="24"/>
                <w:szCs w:val="24"/>
              </w:rPr>
              <w:t>к</w:t>
            </w:r>
            <w:proofErr w:type="gramEnd"/>
            <w:r w:rsidRPr="000B5BD2">
              <w:rPr>
                <w:sz w:val="24"/>
                <w:szCs w:val="24"/>
              </w:rPr>
              <w:t>.р.</w:t>
            </w:r>
          </w:p>
        </w:tc>
      </w:tr>
      <w:tr w:rsidR="00711F34" w:rsidRPr="000B5BD2" w:rsidTr="00D80EE2">
        <w:tc>
          <w:tcPr>
            <w:tcW w:w="783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7</w:t>
            </w:r>
          </w:p>
        </w:tc>
        <w:tc>
          <w:tcPr>
            <w:tcW w:w="7830" w:type="dxa"/>
          </w:tcPr>
          <w:p w:rsidR="00711F34" w:rsidRPr="000B5BD2" w:rsidRDefault="00711F34" w:rsidP="00EF05F0">
            <w:pPr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Контрольная работа № 1 по теме «Электроли</w:t>
            </w:r>
            <w:r w:rsidRPr="000B5BD2">
              <w:rPr>
                <w:b/>
                <w:i/>
                <w:sz w:val="24"/>
                <w:szCs w:val="24"/>
              </w:rPr>
              <w:softHyphen/>
              <w:t>тическая дис</w:t>
            </w:r>
            <w:r w:rsidRPr="000B5BD2">
              <w:rPr>
                <w:b/>
                <w:i/>
                <w:sz w:val="24"/>
                <w:szCs w:val="24"/>
              </w:rPr>
              <w:softHyphen/>
              <w:t>социация»</w:t>
            </w:r>
          </w:p>
        </w:tc>
        <w:tc>
          <w:tcPr>
            <w:tcW w:w="1417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11F34" w:rsidRPr="000B5BD2" w:rsidRDefault="00711F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1F34" w:rsidRPr="000B5BD2" w:rsidRDefault="00711F34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И, КР</w:t>
            </w:r>
          </w:p>
          <w:p w:rsidR="00711F34" w:rsidRPr="000B5BD2" w:rsidRDefault="00711F34" w:rsidP="00862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1F34" w:rsidRPr="000B5BD2" w:rsidRDefault="00711F34" w:rsidP="00711F34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-6</w:t>
            </w:r>
          </w:p>
        </w:tc>
      </w:tr>
      <w:tr w:rsidR="003B214F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3B214F" w:rsidRPr="000B5BD2" w:rsidRDefault="003B214F" w:rsidP="003B214F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>ТЕМА 2. КИСЛОРОД И СЕРА (</w:t>
            </w:r>
            <w:r w:rsidR="00AE46EC" w:rsidRPr="000B5BD2">
              <w:rPr>
                <w:b/>
                <w:sz w:val="24"/>
                <w:szCs w:val="24"/>
              </w:rPr>
              <w:t>8</w:t>
            </w:r>
            <w:r w:rsidRPr="000B5BD2">
              <w:rPr>
                <w:b/>
                <w:sz w:val="24"/>
                <w:szCs w:val="24"/>
              </w:rPr>
              <w:t xml:space="preserve"> ЧАСОВ)</w:t>
            </w:r>
          </w:p>
          <w:p w:rsidR="003B214F" w:rsidRPr="000B5BD2" w:rsidRDefault="003B214F" w:rsidP="003B214F">
            <w:pPr>
              <w:jc w:val="both"/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3B214F" w:rsidRPr="000B5BD2" w:rsidRDefault="003B214F">
            <w:pPr>
              <w:rPr>
                <w:sz w:val="24"/>
                <w:szCs w:val="24"/>
              </w:rPr>
            </w:pPr>
            <w:proofErr w:type="gramStart"/>
            <w:r w:rsidRPr="000B5BD2">
              <w:rPr>
                <w:b/>
                <w:i/>
                <w:sz w:val="24"/>
                <w:szCs w:val="24"/>
              </w:rPr>
              <w:t xml:space="preserve">продолжить </w:t>
            </w:r>
            <w:r w:rsidRPr="000B5BD2">
              <w:rPr>
                <w:sz w:val="24"/>
                <w:szCs w:val="24"/>
              </w:rPr>
              <w:t xml:space="preserve">формирование понятий: «химический элемент», «простое вещество», «химическая реакция; </w:t>
            </w:r>
            <w:r w:rsidRPr="000B5BD2">
              <w:rPr>
                <w:b/>
                <w:i/>
                <w:sz w:val="24"/>
                <w:szCs w:val="24"/>
              </w:rPr>
              <w:t>закрепить и углубить</w:t>
            </w:r>
            <w:r w:rsidRPr="000B5BD2">
              <w:rPr>
                <w:sz w:val="24"/>
                <w:szCs w:val="24"/>
              </w:rPr>
              <w:t xml:space="preserve"> знания о периодической системе (характеристика группы, главной подгруппы), строение вещества, электролитической диссоциации, </w:t>
            </w:r>
            <w:r w:rsidRPr="000B5BD2">
              <w:rPr>
                <w:b/>
                <w:i/>
                <w:sz w:val="24"/>
                <w:szCs w:val="24"/>
              </w:rPr>
              <w:t>закрепить</w:t>
            </w:r>
            <w:r w:rsidRPr="000B5BD2">
              <w:rPr>
                <w:sz w:val="24"/>
                <w:szCs w:val="24"/>
              </w:rPr>
              <w:t xml:space="preserve"> умения и навыки в выполнении химических опытов; </w:t>
            </w:r>
            <w:r w:rsidRPr="000B5BD2">
              <w:rPr>
                <w:b/>
                <w:i/>
                <w:sz w:val="24"/>
                <w:szCs w:val="24"/>
              </w:rPr>
              <w:t>способствовать</w:t>
            </w:r>
            <w:r w:rsidRPr="000B5BD2">
              <w:rPr>
                <w:sz w:val="24"/>
                <w:szCs w:val="24"/>
              </w:rPr>
              <w:t xml:space="preserve"> дальнейшему развитию мировоззренческих знаний о причинно-следственной связи между составом, строением, свойствами и применением веществ (на примере серы, серной кислоты);</w:t>
            </w:r>
            <w:proofErr w:type="gramEnd"/>
            <w:r w:rsidRPr="000B5BD2">
              <w:rPr>
                <w:sz w:val="24"/>
                <w:szCs w:val="24"/>
              </w:rPr>
              <w:t xml:space="preserve"> </w:t>
            </w:r>
            <w:r w:rsidRPr="000B5BD2">
              <w:rPr>
                <w:b/>
                <w:i/>
                <w:sz w:val="24"/>
                <w:szCs w:val="24"/>
              </w:rPr>
              <w:t>подтвердить</w:t>
            </w:r>
            <w:r w:rsidRPr="000B5BD2">
              <w:rPr>
                <w:sz w:val="24"/>
                <w:szCs w:val="24"/>
              </w:rPr>
              <w:t xml:space="preserve"> общие и особенные свойства серной кислоты, </w:t>
            </w:r>
            <w:r w:rsidRPr="000B5BD2">
              <w:rPr>
                <w:b/>
                <w:i/>
                <w:sz w:val="24"/>
                <w:szCs w:val="24"/>
              </w:rPr>
              <w:t xml:space="preserve">сделать выводы </w:t>
            </w:r>
            <w:r w:rsidRPr="000B5BD2">
              <w:rPr>
                <w:sz w:val="24"/>
                <w:szCs w:val="24"/>
              </w:rPr>
              <w:t xml:space="preserve">о единстве окислительно-восстановительных процессов в природе. </w:t>
            </w:r>
            <w:r w:rsidRPr="000B5BD2">
              <w:rPr>
                <w:b/>
                <w:i/>
                <w:sz w:val="24"/>
                <w:szCs w:val="24"/>
              </w:rPr>
              <w:t>Научиться</w:t>
            </w:r>
            <w:r w:rsidRPr="000B5BD2">
              <w:rPr>
                <w:sz w:val="24"/>
                <w:szCs w:val="24"/>
              </w:rPr>
              <w:t xml:space="preserve"> производить вычисления по химиче</w:t>
            </w:r>
            <w:r w:rsidRPr="000B5BD2">
              <w:rPr>
                <w:sz w:val="24"/>
                <w:szCs w:val="24"/>
              </w:rPr>
              <w:softHyphen/>
              <w:t>ским уравне</w:t>
            </w:r>
            <w:r w:rsidRPr="000B5BD2">
              <w:rPr>
                <w:sz w:val="24"/>
                <w:szCs w:val="24"/>
              </w:rPr>
              <w:softHyphen/>
              <w:t>ниям реак</w:t>
            </w:r>
            <w:r w:rsidRPr="000B5BD2">
              <w:rPr>
                <w:sz w:val="24"/>
                <w:szCs w:val="24"/>
              </w:rPr>
              <w:softHyphen/>
              <w:t>ций массы, количества вещества или объема по известной массе, коли</w:t>
            </w:r>
            <w:r w:rsidRPr="000B5BD2">
              <w:rPr>
                <w:sz w:val="24"/>
                <w:szCs w:val="24"/>
              </w:rPr>
              <w:softHyphen/>
              <w:t>честву веще</w:t>
            </w:r>
            <w:r w:rsidRPr="000B5BD2">
              <w:rPr>
                <w:sz w:val="24"/>
                <w:szCs w:val="24"/>
              </w:rPr>
              <w:softHyphen/>
              <w:t>ства или объ</w:t>
            </w:r>
            <w:r w:rsidRPr="000B5BD2">
              <w:rPr>
                <w:sz w:val="24"/>
                <w:szCs w:val="24"/>
              </w:rPr>
              <w:softHyphen/>
              <w:t>ему одного из вступив</w:t>
            </w:r>
            <w:r w:rsidRPr="000B5BD2">
              <w:rPr>
                <w:sz w:val="24"/>
                <w:szCs w:val="24"/>
              </w:rPr>
              <w:softHyphen/>
              <w:t>ших или по</w:t>
            </w:r>
            <w:r w:rsidRPr="000B5BD2">
              <w:rPr>
                <w:sz w:val="24"/>
                <w:szCs w:val="24"/>
              </w:rPr>
              <w:softHyphen/>
              <w:t>лучающихся в реакции веществ</w:t>
            </w:r>
            <w:proofErr w:type="gramStart"/>
            <w:r w:rsidRPr="000B5BD2">
              <w:rPr>
                <w:sz w:val="24"/>
                <w:szCs w:val="24"/>
              </w:rPr>
              <w:t xml:space="preserve">  </w:t>
            </w:r>
            <w:r w:rsidRPr="000B5BD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0B5BD2">
              <w:rPr>
                <w:b/>
                <w:i/>
                <w:sz w:val="24"/>
                <w:szCs w:val="24"/>
              </w:rPr>
              <w:t>родолжить</w:t>
            </w:r>
            <w:r w:rsidRPr="000B5BD2">
              <w:rPr>
                <w:sz w:val="24"/>
                <w:szCs w:val="24"/>
              </w:rPr>
              <w:t xml:space="preserve"> формирование логического мышления: умение сравнивать химический элемент и простое вещество (кислород и серу), их свойства, </w:t>
            </w:r>
            <w:proofErr w:type="spellStart"/>
            <w:r w:rsidRPr="000B5BD2">
              <w:rPr>
                <w:sz w:val="24"/>
                <w:szCs w:val="24"/>
              </w:rPr>
              <w:t>аллотропные</w:t>
            </w:r>
            <w:proofErr w:type="spellEnd"/>
            <w:r w:rsidRPr="000B5BD2">
              <w:rPr>
                <w:sz w:val="24"/>
                <w:szCs w:val="24"/>
              </w:rPr>
              <w:t xml:space="preserve"> видоизменения (указав причины аллотропии), делать выводы в процессе наблюдений за химическим экспериментом. </w:t>
            </w:r>
            <w:r w:rsidRPr="000B5BD2">
              <w:rPr>
                <w:b/>
                <w:i/>
                <w:sz w:val="24"/>
                <w:szCs w:val="24"/>
              </w:rPr>
              <w:t xml:space="preserve">Познакомить </w:t>
            </w:r>
            <w:r w:rsidRPr="000B5BD2">
              <w:rPr>
                <w:sz w:val="24"/>
                <w:szCs w:val="24"/>
              </w:rPr>
              <w:t xml:space="preserve">учащихся с основными закономерностями протекания химических реакций на примере производства серной кислоты, </w:t>
            </w:r>
            <w:r w:rsidRPr="000B5BD2">
              <w:rPr>
                <w:b/>
                <w:i/>
                <w:sz w:val="24"/>
                <w:szCs w:val="24"/>
              </w:rPr>
              <w:t>дать</w:t>
            </w:r>
            <w:r w:rsidRPr="000B5BD2">
              <w:rPr>
                <w:sz w:val="24"/>
                <w:szCs w:val="24"/>
              </w:rPr>
              <w:t xml:space="preserve"> понятие о скорости реакции и химическом равновесии.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8</w:t>
            </w:r>
          </w:p>
        </w:tc>
        <w:tc>
          <w:tcPr>
            <w:tcW w:w="7830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оложение кислорода и серы в Пе</w:t>
            </w:r>
            <w:r w:rsidRPr="000B5BD2">
              <w:rPr>
                <w:sz w:val="24"/>
                <w:szCs w:val="24"/>
              </w:rPr>
              <w:softHyphen/>
              <w:t>риодической таблице хи</w:t>
            </w:r>
            <w:r w:rsidRPr="000B5BD2">
              <w:rPr>
                <w:sz w:val="24"/>
                <w:szCs w:val="24"/>
              </w:rPr>
              <w:softHyphen/>
              <w:t>мических элементов, строение их атомов. Строение простых ве</w:t>
            </w:r>
            <w:r w:rsidRPr="000B5BD2">
              <w:rPr>
                <w:sz w:val="24"/>
                <w:szCs w:val="24"/>
              </w:rPr>
              <w:softHyphen/>
              <w:t>ществ. Алло</w:t>
            </w:r>
            <w:r w:rsidRPr="000B5BD2">
              <w:rPr>
                <w:sz w:val="24"/>
                <w:szCs w:val="24"/>
              </w:rPr>
              <w:softHyphen/>
              <w:t>тропия</w:t>
            </w:r>
          </w:p>
          <w:p w:rsidR="00AE46EC" w:rsidRPr="000B5BD2" w:rsidRDefault="00AE46E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6267A" w:rsidRPr="000B5BD2" w:rsidRDefault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7,8, упр.1-2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19</w:t>
            </w:r>
          </w:p>
        </w:tc>
        <w:tc>
          <w:tcPr>
            <w:tcW w:w="7830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Сера. Алло</w:t>
            </w:r>
            <w:r w:rsidRPr="000B5BD2">
              <w:rPr>
                <w:sz w:val="24"/>
                <w:szCs w:val="24"/>
              </w:rPr>
              <w:softHyphen/>
              <w:t>тропия. Фи</w:t>
            </w:r>
            <w:r w:rsidRPr="000B5BD2">
              <w:rPr>
                <w:sz w:val="24"/>
                <w:szCs w:val="24"/>
              </w:rPr>
              <w:softHyphen/>
              <w:t>зические свойства</w:t>
            </w:r>
          </w:p>
          <w:p w:rsidR="003B214F" w:rsidRPr="000B5BD2" w:rsidRDefault="003B21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6267A" w:rsidRPr="000B5BD2" w:rsidRDefault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9,  упр.3-4 с.31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830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Химические свойства се</w:t>
            </w:r>
            <w:r w:rsidRPr="000B5BD2">
              <w:rPr>
                <w:sz w:val="24"/>
                <w:szCs w:val="24"/>
              </w:rPr>
              <w:softHyphen/>
              <w:t>ры. Приме</w:t>
            </w:r>
            <w:r w:rsidRPr="000B5BD2">
              <w:rPr>
                <w:sz w:val="24"/>
                <w:szCs w:val="24"/>
              </w:rPr>
              <w:softHyphen/>
              <w:t>нение серы</w:t>
            </w:r>
          </w:p>
          <w:p w:rsidR="003B214F" w:rsidRPr="000B5BD2" w:rsidRDefault="003B21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86267A" w:rsidRPr="000B5BD2" w:rsidRDefault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0, упр.5-6, з.1-2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1</w:t>
            </w:r>
          </w:p>
        </w:tc>
        <w:tc>
          <w:tcPr>
            <w:tcW w:w="7830" w:type="dxa"/>
          </w:tcPr>
          <w:p w:rsidR="0086267A" w:rsidRPr="000B5BD2" w:rsidRDefault="003B214F" w:rsidP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Сероводород. Сульфиды. </w:t>
            </w:r>
          </w:p>
          <w:p w:rsidR="00AE46EC" w:rsidRPr="000B5BD2" w:rsidRDefault="00AE46EC" w:rsidP="003B21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СР</w:t>
            </w:r>
          </w:p>
        </w:tc>
        <w:tc>
          <w:tcPr>
            <w:tcW w:w="2552" w:type="dxa"/>
          </w:tcPr>
          <w:p w:rsidR="0086267A" w:rsidRPr="000B5BD2" w:rsidRDefault="0016656A" w:rsidP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1, упр.1-3, зад 1 с.34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2</w:t>
            </w:r>
          </w:p>
        </w:tc>
        <w:tc>
          <w:tcPr>
            <w:tcW w:w="7830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ксид серы (IV). Серни</w:t>
            </w:r>
            <w:r w:rsidRPr="000B5BD2">
              <w:rPr>
                <w:sz w:val="24"/>
                <w:szCs w:val="24"/>
              </w:rPr>
              <w:softHyphen/>
              <w:t>стая кислота</w:t>
            </w:r>
          </w:p>
          <w:p w:rsidR="00AE46EC" w:rsidRPr="000B5BD2" w:rsidRDefault="00AE46E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6267A" w:rsidRPr="000B5BD2" w:rsidRDefault="0016656A" w:rsidP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2, упр.4-5, зад.2 с.34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3</w:t>
            </w:r>
          </w:p>
        </w:tc>
        <w:tc>
          <w:tcPr>
            <w:tcW w:w="7830" w:type="dxa"/>
          </w:tcPr>
          <w:p w:rsidR="0086267A" w:rsidRPr="000B5BD2" w:rsidRDefault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ксид серы (VI). Серная кислота, состав, строение, физические свойства.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ХД</w:t>
            </w:r>
          </w:p>
        </w:tc>
        <w:tc>
          <w:tcPr>
            <w:tcW w:w="2552" w:type="dxa"/>
          </w:tcPr>
          <w:p w:rsidR="0086267A" w:rsidRPr="000B5BD2" w:rsidRDefault="0016656A" w:rsidP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3, упр.1, зад 1 стр.38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4</w:t>
            </w:r>
          </w:p>
        </w:tc>
        <w:tc>
          <w:tcPr>
            <w:tcW w:w="7830" w:type="dxa"/>
          </w:tcPr>
          <w:p w:rsidR="0086267A" w:rsidRPr="000B5BD2" w:rsidRDefault="003B214F" w:rsidP="003B214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Химические свойства серной кислоты, применение</w:t>
            </w:r>
            <w:r w:rsidR="00AE46EC" w:rsidRPr="000B5BD2">
              <w:rPr>
                <w:sz w:val="24"/>
                <w:szCs w:val="24"/>
              </w:rPr>
              <w:t>.</w:t>
            </w:r>
          </w:p>
          <w:p w:rsidR="00AE46EC" w:rsidRPr="000B5BD2" w:rsidRDefault="00AE46EC" w:rsidP="003B21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К</w:t>
            </w:r>
          </w:p>
        </w:tc>
        <w:tc>
          <w:tcPr>
            <w:tcW w:w="2552" w:type="dxa"/>
          </w:tcPr>
          <w:p w:rsidR="0086267A" w:rsidRPr="000B5BD2" w:rsidRDefault="0016656A" w:rsidP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3, упр.2-4, стр.38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AE46EC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5</w:t>
            </w:r>
          </w:p>
        </w:tc>
        <w:tc>
          <w:tcPr>
            <w:tcW w:w="7830" w:type="dxa"/>
          </w:tcPr>
          <w:p w:rsidR="0086267A" w:rsidRDefault="00AE46EC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0B5BD2">
              <w:rPr>
                <w:sz w:val="24"/>
                <w:szCs w:val="24"/>
              </w:rPr>
              <w:t xml:space="preserve"> «Экспериментальные задачи по теме «Подгруппа кислорода»</w:t>
            </w:r>
          </w:p>
          <w:p w:rsidR="00D80EE2" w:rsidRPr="000B5BD2" w:rsidRDefault="00D80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0B5BD2" w:rsidP="008626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86267A" w:rsidRPr="000B5BD2" w:rsidRDefault="0016656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7-13</w:t>
            </w:r>
          </w:p>
        </w:tc>
      </w:tr>
      <w:tr w:rsidR="00AE46EC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AE46EC" w:rsidRPr="000B5BD2" w:rsidRDefault="00AE46EC" w:rsidP="00AE46EC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 xml:space="preserve">ТЕМА 3. ОСНОВНЫЕ ЗАКОНОМЕРНОСТИ ХИМИЧЕСКИХ РЕАКЦИЙ.                                                </w:t>
            </w:r>
            <w:r w:rsidR="00D80EE2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0B5BD2">
              <w:rPr>
                <w:b/>
                <w:sz w:val="24"/>
                <w:szCs w:val="24"/>
              </w:rPr>
              <w:t>ПРОИЗВОДСТВО СЕРНОЙ КИСЛОТЫ (</w:t>
            </w:r>
            <w:r w:rsidR="00DF673E" w:rsidRPr="000B5BD2">
              <w:rPr>
                <w:b/>
                <w:sz w:val="24"/>
                <w:szCs w:val="24"/>
              </w:rPr>
              <w:t>7</w:t>
            </w:r>
            <w:r w:rsidRPr="000B5BD2">
              <w:rPr>
                <w:b/>
                <w:sz w:val="24"/>
                <w:szCs w:val="24"/>
              </w:rPr>
              <w:t xml:space="preserve"> ЧАСОВ)</w:t>
            </w:r>
          </w:p>
          <w:p w:rsidR="00AE46EC" w:rsidRDefault="00AE46EC" w:rsidP="0066168A">
            <w:pPr>
              <w:jc w:val="both"/>
              <w:rPr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 xml:space="preserve">Основные задачи изучения темы: </w:t>
            </w:r>
            <w:r w:rsidRPr="000B5BD2">
              <w:rPr>
                <w:b/>
                <w:i/>
                <w:sz w:val="24"/>
                <w:szCs w:val="24"/>
              </w:rPr>
              <w:t>познакомить</w:t>
            </w:r>
            <w:r w:rsidRPr="000B5BD2">
              <w:rPr>
                <w:sz w:val="24"/>
                <w:szCs w:val="24"/>
              </w:rPr>
              <w:t xml:space="preserve"> учащихся с основными закономерностями протекания и управления химическими реакциями на основе производства серной кислоты (дать понятие о скорости химической реакции и химическом равновесии)</w:t>
            </w:r>
            <w:r w:rsidR="0066168A" w:rsidRPr="000B5BD2">
              <w:rPr>
                <w:sz w:val="24"/>
                <w:szCs w:val="24"/>
              </w:rPr>
              <w:t>.</w:t>
            </w:r>
            <w:r w:rsidRPr="000B5BD2">
              <w:rPr>
                <w:sz w:val="24"/>
                <w:szCs w:val="24"/>
              </w:rPr>
              <w:t xml:space="preserve"> </w:t>
            </w:r>
            <w:r w:rsidR="0066168A" w:rsidRPr="000B5BD2">
              <w:rPr>
                <w:b/>
                <w:i/>
                <w:sz w:val="24"/>
                <w:szCs w:val="24"/>
              </w:rPr>
              <w:t>П</w:t>
            </w:r>
            <w:r w:rsidRPr="000B5BD2">
              <w:rPr>
                <w:b/>
                <w:i/>
                <w:sz w:val="24"/>
                <w:szCs w:val="24"/>
              </w:rPr>
              <w:t>оказать</w:t>
            </w:r>
            <w:r w:rsidRPr="000B5BD2">
              <w:rPr>
                <w:sz w:val="24"/>
                <w:szCs w:val="24"/>
              </w:rPr>
              <w:t xml:space="preserve"> значение этих понятий для управления различными производственными процессами. </w:t>
            </w:r>
            <w:r w:rsidRPr="000B5BD2">
              <w:rPr>
                <w:b/>
                <w:i/>
                <w:sz w:val="24"/>
                <w:szCs w:val="24"/>
              </w:rPr>
              <w:t>Познакомить</w:t>
            </w:r>
            <w:r w:rsidRPr="000B5BD2">
              <w:rPr>
                <w:sz w:val="24"/>
                <w:szCs w:val="24"/>
              </w:rPr>
              <w:t xml:space="preserve"> учащихся с общими научными принципами производства: комплексное использования сырья, принцип оптимальных условий, принцип автоматизации и механизации, принцип теплообмена и др. </w:t>
            </w:r>
            <w:r w:rsidRPr="000B5BD2">
              <w:rPr>
                <w:b/>
                <w:i/>
                <w:sz w:val="24"/>
                <w:szCs w:val="24"/>
              </w:rPr>
              <w:t xml:space="preserve">Продолжить </w:t>
            </w:r>
            <w:r w:rsidRPr="000B5BD2">
              <w:rPr>
                <w:sz w:val="24"/>
                <w:szCs w:val="24"/>
              </w:rPr>
              <w:t xml:space="preserve">формирование мировоззренческих знаний на примере данной темы. </w:t>
            </w:r>
            <w:r w:rsidRPr="000B5BD2">
              <w:rPr>
                <w:b/>
                <w:i/>
                <w:sz w:val="24"/>
                <w:szCs w:val="24"/>
              </w:rPr>
              <w:t>Указать</w:t>
            </w:r>
            <w:r w:rsidRPr="000B5BD2">
              <w:rPr>
                <w:sz w:val="24"/>
                <w:szCs w:val="24"/>
              </w:rPr>
              <w:t xml:space="preserve"> на связь теории с практикой. </w:t>
            </w:r>
            <w:r w:rsidRPr="000B5BD2">
              <w:rPr>
                <w:b/>
                <w:i/>
                <w:sz w:val="24"/>
                <w:szCs w:val="24"/>
              </w:rPr>
              <w:t>Продолжить</w:t>
            </w:r>
            <w:r w:rsidRPr="000B5BD2">
              <w:rPr>
                <w:sz w:val="24"/>
                <w:szCs w:val="24"/>
              </w:rPr>
              <w:t xml:space="preserve"> экологическое образование</w:t>
            </w:r>
            <w:r w:rsidR="0066168A" w:rsidRPr="000B5BD2">
              <w:rPr>
                <w:sz w:val="24"/>
                <w:szCs w:val="24"/>
              </w:rPr>
              <w:t xml:space="preserve"> учащихся: познакомить с основными перспективными направлениями в развитии производства серной кислоты, способствующими охране окружающей среды. </w:t>
            </w:r>
            <w:r w:rsidR="0066168A" w:rsidRPr="000B5BD2">
              <w:rPr>
                <w:b/>
                <w:i/>
                <w:sz w:val="24"/>
                <w:szCs w:val="24"/>
              </w:rPr>
              <w:t>Познакомить</w:t>
            </w:r>
            <w:r w:rsidR="0066168A" w:rsidRPr="000B5BD2">
              <w:rPr>
                <w:sz w:val="24"/>
                <w:szCs w:val="24"/>
              </w:rPr>
              <w:t xml:space="preserve"> учащихся с основными профессиями химического производства</w:t>
            </w:r>
            <w:r w:rsidRPr="000B5BD2">
              <w:rPr>
                <w:sz w:val="24"/>
                <w:szCs w:val="24"/>
              </w:rPr>
              <w:t xml:space="preserve"> </w:t>
            </w:r>
          </w:p>
          <w:p w:rsidR="00AE6257" w:rsidRPr="000B5BD2" w:rsidRDefault="00AE6257" w:rsidP="0066168A">
            <w:pPr>
              <w:jc w:val="both"/>
              <w:rPr>
                <w:sz w:val="24"/>
                <w:szCs w:val="24"/>
              </w:rPr>
            </w:pP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6</w:t>
            </w:r>
          </w:p>
        </w:tc>
        <w:tc>
          <w:tcPr>
            <w:tcW w:w="7830" w:type="dxa"/>
          </w:tcPr>
          <w:p w:rsidR="0086267A" w:rsidRDefault="0066168A" w:rsidP="0066168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епловой эффект химической реакции. Расчеты по термохимическим уравнениям</w:t>
            </w:r>
          </w:p>
          <w:p w:rsidR="00D80EE2" w:rsidRPr="000B5BD2" w:rsidRDefault="00D80EE2" w:rsidP="006616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РЗ</w:t>
            </w:r>
          </w:p>
        </w:tc>
        <w:tc>
          <w:tcPr>
            <w:tcW w:w="2552" w:type="dxa"/>
          </w:tcPr>
          <w:p w:rsidR="0086267A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Конспект, задача в тетрадях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7</w:t>
            </w:r>
          </w:p>
        </w:tc>
        <w:tc>
          <w:tcPr>
            <w:tcW w:w="7830" w:type="dxa"/>
          </w:tcPr>
          <w:p w:rsidR="0086267A" w:rsidRPr="000B5BD2" w:rsidRDefault="0066168A" w:rsidP="0066168A">
            <w:pPr>
              <w:rPr>
                <w:sz w:val="24"/>
                <w:szCs w:val="24"/>
              </w:rPr>
            </w:pPr>
            <w:proofErr w:type="gramStart"/>
            <w:r w:rsidRPr="000B5BD2">
              <w:rPr>
                <w:sz w:val="24"/>
                <w:szCs w:val="24"/>
              </w:rPr>
              <w:t xml:space="preserve">Скорость химических реакции и ее зависимость от условий протекания. </w:t>
            </w:r>
            <w:proofErr w:type="gramEnd"/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, РЗ</w:t>
            </w:r>
          </w:p>
        </w:tc>
        <w:tc>
          <w:tcPr>
            <w:tcW w:w="2552" w:type="dxa"/>
          </w:tcPr>
          <w:p w:rsidR="0086267A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 14 стр39-40, упр. 1-3 с.42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8</w:t>
            </w:r>
          </w:p>
        </w:tc>
        <w:tc>
          <w:tcPr>
            <w:tcW w:w="7830" w:type="dxa"/>
          </w:tcPr>
          <w:p w:rsidR="00DF673E" w:rsidRPr="000B5BD2" w:rsidRDefault="00DF673E" w:rsidP="0066168A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Химическое равновесие. Условия его смещения</w:t>
            </w:r>
          </w:p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, РЗ</w:t>
            </w:r>
          </w:p>
        </w:tc>
        <w:tc>
          <w:tcPr>
            <w:tcW w:w="2552" w:type="dxa"/>
          </w:tcPr>
          <w:p w:rsidR="00DF673E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14 стр.41-42, упр.4-5 с.42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29</w:t>
            </w:r>
          </w:p>
        </w:tc>
        <w:tc>
          <w:tcPr>
            <w:tcW w:w="7830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Выполнение упражнений по темам «Скорость химических реакций», «Химическое равновесие»</w:t>
            </w: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РЗ, ТК</w:t>
            </w:r>
          </w:p>
        </w:tc>
        <w:tc>
          <w:tcPr>
            <w:tcW w:w="2552" w:type="dxa"/>
          </w:tcPr>
          <w:p w:rsidR="00DF673E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14, зад в тетрадях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:rsidR="0086267A" w:rsidRPr="000B5BD2" w:rsidRDefault="00054F11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роизводство серной кислоты контактным способом. Охрана окружающей среды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6267A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Конспект, 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1</w:t>
            </w:r>
          </w:p>
        </w:tc>
        <w:tc>
          <w:tcPr>
            <w:tcW w:w="7830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бобщение знаний по темам №2 и №3</w:t>
            </w:r>
          </w:p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DF673E" w:rsidP="005E48C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Т, </w:t>
            </w:r>
            <w:r w:rsidR="005E48C0" w:rsidRPr="000B5BD2">
              <w:rPr>
                <w:sz w:val="24"/>
                <w:szCs w:val="24"/>
              </w:rPr>
              <w:t>ХД</w:t>
            </w:r>
          </w:p>
        </w:tc>
        <w:tc>
          <w:tcPr>
            <w:tcW w:w="2552" w:type="dxa"/>
          </w:tcPr>
          <w:p w:rsidR="0086267A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7-14, цепочка в тетрадях</w:t>
            </w: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830" w:type="dxa"/>
          </w:tcPr>
          <w:p w:rsidR="0086267A" w:rsidRPr="00DC3CC3" w:rsidRDefault="00DF673E">
            <w:pPr>
              <w:rPr>
                <w:b/>
                <w:sz w:val="24"/>
                <w:szCs w:val="24"/>
              </w:rPr>
            </w:pPr>
            <w:r w:rsidRPr="00DC3CC3">
              <w:rPr>
                <w:b/>
                <w:sz w:val="24"/>
                <w:szCs w:val="24"/>
              </w:rPr>
              <w:t>Контрольная работа №2 по темам 2 и 3</w:t>
            </w:r>
          </w:p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DF673E" w:rsidP="00DF673E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И, КР</w:t>
            </w:r>
          </w:p>
          <w:p w:rsidR="0086267A" w:rsidRPr="000B5BD2" w:rsidRDefault="0086267A" w:rsidP="00DF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6267A" w:rsidRPr="000B5BD2" w:rsidRDefault="000016C3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§7-14</w:t>
            </w:r>
          </w:p>
        </w:tc>
      </w:tr>
      <w:tr w:rsidR="00DF673E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DF673E" w:rsidRPr="000B5BD2" w:rsidRDefault="00DF673E" w:rsidP="00DF673E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>ТЕМА 4. АЗОТ И ФОСФОР (1</w:t>
            </w:r>
            <w:r w:rsidR="00036361">
              <w:rPr>
                <w:b/>
                <w:sz w:val="24"/>
                <w:szCs w:val="24"/>
              </w:rPr>
              <w:t>8</w:t>
            </w:r>
            <w:r w:rsidRPr="000B5BD2">
              <w:rPr>
                <w:b/>
                <w:sz w:val="24"/>
                <w:szCs w:val="24"/>
              </w:rPr>
              <w:t xml:space="preserve"> ЧАСОВ)</w:t>
            </w:r>
          </w:p>
          <w:p w:rsidR="00DF673E" w:rsidRPr="000B5BD2" w:rsidRDefault="00DF673E" w:rsidP="00DF673E">
            <w:pPr>
              <w:jc w:val="both"/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DF673E" w:rsidRPr="000B5BD2" w:rsidRDefault="00DF673E" w:rsidP="00DF673E">
            <w:pPr>
              <w:jc w:val="both"/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 xml:space="preserve">углубить и расширить </w:t>
            </w:r>
            <w:r w:rsidRPr="000B5BD2">
              <w:rPr>
                <w:sz w:val="24"/>
                <w:szCs w:val="24"/>
              </w:rPr>
              <w:t xml:space="preserve">знания учащихся о периодическом законе и периодической системе химических элементов, строении атомов на примере характеристики элементов пятой группы главной подгруппы, строении и свойствах: простых веществ и соединений, образованных азотом и фосфором. </w:t>
            </w:r>
            <w:r w:rsidRPr="000B5BD2">
              <w:rPr>
                <w:b/>
                <w:i/>
                <w:sz w:val="24"/>
                <w:szCs w:val="24"/>
              </w:rPr>
              <w:t>Продолжить</w:t>
            </w:r>
            <w:r w:rsidRPr="000B5BD2">
              <w:rPr>
                <w:sz w:val="24"/>
                <w:szCs w:val="24"/>
              </w:rPr>
              <w:t xml:space="preserve"> формирование знаний электролитической диссоциации и окислительно-восстановительных реакциях на примере свойств соединений азота и фосфора, показать зависимость свойств веществ от строения. </w:t>
            </w:r>
            <w:r w:rsidRPr="000B5BD2">
              <w:rPr>
                <w:b/>
                <w:i/>
                <w:sz w:val="24"/>
                <w:szCs w:val="24"/>
              </w:rPr>
              <w:t>Закрепить</w:t>
            </w:r>
            <w:r w:rsidRPr="000B5BD2">
              <w:rPr>
                <w:sz w:val="24"/>
                <w:szCs w:val="24"/>
              </w:rPr>
              <w:t xml:space="preserve"> практические навыки по выполнению химического эксперимента. </w:t>
            </w:r>
            <w:r w:rsidRPr="000B5BD2">
              <w:rPr>
                <w:b/>
                <w:i/>
                <w:sz w:val="24"/>
                <w:szCs w:val="24"/>
              </w:rPr>
              <w:t>Способствовать</w:t>
            </w:r>
            <w:r w:rsidRPr="000B5BD2">
              <w:rPr>
                <w:sz w:val="24"/>
                <w:szCs w:val="24"/>
              </w:rPr>
              <w:t xml:space="preserve"> дальнейшему закреплению навыков в решении расчетных задач (определение массовой, объемной доли выхода продукта реакции </w:t>
            </w:r>
            <w:proofErr w:type="gramStart"/>
            <w:r w:rsidRPr="000B5BD2">
              <w:rPr>
                <w:sz w:val="24"/>
                <w:szCs w:val="24"/>
              </w:rPr>
              <w:t>от</w:t>
            </w:r>
            <w:proofErr w:type="gramEnd"/>
            <w:r w:rsidRPr="000B5BD2">
              <w:rPr>
                <w:sz w:val="24"/>
                <w:szCs w:val="24"/>
              </w:rPr>
              <w:t xml:space="preserve"> теоретически возможного). </w:t>
            </w:r>
            <w:r w:rsidRPr="000B5BD2">
              <w:rPr>
                <w:b/>
                <w:i/>
                <w:sz w:val="24"/>
                <w:szCs w:val="24"/>
              </w:rPr>
              <w:t>Раскрыть</w:t>
            </w:r>
            <w:r w:rsidR="009D38F0" w:rsidRPr="000B5BD2">
              <w:rPr>
                <w:sz w:val="24"/>
                <w:szCs w:val="24"/>
              </w:rPr>
              <w:t xml:space="preserve"> связь науки с производством, </w:t>
            </w:r>
            <w:r w:rsidRPr="000B5BD2">
              <w:rPr>
                <w:sz w:val="24"/>
                <w:szCs w:val="24"/>
              </w:rPr>
              <w:t xml:space="preserve"> продолжить формирование знаний об основных закономерностях протекания химических реакций в зависимости от различных условий на примере производства азотной кислоты и аммиака. </w:t>
            </w:r>
            <w:r w:rsidRPr="000B5BD2">
              <w:rPr>
                <w:b/>
                <w:i/>
                <w:sz w:val="24"/>
                <w:szCs w:val="24"/>
              </w:rPr>
              <w:t>Продолжить</w:t>
            </w:r>
            <w:r w:rsidRPr="000B5BD2">
              <w:rPr>
                <w:sz w:val="24"/>
                <w:szCs w:val="24"/>
              </w:rPr>
              <w:t xml:space="preserve"> знакомство с общими научными принципами, рабочими профессиями на примере данных производств. </w:t>
            </w:r>
            <w:r w:rsidRPr="000B5BD2">
              <w:rPr>
                <w:b/>
                <w:i/>
                <w:sz w:val="24"/>
                <w:szCs w:val="24"/>
              </w:rPr>
              <w:t>Способствовать</w:t>
            </w:r>
            <w:r w:rsidRPr="000B5BD2">
              <w:rPr>
                <w:sz w:val="24"/>
                <w:szCs w:val="24"/>
              </w:rPr>
              <w:t xml:space="preserve"> развитию экологического воспитания учащихся.</w:t>
            </w:r>
          </w:p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</w:tr>
      <w:tr w:rsidR="0086267A" w:rsidRPr="000B5BD2" w:rsidTr="00D80EE2">
        <w:tc>
          <w:tcPr>
            <w:tcW w:w="783" w:type="dxa"/>
          </w:tcPr>
          <w:p w:rsidR="0086267A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3</w:t>
            </w:r>
          </w:p>
        </w:tc>
        <w:tc>
          <w:tcPr>
            <w:tcW w:w="7830" w:type="dxa"/>
          </w:tcPr>
          <w:p w:rsidR="0086267A" w:rsidRPr="000B5BD2" w:rsidRDefault="00DF673E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оложение азота и фос</w:t>
            </w:r>
            <w:r w:rsidRPr="000B5BD2">
              <w:rPr>
                <w:sz w:val="24"/>
                <w:szCs w:val="24"/>
              </w:rPr>
              <w:softHyphen/>
              <w:t>фора в Пе</w:t>
            </w:r>
            <w:r w:rsidRPr="000B5BD2">
              <w:rPr>
                <w:sz w:val="24"/>
                <w:szCs w:val="24"/>
              </w:rPr>
              <w:softHyphen/>
              <w:t>риодической таблице хи</w:t>
            </w:r>
            <w:r w:rsidRPr="000B5BD2">
              <w:rPr>
                <w:sz w:val="24"/>
                <w:szCs w:val="24"/>
              </w:rPr>
              <w:softHyphen/>
              <w:t>мических элементов, строение их атомов. Азот. Физиче</w:t>
            </w:r>
            <w:r w:rsidRPr="000B5BD2">
              <w:rPr>
                <w:sz w:val="24"/>
                <w:szCs w:val="24"/>
              </w:rPr>
              <w:softHyphen/>
              <w:t>ские и хими</w:t>
            </w:r>
            <w:r w:rsidRPr="000B5BD2">
              <w:rPr>
                <w:sz w:val="24"/>
                <w:szCs w:val="24"/>
              </w:rPr>
              <w:softHyphen/>
              <w:t>ческие свой</w:t>
            </w:r>
            <w:r w:rsidRPr="000B5BD2">
              <w:rPr>
                <w:sz w:val="24"/>
                <w:szCs w:val="24"/>
              </w:rPr>
              <w:softHyphen/>
              <w:t>ства азота</w:t>
            </w:r>
          </w:p>
        </w:tc>
        <w:tc>
          <w:tcPr>
            <w:tcW w:w="1417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6267A" w:rsidRPr="000B5BD2" w:rsidRDefault="00862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67A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6267A" w:rsidRPr="000B5BD2" w:rsidRDefault="000B5BD2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5-16, упр. 1-5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4</w:t>
            </w:r>
          </w:p>
        </w:tc>
        <w:tc>
          <w:tcPr>
            <w:tcW w:w="7830" w:type="dxa"/>
          </w:tcPr>
          <w:p w:rsidR="00DF673E" w:rsidRDefault="00DF673E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Аммиак</w:t>
            </w:r>
            <w:r w:rsidR="009D38F0" w:rsidRPr="000B5BD2">
              <w:rPr>
                <w:sz w:val="24"/>
                <w:szCs w:val="24"/>
              </w:rPr>
              <w:t>. Строение молекулы, физические и химические свойства</w:t>
            </w:r>
          </w:p>
          <w:p w:rsidR="00D80EE2" w:rsidRPr="000B5BD2" w:rsidRDefault="00D80EE2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DF673E" w:rsidRPr="000B5BD2" w:rsidRDefault="000B5BD2" w:rsidP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7, упр.6-</w:t>
            </w:r>
            <w:r w:rsidR="00ED0DF7">
              <w:t>7</w:t>
            </w:r>
            <w:r>
              <w:t xml:space="preserve"> с.52</w:t>
            </w:r>
          </w:p>
        </w:tc>
      </w:tr>
      <w:tr w:rsidR="009D38F0" w:rsidRPr="000B5BD2" w:rsidTr="00D80EE2">
        <w:tc>
          <w:tcPr>
            <w:tcW w:w="783" w:type="dxa"/>
          </w:tcPr>
          <w:p w:rsidR="009D38F0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5</w:t>
            </w:r>
          </w:p>
        </w:tc>
        <w:tc>
          <w:tcPr>
            <w:tcW w:w="7830" w:type="dxa"/>
          </w:tcPr>
          <w:p w:rsidR="009D38F0" w:rsidRPr="000B5BD2" w:rsidRDefault="009D38F0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Производство аммиака, его применение</w:t>
            </w:r>
          </w:p>
          <w:p w:rsidR="00ED2388" w:rsidRPr="000B5BD2" w:rsidRDefault="00ED2388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8F0" w:rsidRPr="000B5BD2" w:rsidRDefault="009D38F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9D38F0" w:rsidRPr="000B5BD2" w:rsidRDefault="009D38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38F0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9D38F0" w:rsidRPr="000B5BD2" w:rsidRDefault="000B5BD2" w:rsidP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7, упр.</w:t>
            </w:r>
            <w:r w:rsidR="00ED0DF7">
              <w:t>8</w:t>
            </w:r>
            <w:r>
              <w:t>-12 с.52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6</w:t>
            </w:r>
          </w:p>
        </w:tc>
        <w:tc>
          <w:tcPr>
            <w:tcW w:w="7830" w:type="dxa"/>
          </w:tcPr>
          <w:p w:rsidR="00DF673E" w:rsidRPr="000B5BD2" w:rsidRDefault="00DF673E" w:rsidP="009D38F0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Практическая работа №3</w:t>
            </w:r>
            <w:r w:rsidRPr="000B5BD2">
              <w:rPr>
                <w:sz w:val="24"/>
                <w:szCs w:val="24"/>
              </w:rPr>
              <w:t xml:space="preserve"> «Получение аммиака и опыты с ним. Ознаком</w:t>
            </w:r>
            <w:r w:rsidR="009D38F0" w:rsidRPr="000B5BD2">
              <w:rPr>
                <w:sz w:val="24"/>
                <w:szCs w:val="24"/>
              </w:rPr>
              <w:t>ление</w:t>
            </w:r>
            <w:r w:rsidRPr="000B5BD2">
              <w:rPr>
                <w:sz w:val="24"/>
                <w:szCs w:val="24"/>
              </w:rPr>
              <w:t xml:space="preserve">  со свойствами водного раствора аммиака»</w:t>
            </w: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5E48C0" w:rsidP="0086267A">
            <w:pPr>
              <w:jc w:val="center"/>
              <w:rPr>
                <w:sz w:val="24"/>
                <w:szCs w:val="24"/>
              </w:rPr>
            </w:pPr>
            <w:proofErr w:type="gramStart"/>
            <w:r w:rsidRPr="000B5BD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F673E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7</w:t>
            </w:r>
          </w:p>
        </w:tc>
      </w:tr>
      <w:tr w:rsidR="009D38F0" w:rsidRPr="000B5BD2" w:rsidTr="00D80EE2">
        <w:tc>
          <w:tcPr>
            <w:tcW w:w="783" w:type="dxa"/>
          </w:tcPr>
          <w:p w:rsidR="009D38F0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7</w:t>
            </w:r>
          </w:p>
        </w:tc>
        <w:tc>
          <w:tcPr>
            <w:tcW w:w="7830" w:type="dxa"/>
          </w:tcPr>
          <w:p w:rsidR="009D38F0" w:rsidRPr="000B5BD2" w:rsidRDefault="009D38F0" w:rsidP="009D38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 xml:space="preserve">Решение задач на определение массовой доли (объемной доли) выхода продукта реакции </w:t>
            </w:r>
            <w:proofErr w:type="gramStart"/>
            <w:r w:rsidRPr="000B5BD2">
              <w:rPr>
                <w:sz w:val="24"/>
                <w:szCs w:val="24"/>
              </w:rPr>
              <w:t>от</w:t>
            </w:r>
            <w:proofErr w:type="gramEnd"/>
            <w:r w:rsidRPr="000B5BD2">
              <w:rPr>
                <w:sz w:val="24"/>
                <w:szCs w:val="24"/>
              </w:rPr>
              <w:t xml:space="preserve"> теоретически возможного</w:t>
            </w:r>
          </w:p>
        </w:tc>
        <w:tc>
          <w:tcPr>
            <w:tcW w:w="1417" w:type="dxa"/>
          </w:tcPr>
          <w:p w:rsidR="009D38F0" w:rsidRPr="000B5BD2" w:rsidRDefault="009D38F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9D38F0" w:rsidRPr="000B5BD2" w:rsidRDefault="009D38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38F0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РЗ</w:t>
            </w:r>
          </w:p>
        </w:tc>
        <w:tc>
          <w:tcPr>
            <w:tcW w:w="2552" w:type="dxa"/>
          </w:tcPr>
          <w:p w:rsidR="009D38F0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7, зад.1,2 стр.52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8</w:t>
            </w:r>
          </w:p>
        </w:tc>
        <w:tc>
          <w:tcPr>
            <w:tcW w:w="7830" w:type="dxa"/>
          </w:tcPr>
          <w:p w:rsidR="00DF673E" w:rsidRPr="000B5BD2" w:rsidRDefault="00DF673E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Соли аммония</w:t>
            </w:r>
            <w:r w:rsidR="009D38F0" w:rsidRPr="000B5BD2">
              <w:rPr>
                <w:sz w:val="24"/>
                <w:szCs w:val="24"/>
              </w:rPr>
              <w:t xml:space="preserve"> и их свойства</w:t>
            </w:r>
          </w:p>
          <w:p w:rsidR="009D38F0" w:rsidRPr="000B5BD2" w:rsidRDefault="009D38F0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ХД</w:t>
            </w:r>
          </w:p>
        </w:tc>
        <w:tc>
          <w:tcPr>
            <w:tcW w:w="2552" w:type="dxa"/>
          </w:tcPr>
          <w:p w:rsidR="00DF673E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8, упр. 13-14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39</w:t>
            </w:r>
          </w:p>
        </w:tc>
        <w:tc>
          <w:tcPr>
            <w:tcW w:w="7830" w:type="dxa"/>
          </w:tcPr>
          <w:p w:rsidR="00DF673E" w:rsidRPr="000B5BD2" w:rsidRDefault="009D38F0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ксиды азота (</w:t>
            </w:r>
            <w:r w:rsidRPr="000B5BD2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DF673E" w:rsidRPr="000B5BD2">
              <w:rPr>
                <w:sz w:val="24"/>
                <w:szCs w:val="24"/>
              </w:rPr>
              <w:t>и</w:t>
            </w:r>
            <w:proofErr w:type="gramEnd"/>
            <w:r w:rsidR="00DF673E" w:rsidRPr="000B5BD2">
              <w:rPr>
                <w:sz w:val="24"/>
                <w:szCs w:val="24"/>
              </w:rPr>
              <w:t xml:space="preserve"> IV)</w:t>
            </w:r>
          </w:p>
          <w:p w:rsidR="00ED2388" w:rsidRPr="000B5BD2" w:rsidRDefault="00ED2388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DF673E" w:rsidRPr="000B5BD2" w:rsidRDefault="00ED0DF7">
            <w:pPr>
              <w:rPr>
                <w:sz w:val="24"/>
                <w:szCs w:val="24"/>
              </w:rPr>
            </w:pPr>
            <w:r>
              <w:t>Конспект, цепочка</w:t>
            </w:r>
          </w:p>
        </w:tc>
      </w:tr>
      <w:tr w:rsidR="00DF673E" w:rsidRPr="000B5BD2" w:rsidTr="00D80EE2">
        <w:tc>
          <w:tcPr>
            <w:tcW w:w="783" w:type="dxa"/>
          </w:tcPr>
          <w:p w:rsidR="00DF673E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0</w:t>
            </w:r>
          </w:p>
        </w:tc>
        <w:tc>
          <w:tcPr>
            <w:tcW w:w="7830" w:type="dxa"/>
          </w:tcPr>
          <w:p w:rsidR="00DF673E" w:rsidRPr="000B5BD2" w:rsidRDefault="00DF673E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Азотная кислота</w:t>
            </w:r>
            <w:r w:rsidR="009D38F0" w:rsidRPr="000B5BD2">
              <w:rPr>
                <w:sz w:val="24"/>
                <w:szCs w:val="24"/>
              </w:rPr>
              <w:t xml:space="preserve">, строение, </w:t>
            </w:r>
            <w:r w:rsidR="00ED2388" w:rsidRPr="000B5BD2">
              <w:rPr>
                <w:sz w:val="24"/>
                <w:szCs w:val="24"/>
              </w:rPr>
              <w:t xml:space="preserve"> физические </w:t>
            </w:r>
            <w:r w:rsidR="009D38F0" w:rsidRPr="000B5BD2">
              <w:rPr>
                <w:sz w:val="24"/>
                <w:szCs w:val="24"/>
              </w:rPr>
              <w:t>свойства, применение</w:t>
            </w:r>
          </w:p>
        </w:tc>
        <w:tc>
          <w:tcPr>
            <w:tcW w:w="1417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F673E" w:rsidRPr="000B5BD2" w:rsidRDefault="00DF67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673E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DF673E" w:rsidRPr="000B5BD2" w:rsidRDefault="00ED0DF7" w:rsidP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9, упр.1-3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1</w:t>
            </w:r>
          </w:p>
        </w:tc>
        <w:tc>
          <w:tcPr>
            <w:tcW w:w="7830" w:type="dxa"/>
          </w:tcPr>
          <w:p w:rsidR="00ED2388" w:rsidRPr="000B5BD2" w:rsidRDefault="00ED2388" w:rsidP="00ED2388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Азотная кислота, химические свойства, основные этапы производства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ТК</w:t>
            </w:r>
          </w:p>
        </w:tc>
        <w:tc>
          <w:tcPr>
            <w:tcW w:w="2552" w:type="dxa"/>
          </w:tcPr>
          <w:p w:rsidR="00ED2388" w:rsidRPr="000B5BD2" w:rsidRDefault="00ED0DF7" w:rsidP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9, упр.4-7, зад.1 стр.60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2</w:t>
            </w:r>
          </w:p>
        </w:tc>
        <w:tc>
          <w:tcPr>
            <w:tcW w:w="7830" w:type="dxa"/>
          </w:tcPr>
          <w:p w:rsidR="00ED2388" w:rsidRPr="000B5BD2" w:rsidRDefault="00ED2388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Соли азотной кислоты</w:t>
            </w:r>
            <w:r w:rsidR="008A0485">
              <w:rPr>
                <w:sz w:val="24"/>
                <w:szCs w:val="24"/>
              </w:rPr>
              <w:t>. Круговорот азота в природе</w:t>
            </w:r>
          </w:p>
          <w:p w:rsidR="00ED2388" w:rsidRPr="000B5BD2" w:rsidRDefault="00ED2388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0, упр.8-9 с.59, зад.2 с.60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3</w:t>
            </w:r>
          </w:p>
        </w:tc>
        <w:tc>
          <w:tcPr>
            <w:tcW w:w="7830" w:type="dxa"/>
          </w:tcPr>
          <w:p w:rsidR="00ED2388" w:rsidRPr="000B5BD2" w:rsidRDefault="00ED2388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Фосфор и его соединения</w:t>
            </w:r>
          </w:p>
          <w:p w:rsidR="00ED2388" w:rsidRPr="000B5BD2" w:rsidRDefault="00ED2388" w:rsidP="00EF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ТК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1-22, упр.1-4 с.70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4</w:t>
            </w:r>
          </w:p>
        </w:tc>
        <w:tc>
          <w:tcPr>
            <w:tcW w:w="7830" w:type="dxa"/>
          </w:tcPr>
          <w:p w:rsidR="00ED2388" w:rsidRPr="000B5BD2" w:rsidRDefault="00ED2388" w:rsidP="00ED2388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Мине</w:t>
            </w:r>
            <w:r w:rsidRPr="000B5BD2">
              <w:rPr>
                <w:sz w:val="24"/>
                <w:szCs w:val="24"/>
              </w:rPr>
              <w:softHyphen/>
              <w:t>ральные удобрения.</w:t>
            </w:r>
          </w:p>
          <w:p w:rsidR="00ED2388" w:rsidRPr="000B5BD2" w:rsidRDefault="00ED2388" w:rsidP="00ED2388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 xml:space="preserve">Экономические и экологические аспекты применения. </w:t>
            </w:r>
          </w:p>
          <w:p w:rsidR="00ED2388" w:rsidRPr="000B5BD2" w:rsidRDefault="00ED2388" w:rsidP="00ED2388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0B5BD2">
              <w:rPr>
                <w:b/>
                <w:i/>
                <w:sz w:val="24"/>
                <w:szCs w:val="24"/>
                <w:u w:val="single"/>
              </w:rPr>
              <w:t>Агробизнес</w:t>
            </w:r>
            <w:proofErr w:type="spellEnd"/>
            <w:r w:rsidRPr="000B5BD2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3, проекты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830" w:type="dxa"/>
          </w:tcPr>
          <w:p w:rsidR="00ED2388" w:rsidRPr="000B5BD2" w:rsidRDefault="00ED2388" w:rsidP="00EF05F0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Защита проектов: «Роль минеральных удобрений в сельском хозяйстве»</w:t>
            </w:r>
            <w:r w:rsidRPr="000B5BD2">
              <w:rPr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B5BD2">
              <w:rPr>
                <w:b/>
                <w:i/>
                <w:sz w:val="24"/>
                <w:szCs w:val="24"/>
                <w:u w:val="single"/>
              </w:rPr>
              <w:t>Агробизнес</w:t>
            </w:r>
            <w:proofErr w:type="spellEnd"/>
            <w:r w:rsidRPr="000B5BD2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86267A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3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6</w:t>
            </w:r>
          </w:p>
        </w:tc>
        <w:tc>
          <w:tcPr>
            <w:tcW w:w="7830" w:type="dxa"/>
          </w:tcPr>
          <w:p w:rsidR="00ED2388" w:rsidRPr="000B5BD2" w:rsidRDefault="00ED2388" w:rsidP="00EF05F0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Практическая работа №4</w:t>
            </w:r>
            <w:r w:rsidRPr="000B5BD2">
              <w:rPr>
                <w:sz w:val="24"/>
                <w:szCs w:val="24"/>
              </w:rPr>
              <w:t xml:space="preserve"> «Определение минеральных удобрений»</w:t>
            </w:r>
            <w:r w:rsidRPr="000B5BD2">
              <w:rPr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B5BD2">
              <w:rPr>
                <w:b/>
                <w:i/>
                <w:sz w:val="24"/>
                <w:szCs w:val="24"/>
                <w:u w:val="single"/>
              </w:rPr>
              <w:t>Агробизнес</w:t>
            </w:r>
            <w:proofErr w:type="spellEnd"/>
            <w:r w:rsidRPr="000B5BD2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5E48C0">
            <w:pPr>
              <w:jc w:val="center"/>
              <w:rPr>
                <w:sz w:val="24"/>
                <w:szCs w:val="24"/>
              </w:rPr>
            </w:pPr>
            <w:proofErr w:type="gramStart"/>
            <w:r w:rsidRPr="000B5BD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3</w:t>
            </w:r>
          </w:p>
        </w:tc>
      </w:tr>
      <w:tr w:rsidR="00036361" w:rsidRPr="000B5BD2" w:rsidTr="00D80EE2">
        <w:tc>
          <w:tcPr>
            <w:tcW w:w="783" w:type="dxa"/>
          </w:tcPr>
          <w:p w:rsidR="00036361" w:rsidRPr="000B5BD2" w:rsidRDefault="00036361">
            <w:r>
              <w:t>47</w:t>
            </w:r>
          </w:p>
        </w:tc>
        <w:tc>
          <w:tcPr>
            <w:tcW w:w="7830" w:type="dxa"/>
          </w:tcPr>
          <w:p w:rsidR="00036361" w:rsidRPr="000B5BD2" w:rsidRDefault="00036361" w:rsidP="00EF05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 №5 </w:t>
            </w:r>
            <w:r w:rsidR="00AE6257">
              <w:t>«Определение со</w:t>
            </w:r>
            <w:r w:rsidRPr="00DC3CC3">
              <w:t>держания нитратов»</w:t>
            </w:r>
          </w:p>
        </w:tc>
        <w:tc>
          <w:tcPr>
            <w:tcW w:w="1417" w:type="dxa"/>
          </w:tcPr>
          <w:p w:rsidR="00036361" w:rsidRPr="000B5BD2" w:rsidRDefault="00036361"/>
        </w:tc>
        <w:tc>
          <w:tcPr>
            <w:tcW w:w="1529" w:type="dxa"/>
          </w:tcPr>
          <w:p w:rsidR="00036361" w:rsidRPr="000B5BD2" w:rsidRDefault="00036361"/>
        </w:tc>
        <w:tc>
          <w:tcPr>
            <w:tcW w:w="1559" w:type="dxa"/>
          </w:tcPr>
          <w:p w:rsidR="00036361" w:rsidRPr="000B5BD2" w:rsidRDefault="00036361" w:rsidP="005E48C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552" w:type="dxa"/>
          </w:tcPr>
          <w:p w:rsidR="00036361" w:rsidRPr="00A7708B" w:rsidRDefault="00036361">
            <w:r w:rsidRPr="00A7708B">
              <w:t>§</w:t>
            </w:r>
            <w:r>
              <w:t xml:space="preserve"> 15-23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 w:rsidP="00036361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</w:t>
            </w:r>
            <w:r w:rsidR="00036361">
              <w:rPr>
                <w:sz w:val="24"/>
                <w:szCs w:val="24"/>
              </w:rPr>
              <w:t>8</w:t>
            </w:r>
          </w:p>
        </w:tc>
        <w:tc>
          <w:tcPr>
            <w:tcW w:w="7830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Обобщение и повторение основных вопросов по теме «Азот и фосфор»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5E48C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Т, ХД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5-23, зад 2,3 стр.70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93192F" w:rsidP="00036361">
            <w:pPr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4</w:t>
            </w:r>
            <w:r w:rsidR="00036361">
              <w:rPr>
                <w:sz w:val="24"/>
                <w:szCs w:val="24"/>
              </w:rPr>
              <w:t>9</w:t>
            </w:r>
          </w:p>
        </w:tc>
        <w:tc>
          <w:tcPr>
            <w:tcW w:w="7830" w:type="dxa"/>
          </w:tcPr>
          <w:p w:rsidR="00ED2388" w:rsidRPr="000B5BD2" w:rsidRDefault="00ED2388" w:rsidP="00DC3CC3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Практическая работа №</w:t>
            </w:r>
            <w:r w:rsidR="00DC3CC3">
              <w:rPr>
                <w:b/>
                <w:i/>
                <w:sz w:val="24"/>
                <w:szCs w:val="24"/>
              </w:rPr>
              <w:t>6</w:t>
            </w:r>
            <w:r w:rsidRPr="000B5BD2">
              <w:rPr>
                <w:sz w:val="24"/>
                <w:szCs w:val="24"/>
              </w:rPr>
              <w:t xml:space="preserve"> </w:t>
            </w:r>
            <w:r w:rsidR="005E48C0" w:rsidRPr="000B5BD2">
              <w:rPr>
                <w:sz w:val="24"/>
                <w:szCs w:val="24"/>
              </w:rPr>
              <w:t xml:space="preserve"> </w:t>
            </w:r>
            <w:r w:rsidRPr="000B5BD2">
              <w:rPr>
                <w:sz w:val="24"/>
                <w:szCs w:val="24"/>
              </w:rPr>
              <w:t>«Решение экспериментальных задач по теме «Подгруппа азота»</w:t>
            </w: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5E48C0">
            <w:pPr>
              <w:jc w:val="center"/>
              <w:rPr>
                <w:sz w:val="24"/>
                <w:szCs w:val="24"/>
              </w:rPr>
            </w:pPr>
            <w:proofErr w:type="gramStart"/>
            <w:r w:rsidRPr="000B5BD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5-23</w:t>
            </w:r>
          </w:p>
        </w:tc>
      </w:tr>
      <w:tr w:rsidR="00ED2388" w:rsidRPr="000B5BD2" w:rsidTr="00D80EE2">
        <w:tc>
          <w:tcPr>
            <w:tcW w:w="783" w:type="dxa"/>
          </w:tcPr>
          <w:p w:rsidR="00ED2388" w:rsidRPr="000B5BD2" w:rsidRDefault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30" w:type="dxa"/>
          </w:tcPr>
          <w:p w:rsidR="005E48C0" w:rsidRPr="000B5BD2" w:rsidRDefault="005E48C0">
            <w:pPr>
              <w:rPr>
                <w:b/>
                <w:i/>
                <w:sz w:val="24"/>
                <w:szCs w:val="24"/>
              </w:rPr>
            </w:pPr>
          </w:p>
          <w:p w:rsidR="00ED2388" w:rsidRPr="000B5BD2" w:rsidRDefault="005E48C0">
            <w:pPr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Контрольная работа №</w:t>
            </w:r>
            <w:r w:rsidR="000B5BD2" w:rsidRPr="000B5BD2">
              <w:rPr>
                <w:b/>
                <w:i/>
                <w:sz w:val="24"/>
                <w:szCs w:val="24"/>
              </w:rPr>
              <w:t>3</w:t>
            </w:r>
            <w:r w:rsidRPr="000B5BD2">
              <w:rPr>
                <w:b/>
                <w:i/>
                <w:sz w:val="24"/>
                <w:szCs w:val="24"/>
              </w:rPr>
              <w:t xml:space="preserve"> по теме «Азот и фосфор»</w:t>
            </w:r>
          </w:p>
          <w:p w:rsidR="005E48C0" w:rsidRPr="000B5BD2" w:rsidRDefault="005E48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D2388" w:rsidRPr="000B5BD2" w:rsidRDefault="00ED23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88" w:rsidRPr="000B5BD2" w:rsidRDefault="005E48C0" w:rsidP="005E48C0">
            <w:pPr>
              <w:jc w:val="center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И, КР</w:t>
            </w:r>
          </w:p>
        </w:tc>
        <w:tc>
          <w:tcPr>
            <w:tcW w:w="2552" w:type="dxa"/>
          </w:tcPr>
          <w:p w:rsidR="00ED2388" w:rsidRPr="000B5BD2" w:rsidRDefault="00ED0DF7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15-23</w:t>
            </w:r>
          </w:p>
        </w:tc>
      </w:tr>
      <w:tr w:rsidR="000B5BD2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0B5BD2" w:rsidRPr="000B5BD2" w:rsidRDefault="000B5BD2" w:rsidP="000B5BD2">
            <w:pPr>
              <w:jc w:val="center"/>
              <w:rPr>
                <w:b/>
                <w:sz w:val="24"/>
                <w:szCs w:val="24"/>
              </w:rPr>
            </w:pPr>
            <w:r w:rsidRPr="000B5BD2">
              <w:rPr>
                <w:b/>
                <w:sz w:val="24"/>
                <w:szCs w:val="24"/>
              </w:rPr>
              <w:t xml:space="preserve">ТЕМА </w:t>
            </w:r>
            <w:r w:rsidR="00AA22E4">
              <w:rPr>
                <w:b/>
                <w:sz w:val="24"/>
                <w:szCs w:val="24"/>
              </w:rPr>
              <w:t>5</w:t>
            </w:r>
            <w:r w:rsidRPr="000B5BD2">
              <w:rPr>
                <w:b/>
                <w:sz w:val="24"/>
                <w:szCs w:val="24"/>
              </w:rPr>
              <w:t>.  УГЛЕРОД И КРЕМНИЙ (</w:t>
            </w:r>
            <w:r w:rsidR="008C7E86">
              <w:rPr>
                <w:b/>
                <w:sz w:val="24"/>
                <w:szCs w:val="24"/>
              </w:rPr>
              <w:t>10</w:t>
            </w:r>
            <w:r w:rsidRPr="000B5BD2">
              <w:rPr>
                <w:b/>
                <w:sz w:val="24"/>
                <w:szCs w:val="24"/>
              </w:rPr>
              <w:t xml:space="preserve"> ЧАСОВ)</w:t>
            </w:r>
          </w:p>
          <w:p w:rsidR="000B5BD2" w:rsidRPr="000B5BD2" w:rsidRDefault="000B5BD2" w:rsidP="000B5BD2">
            <w:pPr>
              <w:jc w:val="both"/>
              <w:rPr>
                <w:b/>
                <w:i/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0B5BD2" w:rsidRPr="000B5BD2" w:rsidRDefault="000B5BD2">
            <w:pPr>
              <w:rPr>
                <w:sz w:val="24"/>
                <w:szCs w:val="24"/>
              </w:rPr>
            </w:pPr>
            <w:r w:rsidRPr="000B5BD2">
              <w:rPr>
                <w:b/>
                <w:i/>
                <w:sz w:val="24"/>
                <w:szCs w:val="24"/>
              </w:rPr>
              <w:t xml:space="preserve">углубить и расширить </w:t>
            </w:r>
            <w:r w:rsidRPr="000B5BD2">
              <w:rPr>
                <w:sz w:val="24"/>
                <w:szCs w:val="24"/>
              </w:rPr>
              <w:t xml:space="preserve">знания учащихся о периодическом законе и периодической системе химических элементов, строении атомов на примере характеристики элементов </w:t>
            </w:r>
            <w:proofErr w:type="spellStart"/>
            <w:r w:rsidRPr="000B5BD2">
              <w:rPr>
                <w:sz w:val="24"/>
                <w:szCs w:val="24"/>
              </w:rPr>
              <w:t>чевертой</w:t>
            </w:r>
            <w:proofErr w:type="spellEnd"/>
            <w:r w:rsidRPr="000B5BD2">
              <w:rPr>
                <w:sz w:val="24"/>
                <w:szCs w:val="24"/>
              </w:rPr>
              <w:t xml:space="preserve"> группы главной подгруппы, строении и свойствах: простых веществ и соединений, образованных атомами подгруппы углерода. </w:t>
            </w:r>
            <w:r w:rsidRPr="000B5BD2">
              <w:rPr>
                <w:b/>
                <w:i/>
                <w:sz w:val="24"/>
                <w:szCs w:val="24"/>
              </w:rPr>
              <w:t>Продолжить</w:t>
            </w:r>
            <w:r w:rsidRPr="000B5BD2">
              <w:rPr>
                <w:sz w:val="24"/>
                <w:szCs w:val="24"/>
              </w:rPr>
              <w:t xml:space="preserve"> формирование знаний электролитической диссоциации и окислительно-восстановительных реакциях на примере свойств соединений подгруппы углерода, показать зависимость свойств веществ от строения. </w:t>
            </w:r>
            <w:r w:rsidRPr="000B5BD2">
              <w:rPr>
                <w:b/>
                <w:i/>
                <w:sz w:val="24"/>
                <w:szCs w:val="24"/>
              </w:rPr>
              <w:t>Закрепить</w:t>
            </w:r>
            <w:r w:rsidRPr="000B5BD2">
              <w:rPr>
                <w:sz w:val="24"/>
                <w:szCs w:val="24"/>
              </w:rPr>
              <w:t xml:space="preserve"> знания о кристаллической решетке, аллотропии на примере углерода и кремния. </w:t>
            </w:r>
            <w:r w:rsidRPr="000B5BD2">
              <w:rPr>
                <w:b/>
                <w:i/>
                <w:sz w:val="24"/>
                <w:szCs w:val="24"/>
              </w:rPr>
              <w:t>Способствовать</w:t>
            </w:r>
            <w:r w:rsidRPr="000B5BD2">
              <w:rPr>
                <w:sz w:val="24"/>
                <w:szCs w:val="24"/>
              </w:rPr>
              <w:t xml:space="preserve"> развитию умений решать качественные задачи по определению и получению веществ. </w:t>
            </w:r>
            <w:r w:rsidRPr="000B5BD2">
              <w:rPr>
                <w:b/>
                <w:i/>
                <w:sz w:val="24"/>
                <w:szCs w:val="24"/>
              </w:rPr>
              <w:t>Познакомить</w:t>
            </w:r>
            <w:r w:rsidRPr="000B5BD2">
              <w:rPr>
                <w:sz w:val="24"/>
                <w:szCs w:val="24"/>
              </w:rPr>
              <w:t xml:space="preserve"> учащихся с круговоротом углерода в природе, его значением. </w:t>
            </w:r>
            <w:r w:rsidRPr="000B5BD2">
              <w:rPr>
                <w:b/>
                <w:i/>
                <w:sz w:val="24"/>
                <w:szCs w:val="24"/>
              </w:rPr>
              <w:t>Продолжить</w:t>
            </w:r>
            <w:r w:rsidRPr="000B5BD2">
              <w:rPr>
                <w:sz w:val="24"/>
                <w:szCs w:val="24"/>
              </w:rPr>
              <w:t xml:space="preserve"> формирование навыков логического мышления: сравнивать, обобщать, выделять главное, делать выводы.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8C7E86" w:rsidRPr="008B7A48" w:rsidRDefault="008C7E86" w:rsidP="00EF05F0">
            <w:r w:rsidRPr="008B7A48">
              <w:t>Положение углерода и кремния в Периодиче</w:t>
            </w:r>
            <w:r w:rsidRPr="008B7A48">
              <w:softHyphen/>
              <w:t>ской таблице химических элементов, строение их атомов. Уг</w:t>
            </w:r>
            <w:r w:rsidRPr="008B7A48">
              <w:softHyphen/>
              <w:t>лерод</w:t>
            </w:r>
          </w:p>
          <w:p w:rsidR="008C7E86" w:rsidRPr="008B7A48" w:rsidRDefault="008C7E86" w:rsidP="00EF05F0"/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4, 25, упр.1-9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8C7E86" w:rsidRPr="008B7A48" w:rsidRDefault="008C7E86" w:rsidP="00EF05F0">
            <w:r w:rsidRPr="008B7A48">
              <w:t>Оксид угле</w:t>
            </w:r>
            <w:r w:rsidRPr="008B7A48">
              <w:softHyphen/>
              <w:t>рода (II). Оксид угле</w:t>
            </w:r>
            <w:r w:rsidRPr="008B7A48">
              <w:softHyphen/>
              <w:t>рода (IV)</w:t>
            </w:r>
          </w:p>
          <w:p w:rsidR="008C7E86" w:rsidRPr="008B7A48" w:rsidRDefault="008C7E86" w:rsidP="00EF05F0"/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6-27, упр. 10-17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8C7E86" w:rsidRDefault="008C7E86" w:rsidP="00EF05F0">
            <w:r w:rsidRPr="008B7A48">
              <w:t>Угольная ки</w:t>
            </w:r>
            <w:r w:rsidRPr="008B7A48">
              <w:softHyphen/>
              <w:t>слота и ее со</w:t>
            </w:r>
            <w:r w:rsidRPr="008B7A48">
              <w:softHyphen/>
              <w:t>ли. Кругово</w:t>
            </w:r>
            <w:r w:rsidRPr="008B7A48">
              <w:softHyphen/>
              <w:t>рот углерода в природе</w:t>
            </w:r>
          </w:p>
          <w:p w:rsidR="00D80EE2" w:rsidRPr="008B7A48" w:rsidRDefault="00D80EE2" w:rsidP="00EF05F0"/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28, упр.18-21, </w:t>
            </w:r>
            <w:r w:rsidRPr="00A7708B">
              <w:t>§</w:t>
            </w:r>
            <w:r>
              <w:t>29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8C7E86" w:rsidRDefault="008C7E86" w:rsidP="00EF05F0">
            <w:r w:rsidRPr="008B7A48">
              <w:t>Кремний и его свойст</w:t>
            </w:r>
            <w:r w:rsidRPr="008B7A48">
              <w:softHyphen/>
              <w:t>ва. Оксид кремния (IV)</w:t>
            </w:r>
          </w:p>
          <w:p w:rsidR="008C7E86" w:rsidRPr="008B7A48" w:rsidRDefault="008C7E86" w:rsidP="00EF05F0"/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ТК</w:t>
            </w:r>
          </w:p>
        </w:tc>
        <w:tc>
          <w:tcPr>
            <w:tcW w:w="2552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0, 31 упр.1-4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8C7E86" w:rsidRDefault="008C7E86" w:rsidP="008C7E86">
            <w:r w:rsidRPr="008B7A48">
              <w:t xml:space="preserve">Кремниевая кислота и ее соли. </w:t>
            </w:r>
          </w:p>
          <w:p w:rsidR="008C7E86" w:rsidRPr="000B5BD2" w:rsidRDefault="008C7E86" w:rsidP="008C7E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ХД</w:t>
            </w:r>
          </w:p>
        </w:tc>
        <w:tc>
          <w:tcPr>
            <w:tcW w:w="2552" w:type="dxa"/>
          </w:tcPr>
          <w:p w:rsidR="008C7E86" w:rsidRPr="000B5BD2" w:rsidRDefault="008C7E86" w:rsidP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2, 33, проекты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r>
              <w:t>5</w:t>
            </w:r>
            <w:r w:rsidR="00036361">
              <w:t>6</w:t>
            </w:r>
          </w:p>
        </w:tc>
        <w:tc>
          <w:tcPr>
            <w:tcW w:w="7830" w:type="dxa"/>
          </w:tcPr>
          <w:p w:rsidR="008C7E86" w:rsidRPr="008B7A48" w:rsidRDefault="008C7E86">
            <w:r>
              <w:t>Защита проектов по теме «</w:t>
            </w:r>
            <w:r w:rsidRPr="008B7A48">
              <w:t>Сили</w:t>
            </w:r>
            <w:r w:rsidRPr="008B7A48">
              <w:softHyphen/>
              <w:t>катная про</w:t>
            </w:r>
            <w:r w:rsidRPr="008B7A48">
              <w:softHyphen/>
              <w:t>мышленность</w:t>
            </w:r>
            <w:r>
              <w:t>»</w:t>
            </w:r>
          </w:p>
        </w:tc>
        <w:tc>
          <w:tcPr>
            <w:tcW w:w="1417" w:type="dxa"/>
          </w:tcPr>
          <w:p w:rsidR="008C7E86" w:rsidRPr="000B5BD2" w:rsidRDefault="008C7E86"/>
        </w:tc>
        <w:tc>
          <w:tcPr>
            <w:tcW w:w="1529" w:type="dxa"/>
          </w:tcPr>
          <w:p w:rsidR="008C7E86" w:rsidRPr="000B5BD2" w:rsidRDefault="008C7E86"/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552" w:type="dxa"/>
          </w:tcPr>
          <w:p w:rsidR="008C7E86" w:rsidRPr="000B5BD2" w:rsidRDefault="008C7E86">
            <w:r w:rsidRPr="00A7708B">
              <w:t>§</w:t>
            </w:r>
            <w:r>
              <w:t xml:space="preserve"> 32, 33, упр.5-8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r>
              <w:t>5</w:t>
            </w:r>
            <w:r w:rsidR="00036361">
              <w:t>7</w:t>
            </w:r>
          </w:p>
        </w:tc>
        <w:tc>
          <w:tcPr>
            <w:tcW w:w="7830" w:type="dxa"/>
          </w:tcPr>
          <w:p w:rsidR="008C7E86" w:rsidRDefault="008C7E86">
            <w:r>
              <w:t>Решение задач на вычисление массы или объема продукта реакции по известной массе или объему исходного вещества, содержащего примеси</w:t>
            </w:r>
          </w:p>
          <w:p w:rsidR="00D80EE2" w:rsidRDefault="00D80EE2"/>
        </w:tc>
        <w:tc>
          <w:tcPr>
            <w:tcW w:w="1417" w:type="dxa"/>
          </w:tcPr>
          <w:p w:rsidR="008C7E86" w:rsidRPr="000B5BD2" w:rsidRDefault="008C7E86"/>
        </w:tc>
        <w:tc>
          <w:tcPr>
            <w:tcW w:w="1529" w:type="dxa"/>
          </w:tcPr>
          <w:p w:rsidR="008C7E86" w:rsidRPr="000B5BD2" w:rsidRDefault="008C7E86"/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РЗ</w:t>
            </w:r>
          </w:p>
        </w:tc>
        <w:tc>
          <w:tcPr>
            <w:tcW w:w="2552" w:type="dxa"/>
          </w:tcPr>
          <w:p w:rsidR="008C7E86" w:rsidRPr="000B5BD2" w:rsidRDefault="008C7E86">
            <w:r w:rsidRPr="00A7708B">
              <w:t>§</w:t>
            </w:r>
            <w:r>
              <w:t xml:space="preserve"> 24-33, зад 1, 5 стр.91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36361">
              <w:rPr>
                <w:sz w:val="24"/>
                <w:szCs w:val="24"/>
              </w:rPr>
              <w:t>8</w:t>
            </w:r>
          </w:p>
        </w:tc>
        <w:tc>
          <w:tcPr>
            <w:tcW w:w="7830" w:type="dxa"/>
          </w:tcPr>
          <w:p w:rsidR="008C7E86" w:rsidRDefault="008C7E86" w:rsidP="00036361">
            <w:r w:rsidRPr="008B7A48">
              <w:rPr>
                <w:b/>
                <w:i/>
              </w:rPr>
              <w:t>Практиче</w:t>
            </w:r>
            <w:r w:rsidRPr="008B7A48">
              <w:rPr>
                <w:b/>
                <w:i/>
              </w:rPr>
              <w:softHyphen/>
              <w:t>ская рабо</w:t>
            </w:r>
            <w:r w:rsidRPr="008B7A48">
              <w:rPr>
                <w:b/>
                <w:i/>
              </w:rPr>
              <w:softHyphen/>
              <w:t xml:space="preserve">та № </w:t>
            </w:r>
            <w:r w:rsidR="00DC3CC3">
              <w:rPr>
                <w:b/>
                <w:i/>
              </w:rPr>
              <w:t>7</w:t>
            </w:r>
            <w:r w:rsidRPr="008B7A48">
              <w:rPr>
                <w:b/>
                <w:i/>
              </w:rPr>
              <w:t>.</w:t>
            </w:r>
            <w:r w:rsidRPr="008B7A48">
              <w:t xml:space="preserve"> «Получение оксида углерода (</w:t>
            </w:r>
            <w:r w:rsidRPr="008B7A48">
              <w:rPr>
                <w:lang w:val="en-US"/>
              </w:rPr>
              <w:t>IV</w:t>
            </w:r>
            <w:r w:rsidRPr="008B7A48">
              <w:t>) и изучение его свойств. Распознавание карбонатов»</w:t>
            </w:r>
          </w:p>
          <w:p w:rsidR="00D80EE2" w:rsidRPr="000B5BD2" w:rsidRDefault="00D80EE2" w:rsidP="000363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proofErr w:type="gramStart"/>
            <w:r w:rsidRPr="008C7E8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>24-33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8C7E86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6361">
              <w:rPr>
                <w:sz w:val="24"/>
                <w:szCs w:val="24"/>
              </w:rPr>
              <w:t>9</w:t>
            </w:r>
          </w:p>
        </w:tc>
        <w:tc>
          <w:tcPr>
            <w:tcW w:w="7830" w:type="dxa"/>
          </w:tcPr>
          <w:p w:rsidR="008C7E86" w:rsidRDefault="008C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Неметаллы»</w:t>
            </w:r>
          </w:p>
          <w:p w:rsidR="00D80EE2" w:rsidRPr="000B5BD2" w:rsidRDefault="00D80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8C7E86" w:rsidRPr="000B5BD2" w:rsidRDefault="00D301DD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7-33, цепочка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036361" w:rsidP="0003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30" w:type="dxa"/>
          </w:tcPr>
          <w:p w:rsidR="008C7E86" w:rsidRDefault="008C7E86">
            <w:pPr>
              <w:rPr>
                <w:b/>
                <w:i/>
                <w:sz w:val="24"/>
                <w:szCs w:val="24"/>
              </w:rPr>
            </w:pPr>
            <w:r w:rsidRPr="008C7E86">
              <w:rPr>
                <w:b/>
                <w:i/>
                <w:sz w:val="24"/>
                <w:szCs w:val="24"/>
              </w:rPr>
              <w:t>Зачет по теме «Неметаллы»</w:t>
            </w:r>
          </w:p>
          <w:p w:rsidR="00D80EE2" w:rsidRPr="008C7E86" w:rsidRDefault="00D80E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8C7E86" w:rsidRDefault="008C7E86" w:rsidP="008C7E86">
            <w:pPr>
              <w:jc w:val="center"/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Зачет</w:t>
            </w:r>
          </w:p>
        </w:tc>
        <w:tc>
          <w:tcPr>
            <w:tcW w:w="2552" w:type="dxa"/>
          </w:tcPr>
          <w:p w:rsidR="008C7E86" w:rsidRPr="000B5BD2" w:rsidRDefault="00D301DD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7-33</w:t>
            </w:r>
          </w:p>
        </w:tc>
      </w:tr>
      <w:tr w:rsidR="0096050A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96050A" w:rsidRPr="0096050A" w:rsidRDefault="0096050A" w:rsidP="0096050A">
            <w:pPr>
              <w:jc w:val="center"/>
              <w:rPr>
                <w:b/>
                <w:sz w:val="24"/>
                <w:szCs w:val="24"/>
              </w:rPr>
            </w:pPr>
            <w:r w:rsidRPr="0096050A">
              <w:rPr>
                <w:b/>
                <w:sz w:val="24"/>
                <w:szCs w:val="24"/>
              </w:rPr>
              <w:t xml:space="preserve">ТЕМА </w:t>
            </w:r>
            <w:r w:rsidR="00AA22E4">
              <w:rPr>
                <w:b/>
                <w:sz w:val="24"/>
                <w:szCs w:val="24"/>
              </w:rPr>
              <w:t>6</w:t>
            </w:r>
            <w:r w:rsidRPr="0096050A">
              <w:rPr>
                <w:b/>
                <w:sz w:val="24"/>
                <w:szCs w:val="24"/>
              </w:rPr>
              <w:t>. ОБЩИЕ СВОЙСТВА МЕТАЛЛОВ (</w:t>
            </w:r>
            <w:r w:rsidR="00351E25">
              <w:rPr>
                <w:b/>
                <w:sz w:val="24"/>
                <w:szCs w:val="24"/>
              </w:rPr>
              <w:t>5</w:t>
            </w:r>
            <w:r w:rsidRPr="0096050A">
              <w:rPr>
                <w:b/>
                <w:sz w:val="24"/>
                <w:szCs w:val="24"/>
              </w:rPr>
              <w:t xml:space="preserve"> ЧАСА)</w:t>
            </w:r>
          </w:p>
          <w:p w:rsidR="0096050A" w:rsidRPr="0096050A" w:rsidRDefault="0096050A" w:rsidP="0096050A">
            <w:pPr>
              <w:jc w:val="both"/>
              <w:rPr>
                <w:b/>
                <w:i/>
                <w:sz w:val="24"/>
                <w:szCs w:val="24"/>
              </w:rPr>
            </w:pPr>
            <w:r w:rsidRPr="0096050A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96050A" w:rsidRPr="000B5BD2" w:rsidRDefault="0096050A">
            <w:pPr>
              <w:rPr>
                <w:sz w:val="24"/>
                <w:szCs w:val="24"/>
              </w:rPr>
            </w:pPr>
            <w:r w:rsidRPr="0096050A">
              <w:rPr>
                <w:b/>
                <w:i/>
                <w:sz w:val="24"/>
                <w:szCs w:val="24"/>
              </w:rPr>
              <w:t xml:space="preserve">Познакомить </w:t>
            </w:r>
            <w:r w:rsidRPr="0096050A">
              <w:rPr>
                <w:sz w:val="24"/>
                <w:szCs w:val="24"/>
              </w:rPr>
              <w:t>учащихся со строением и общими свойствами металлов, исходя из положения в периодической системе и строении атома</w:t>
            </w:r>
            <w:r w:rsidRPr="0096050A">
              <w:rPr>
                <w:b/>
                <w:i/>
                <w:sz w:val="24"/>
                <w:szCs w:val="24"/>
              </w:rPr>
              <w:t xml:space="preserve">. Дать </w:t>
            </w:r>
            <w:r w:rsidRPr="0096050A">
              <w:rPr>
                <w:sz w:val="24"/>
                <w:szCs w:val="24"/>
              </w:rPr>
              <w:t xml:space="preserve">понятие о металлической связи и металлической кристаллической решетке, сформировать представление об электролизе и коррозии металлов, рассмотреть их с точки зрения ОВ процессов. </w:t>
            </w:r>
            <w:r w:rsidRPr="0096050A">
              <w:rPr>
                <w:b/>
                <w:i/>
                <w:sz w:val="24"/>
                <w:szCs w:val="24"/>
              </w:rPr>
              <w:t>Показать</w:t>
            </w:r>
            <w:r w:rsidRPr="0096050A">
              <w:rPr>
                <w:sz w:val="24"/>
                <w:szCs w:val="24"/>
              </w:rPr>
              <w:t xml:space="preserve"> значение металлов и сплавов, коррозии и электролиза для развития народного хозяйства. </w:t>
            </w:r>
            <w:proofErr w:type="gramStart"/>
            <w:r w:rsidRPr="0096050A">
              <w:rPr>
                <w:b/>
                <w:i/>
                <w:sz w:val="24"/>
                <w:szCs w:val="24"/>
              </w:rPr>
              <w:t>Продолжить</w:t>
            </w:r>
            <w:r w:rsidRPr="0096050A">
              <w:rPr>
                <w:sz w:val="24"/>
                <w:szCs w:val="24"/>
              </w:rPr>
              <w:t xml:space="preserve"> формирование мировоззренческих взглядов: умения учащихся устанавливать причинно-следственные связи между строением и свойствами металлов, доказывать переход количественных в качественные, выявлять общее и единичное при рассмотрении свойств металлов</w:t>
            </w:r>
            <w:proofErr w:type="gramEnd"/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830" w:type="dxa"/>
          </w:tcPr>
          <w:p w:rsidR="00456D58" w:rsidRPr="008B7A48" w:rsidRDefault="00456D58" w:rsidP="00456D58">
            <w:r w:rsidRPr="008B7A48">
              <w:t>Положение металлов в Периодической таблице и особенности строения их атомов. Фи</w:t>
            </w:r>
            <w:r w:rsidRPr="008B7A48">
              <w:softHyphen/>
              <w:t>зические свойства металлов</w:t>
            </w:r>
          </w:p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6D58" w:rsidRPr="008B7A48" w:rsidRDefault="00456D58" w:rsidP="00456D58">
            <w:r>
              <w:t xml:space="preserve">Т, </w:t>
            </w:r>
            <w:r w:rsidRPr="008B7A48">
              <w:t>УО</w:t>
            </w:r>
          </w:p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C7E86" w:rsidRPr="000B5BD2" w:rsidRDefault="00456D58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4, 36</w:t>
            </w:r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830" w:type="dxa"/>
          </w:tcPr>
          <w:p w:rsidR="008C7E86" w:rsidRPr="000B5BD2" w:rsidRDefault="00351E25">
            <w:pPr>
              <w:rPr>
                <w:sz w:val="24"/>
                <w:szCs w:val="24"/>
              </w:rPr>
            </w:pPr>
            <w:r w:rsidRPr="008B7A48">
              <w:t>Характерные химические свойства ме</w:t>
            </w:r>
            <w:r w:rsidRPr="008B7A48">
              <w:softHyphen/>
              <w:t>таллов</w:t>
            </w: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1E25" w:rsidRPr="008B7A48" w:rsidRDefault="00351E25" w:rsidP="00351E25">
            <w:r w:rsidRPr="008B7A48">
              <w:t>Т</w:t>
            </w:r>
            <w:r>
              <w:t xml:space="preserve">, </w:t>
            </w:r>
            <w:r w:rsidRPr="008B7A48">
              <w:t>УО</w:t>
            </w:r>
          </w:p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C7E86" w:rsidRPr="000B5BD2" w:rsidRDefault="00351E25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7, упр10-12 с.112, з.3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830" w:type="dxa"/>
          </w:tcPr>
          <w:p w:rsidR="003C08EB" w:rsidRPr="000B5BD2" w:rsidRDefault="003C08EB" w:rsidP="00351E25">
            <w:pPr>
              <w:rPr>
                <w:sz w:val="24"/>
                <w:szCs w:val="24"/>
              </w:rPr>
            </w:pPr>
            <w:r w:rsidRPr="008B7A48">
              <w:t>Нахождение металлов в природе и общие спо</w:t>
            </w:r>
            <w:r w:rsidRPr="008B7A48">
              <w:softHyphen/>
              <w:t>собы их по</w:t>
            </w:r>
            <w:r w:rsidRPr="008B7A48">
              <w:softHyphen/>
              <w:t>лучения. Понятие о металлур</w:t>
            </w:r>
            <w:r w:rsidRPr="008B7A48">
              <w:softHyphen/>
              <w:t xml:space="preserve">гии. </w:t>
            </w: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Default="003C08EB">
            <w:r w:rsidRPr="000119E5">
              <w:t>Т, УО, ФО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5, упр.6-7, з.4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ов. Сплавы</w:t>
            </w:r>
          </w:p>
          <w:p w:rsidR="00D80EE2" w:rsidRPr="000B5BD2" w:rsidRDefault="00D80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Default="003C08EB">
            <w:r w:rsidRPr="000119E5">
              <w:t>Т, УО, ФО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8, конспект, </w:t>
            </w:r>
            <w:proofErr w:type="spellStart"/>
            <w:r>
              <w:t>проеты</w:t>
            </w:r>
            <w:proofErr w:type="spellEnd"/>
          </w:p>
        </w:tc>
      </w:tr>
      <w:tr w:rsidR="008C7E86" w:rsidRPr="000B5BD2" w:rsidTr="00D80EE2">
        <w:tc>
          <w:tcPr>
            <w:tcW w:w="783" w:type="dxa"/>
          </w:tcPr>
          <w:p w:rsidR="008C7E86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830" w:type="dxa"/>
          </w:tcPr>
          <w:p w:rsidR="008C7E86" w:rsidRPr="000B5BD2" w:rsidRDefault="00351E25">
            <w:pPr>
              <w:rPr>
                <w:sz w:val="24"/>
                <w:szCs w:val="24"/>
              </w:rPr>
            </w:pPr>
            <w:r>
              <w:t>Защита проектов «</w:t>
            </w:r>
            <w:r w:rsidRPr="008B7A48">
              <w:t>Метал</w:t>
            </w:r>
            <w:r w:rsidRPr="008B7A48">
              <w:softHyphen/>
              <w:t>лы</w:t>
            </w:r>
            <w:r>
              <w:t xml:space="preserve"> и сплавы </w:t>
            </w:r>
            <w:r w:rsidRPr="008B7A48">
              <w:t xml:space="preserve"> в совре</w:t>
            </w:r>
            <w:r w:rsidRPr="008B7A48">
              <w:softHyphen/>
              <w:t>менной тех</w:t>
            </w:r>
            <w:r w:rsidRPr="008B7A48">
              <w:softHyphen/>
              <w:t>нике</w:t>
            </w:r>
            <w:r>
              <w:t>»</w:t>
            </w:r>
          </w:p>
        </w:tc>
        <w:tc>
          <w:tcPr>
            <w:tcW w:w="1417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C7E86" w:rsidRPr="000B5BD2" w:rsidRDefault="008C7E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E86" w:rsidRPr="000B5BD2" w:rsidRDefault="003C08EB">
            <w:pPr>
              <w:rPr>
                <w:sz w:val="24"/>
                <w:szCs w:val="24"/>
              </w:rPr>
            </w:pPr>
            <w:r w:rsidRPr="008C7E86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552" w:type="dxa"/>
          </w:tcPr>
          <w:p w:rsidR="008C7E86" w:rsidRPr="000B5BD2" w:rsidRDefault="00351E25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4-38</w:t>
            </w:r>
          </w:p>
        </w:tc>
      </w:tr>
      <w:tr w:rsidR="009809D1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2C2A6E" w:rsidRDefault="002C2A6E" w:rsidP="009809D1">
            <w:pPr>
              <w:jc w:val="center"/>
              <w:rPr>
                <w:b/>
                <w:sz w:val="24"/>
                <w:szCs w:val="24"/>
              </w:rPr>
            </w:pPr>
          </w:p>
          <w:p w:rsidR="009809D1" w:rsidRDefault="00AA22E4" w:rsidP="00980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 МЕТАЛЛЫ ГЛ</w:t>
            </w:r>
            <w:r w:rsidR="009809D1" w:rsidRPr="009809D1">
              <w:rPr>
                <w:b/>
                <w:sz w:val="24"/>
                <w:szCs w:val="24"/>
              </w:rPr>
              <w:t xml:space="preserve">АВНЫХ ПОДГРУПП </w:t>
            </w:r>
            <w:r w:rsidR="009809D1" w:rsidRPr="009809D1">
              <w:rPr>
                <w:b/>
                <w:sz w:val="24"/>
                <w:szCs w:val="24"/>
                <w:lang w:val="en-US"/>
              </w:rPr>
              <w:t>I</w:t>
            </w:r>
            <w:r w:rsidR="009809D1" w:rsidRPr="009809D1">
              <w:rPr>
                <w:b/>
                <w:sz w:val="24"/>
                <w:szCs w:val="24"/>
              </w:rPr>
              <w:t>-</w:t>
            </w:r>
            <w:r w:rsidR="009809D1" w:rsidRPr="009809D1">
              <w:rPr>
                <w:b/>
                <w:sz w:val="24"/>
                <w:szCs w:val="24"/>
                <w:lang w:val="en-US"/>
              </w:rPr>
              <w:t>III</w:t>
            </w:r>
            <w:r w:rsidR="009809D1" w:rsidRPr="009809D1">
              <w:rPr>
                <w:b/>
                <w:sz w:val="24"/>
                <w:szCs w:val="24"/>
              </w:rPr>
              <w:t xml:space="preserve"> ГРУПП </w:t>
            </w:r>
            <w:proofErr w:type="gramStart"/>
            <w:r w:rsidR="009809D1" w:rsidRPr="009809D1">
              <w:rPr>
                <w:b/>
                <w:sz w:val="24"/>
                <w:szCs w:val="24"/>
              </w:rPr>
              <w:t>ПЕРИОДИЧЕСКОЙ</w:t>
            </w:r>
            <w:proofErr w:type="gramEnd"/>
            <w:r w:rsidR="009809D1" w:rsidRPr="009809D1">
              <w:rPr>
                <w:b/>
                <w:sz w:val="24"/>
                <w:szCs w:val="24"/>
              </w:rPr>
              <w:t xml:space="preserve"> СИТЕМЫ ХИМИЧЕСКИХ ЭЛЕМЕНТОВ Д.И.МЕНДЕЛЕЕВА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  <w:p w:rsidR="004B126A" w:rsidRDefault="009809D1" w:rsidP="004B126A">
            <w:pPr>
              <w:rPr>
                <w:sz w:val="24"/>
                <w:szCs w:val="24"/>
              </w:rPr>
            </w:pPr>
            <w:r w:rsidRPr="004B126A">
              <w:rPr>
                <w:b/>
                <w:i/>
                <w:sz w:val="24"/>
                <w:szCs w:val="24"/>
              </w:rPr>
              <w:t>Основные задачи изучения темы:</w:t>
            </w:r>
            <w:r w:rsidRPr="004B126A">
              <w:rPr>
                <w:sz w:val="24"/>
                <w:szCs w:val="24"/>
              </w:rPr>
              <w:t xml:space="preserve"> </w:t>
            </w:r>
          </w:p>
          <w:p w:rsidR="009809D1" w:rsidRPr="004B126A" w:rsidRDefault="009809D1" w:rsidP="004B126A">
            <w:pPr>
              <w:rPr>
                <w:sz w:val="24"/>
                <w:szCs w:val="24"/>
              </w:rPr>
            </w:pPr>
            <w:r w:rsidRPr="004B126A">
              <w:rPr>
                <w:b/>
                <w:i/>
                <w:sz w:val="24"/>
                <w:szCs w:val="24"/>
              </w:rPr>
              <w:t xml:space="preserve">расширить и углубить </w:t>
            </w:r>
            <w:r w:rsidRPr="004B126A">
              <w:rPr>
                <w:sz w:val="24"/>
                <w:szCs w:val="24"/>
              </w:rPr>
              <w:t xml:space="preserve">знания учащихся о характеристике химических элементов и образуемых ими простых веществ на примере металлов </w:t>
            </w:r>
            <w:r w:rsidRPr="004B126A">
              <w:rPr>
                <w:sz w:val="24"/>
                <w:szCs w:val="24"/>
                <w:lang w:val="en-US"/>
              </w:rPr>
              <w:t>I</w:t>
            </w:r>
            <w:r w:rsidRPr="004B126A">
              <w:rPr>
                <w:sz w:val="24"/>
                <w:szCs w:val="24"/>
              </w:rPr>
              <w:t>-</w:t>
            </w:r>
            <w:r w:rsidRPr="004B126A">
              <w:rPr>
                <w:sz w:val="24"/>
                <w:szCs w:val="24"/>
                <w:lang w:val="en-US"/>
              </w:rPr>
              <w:t>III</w:t>
            </w:r>
            <w:r w:rsidRPr="004B126A">
              <w:rPr>
                <w:sz w:val="24"/>
                <w:szCs w:val="24"/>
              </w:rPr>
              <w:t xml:space="preserve"> групп главных подгрупп. </w:t>
            </w:r>
            <w:r w:rsidRPr="004B126A">
              <w:rPr>
                <w:b/>
                <w:i/>
                <w:sz w:val="24"/>
                <w:szCs w:val="24"/>
              </w:rPr>
              <w:t>Познакомить</w:t>
            </w:r>
            <w:r w:rsidRPr="004B126A">
              <w:rPr>
                <w:sz w:val="24"/>
                <w:szCs w:val="24"/>
              </w:rPr>
              <w:t xml:space="preserve"> учащихся с физическими и химическими свойствами соединений, образованных этими металлами. </w:t>
            </w:r>
            <w:r w:rsidRPr="004B126A">
              <w:rPr>
                <w:b/>
                <w:sz w:val="24"/>
                <w:szCs w:val="24"/>
              </w:rPr>
              <w:t>Дать</w:t>
            </w:r>
            <w:r w:rsidRPr="004B126A">
              <w:rPr>
                <w:sz w:val="24"/>
                <w:szCs w:val="24"/>
              </w:rPr>
              <w:t xml:space="preserve"> понятие жесткости воды и способов ее устранения. </w:t>
            </w:r>
            <w:r w:rsidRPr="004B126A">
              <w:rPr>
                <w:b/>
                <w:i/>
                <w:sz w:val="24"/>
                <w:szCs w:val="24"/>
              </w:rPr>
              <w:t>Закрепить</w:t>
            </w:r>
            <w:r w:rsidRPr="004B126A">
              <w:rPr>
                <w:sz w:val="24"/>
                <w:szCs w:val="24"/>
              </w:rPr>
              <w:t xml:space="preserve"> понятие амфотерности на примере алюминия и его соединений. </w:t>
            </w:r>
            <w:r w:rsidRPr="004B126A">
              <w:rPr>
                <w:b/>
                <w:i/>
                <w:sz w:val="24"/>
                <w:szCs w:val="24"/>
              </w:rPr>
              <w:t>Продолжить</w:t>
            </w:r>
            <w:r w:rsidRPr="004B126A">
              <w:rPr>
                <w:sz w:val="24"/>
                <w:szCs w:val="24"/>
              </w:rPr>
              <w:t xml:space="preserve"> формирование умений</w:t>
            </w:r>
            <w:r w:rsidR="004B126A" w:rsidRPr="004B126A">
              <w:rPr>
                <w:sz w:val="24"/>
                <w:szCs w:val="24"/>
              </w:rPr>
              <w:t xml:space="preserve"> прогнозировать свойства веществ, исходя из их состава и строения. </w:t>
            </w:r>
            <w:r w:rsidR="004B126A" w:rsidRPr="004B126A">
              <w:rPr>
                <w:b/>
                <w:i/>
                <w:sz w:val="24"/>
                <w:szCs w:val="24"/>
              </w:rPr>
              <w:t>Закрепить</w:t>
            </w:r>
            <w:r w:rsidR="004B126A" w:rsidRPr="004B126A">
              <w:rPr>
                <w:sz w:val="24"/>
                <w:szCs w:val="24"/>
              </w:rPr>
              <w:t xml:space="preserve"> навыки учащихся в решении расчетных и практических задач, показать связь химии с жизнью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830" w:type="dxa"/>
          </w:tcPr>
          <w:p w:rsidR="003C08EB" w:rsidRDefault="003C08EB">
            <w:r w:rsidRPr="008B7A48">
              <w:t>Характери</w:t>
            </w:r>
            <w:r w:rsidRPr="008B7A48">
              <w:softHyphen/>
              <w:t>стика щелоч</w:t>
            </w:r>
            <w:r w:rsidRPr="008B7A48">
              <w:softHyphen/>
              <w:t>ных металлов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8B7A48" w:rsidRDefault="003C08EB" w:rsidP="00EF05F0">
            <w:r w:rsidRPr="008B7A48">
              <w:t>Т, УО, ФО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9,з.1 с.119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830" w:type="dxa"/>
          </w:tcPr>
          <w:p w:rsidR="003C08EB" w:rsidRPr="008B7A48" w:rsidRDefault="003C08EB" w:rsidP="00D31AF4">
            <w:r w:rsidRPr="008B7A48">
              <w:t>Положение магния и кальция в периодической таблице химиче</w:t>
            </w:r>
            <w:r w:rsidRPr="008B7A48">
              <w:softHyphen/>
              <w:t>ских элементов, строение их атомов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8B7A48" w:rsidRDefault="003C08EB" w:rsidP="00EF05F0">
            <w:r w:rsidRPr="008B7A48">
              <w:t>Т, ТК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0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-2 с.125, з.2 с.119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830" w:type="dxa"/>
          </w:tcPr>
          <w:p w:rsidR="003C08EB" w:rsidRDefault="003C08EB">
            <w:r w:rsidRPr="008B7A48">
              <w:t>Кальций и его соединения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8B7A48" w:rsidRDefault="003C08EB" w:rsidP="00EF05F0">
            <w:r w:rsidRPr="008B7A48">
              <w:t>Т, УО, ФО</w:t>
            </w:r>
          </w:p>
        </w:tc>
        <w:tc>
          <w:tcPr>
            <w:tcW w:w="2552" w:type="dxa"/>
          </w:tcPr>
          <w:p w:rsidR="003C08EB" w:rsidRPr="000B5BD2" w:rsidRDefault="003C08EB" w:rsidP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1, упр. 3-12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ость воды и способы ее устранения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8B7A48" w:rsidRDefault="003C08EB" w:rsidP="00EF05F0">
            <w:r w:rsidRPr="008B7A48">
              <w:t>Т, УО, ФО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1, упр. 13-14, задача 4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, строение, свойства.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8B7A48" w:rsidRDefault="003C08EB" w:rsidP="00EF05F0">
            <w:r w:rsidRPr="008B7A48">
              <w:t>Т, ТК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2, упр. 1-6, з.1 с.131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соединения алюминия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8B7A48">
              <w:t>Т, ТК</w:t>
            </w:r>
          </w:p>
        </w:tc>
        <w:tc>
          <w:tcPr>
            <w:tcW w:w="2552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2, упр. 7-11, з.3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sz w:val="24"/>
                <w:szCs w:val="24"/>
              </w:rPr>
            </w:pPr>
            <w:r w:rsidRPr="003C08EB">
              <w:rPr>
                <w:b/>
                <w:i/>
                <w:sz w:val="24"/>
                <w:szCs w:val="24"/>
              </w:rPr>
              <w:t>Практическая работа №</w:t>
            </w:r>
            <w:r w:rsidR="00DC3CC3">
              <w:rPr>
                <w:b/>
                <w:i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«Решение экспериментальных задач по теме№</w:t>
            </w:r>
            <w:r w:rsidR="00AA22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</w:p>
          <w:p w:rsidR="00AA22E4" w:rsidRPr="000B5BD2" w:rsidRDefault="00AA22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3C08EB" w:rsidRPr="000B5BD2" w:rsidRDefault="00AA22E4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4-42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830" w:type="dxa"/>
          </w:tcPr>
          <w:p w:rsidR="003C08EB" w:rsidRDefault="003C08EB">
            <w:pPr>
              <w:rPr>
                <w:b/>
                <w:i/>
                <w:sz w:val="24"/>
                <w:szCs w:val="24"/>
              </w:rPr>
            </w:pPr>
            <w:r w:rsidRPr="00AA22E4">
              <w:rPr>
                <w:b/>
                <w:i/>
                <w:sz w:val="24"/>
                <w:szCs w:val="24"/>
              </w:rPr>
              <w:t>Контрольная работа №4 по темам</w:t>
            </w:r>
            <w:r w:rsidR="00AA22E4" w:rsidRPr="00AA22E4">
              <w:rPr>
                <w:b/>
                <w:i/>
                <w:sz w:val="24"/>
                <w:szCs w:val="24"/>
              </w:rPr>
              <w:t xml:space="preserve"> «Общие свойства металлов», «Металлы главных подгрупп»</w:t>
            </w:r>
          </w:p>
          <w:p w:rsidR="00D80EE2" w:rsidRPr="00AA22E4" w:rsidRDefault="00D80EE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0B5BD2" w:rsidRDefault="00AA2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552" w:type="dxa"/>
          </w:tcPr>
          <w:p w:rsidR="003C08EB" w:rsidRPr="000B5BD2" w:rsidRDefault="00AA22E4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34-42</w:t>
            </w:r>
          </w:p>
        </w:tc>
      </w:tr>
      <w:tr w:rsidR="00AA22E4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AA22E4" w:rsidRDefault="00AA22E4" w:rsidP="00AA22E4">
            <w:pPr>
              <w:jc w:val="center"/>
              <w:rPr>
                <w:b/>
                <w:sz w:val="24"/>
                <w:szCs w:val="24"/>
              </w:rPr>
            </w:pPr>
            <w:r w:rsidRPr="00AA22E4">
              <w:rPr>
                <w:b/>
                <w:sz w:val="24"/>
                <w:szCs w:val="24"/>
              </w:rPr>
              <w:t>ТЕМА 8. ЖЕЛЕЗО – ПРЕДСТАВИТЕЛЬ ЭЛЕМЕНТОВ ПОБОЧНЫХ ПОДГРУПП ПЕРИОДИЧЕСКОЙ СИСТЕМЫ ХИМИЧЕСКИХ ЭЛЕМЕНТОВ Д.И.МЕНДЕЛЕЕВА</w:t>
            </w:r>
            <w:r w:rsidR="00EF05F0">
              <w:rPr>
                <w:b/>
                <w:sz w:val="24"/>
                <w:szCs w:val="24"/>
              </w:rPr>
              <w:t xml:space="preserve"> (4 ЧАСА)</w:t>
            </w:r>
          </w:p>
          <w:p w:rsidR="00AA22E4" w:rsidRPr="00AA22E4" w:rsidRDefault="00AA22E4" w:rsidP="00AA22E4">
            <w:pPr>
              <w:rPr>
                <w:b/>
                <w:i/>
                <w:sz w:val="24"/>
                <w:szCs w:val="24"/>
              </w:rPr>
            </w:pPr>
            <w:r w:rsidRPr="00AA22E4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AA22E4" w:rsidRDefault="00AA22E4" w:rsidP="00AA22E4">
            <w:pPr>
              <w:rPr>
                <w:sz w:val="24"/>
                <w:szCs w:val="24"/>
              </w:rPr>
            </w:pPr>
            <w:r w:rsidRPr="00AA22E4">
              <w:rPr>
                <w:b/>
                <w:i/>
                <w:sz w:val="24"/>
                <w:szCs w:val="24"/>
              </w:rPr>
              <w:t>Познакомить</w:t>
            </w:r>
            <w:r w:rsidRPr="00AA22E4">
              <w:rPr>
                <w:sz w:val="24"/>
                <w:szCs w:val="24"/>
              </w:rPr>
              <w:t xml:space="preserve"> учащихся с элементом побочной подгруппы периодической системы – железом, его строением и свойствами. На основе имеющихся знаний </w:t>
            </w:r>
            <w:r w:rsidRPr="00AA22E4">
              <w:rPr>
                <w:b/>
                <w:i/>
                <w:sz w:val="24"/>
                <w:szCs w:val="24"/>
              </w:rPr>
              <w:t>продолжить</w:t>
            </w:r>
            <w:r w:rsidRPr="00AA22E4">
              <w:rPr>
                <w:sz w:val="24"/>
                <w:szCs w:val="24"/>
              </w:rPr>
              <w:t xml:space="preserve"> формирование умений учащихся самостоятельно делать выводы и строить представления о строении и свойствах соединений железа (</w:t>
            </w:r>
            <w:r w:rsidRPr="00AA22E4">
              <w:rPr>
                <w:sz w:val="24"/>
                <w:szCs w:val="24"/>
                <w:lang w:val="en-US"/>
              </w:rPr>
              <w:t>II</w:t>
            </w:r>
            <w:r w:rsidRPr="00AA22E4">
              <w:rPr>
                <w:sz w:val="24"/>
                <w:szCs w:val="24"/>
              </w:rPr>
              <w:t xml:space="preserve"> и </w:t>
            </w:r>
            <w:r w:rsidRPr="00AA22E4">
              <w:rPr>
                <w:sz w:val="24"/>
                <w:szCs w:val="24"/>
                <w:lang w:val="en-US"/>
              </w:rPr>
              <w:t>III</w:t>
            </w:r>
            <w:r w:rsidRPr="00AA22E4">
              <w:rPr>
                <w:sz w:val="24"/>
                <w:szCs w:val="24"/>
              </w:rPr>
              <w:t xml:space="preserve"> валентного) </w:t>
            </w:r>
            <w:r w:rsidRPr="00AA22E4">
              <w:rPr>
                <w:b/>
                <w:i/>
                <w:sz w:val="24"/>
                <w:szCs w:val="24"/>
              </w:rPr>
              <w:t xml:space="preserve">Продолжить </w:t>
            </w:r>
            <w:r w:rsidRPr="00AA22E4">
              <w:rPr>
                <w:sz w:val="24"/>
                <w:szCs w:val="24"/>
              </w:rPr>
              <w:t xml:space="preserve">формирование практических умений и навыков по проведению химических опытов, работе </w:t>
            </w:r>
            <w:r>
              <w:rPr>
                <w:sz w:val="24"/>
                <w:szCs w:val="24"/>
              </w:rPr>
              <w:t xml:space="preserve">с </w:t>
            </w:r>
            <w:r w:rsidRPr="00AA22E4">
              <w:rPr>
                <w:sz w:val="24"/>
                <w:szCs w:val="24"/>
              </w:rPr>
              <w:t xml:space="preserve">приборами и реактивами. </w:t>
            </w:r>
            <w:r w:rsidRPr="00AA22E4">
              <w:rPr>
                <w:b/>
                <w:i/>
                <w:sz w:val="24"/>
                <w:szCs w:val="24"/>
              </w:rPr>
              <w:t>Показать</w:t>
            </w:r>
            <w:r w:rsidRPr="00AA22E4">
              <w:rPr>
                <w:sz w:val="24"/>
                <w:szCs w:val="24"/>
              </w:rPr>
              <w:t xml:space="preserve"> значение соединений железа для развития народного хозяйства и промышленности</w:t>
            </w:r>
          </w:p>
          <w:p w:rsidR="00D80EE2" w:rsidRPr="00AA22E4" w:rsidRDefault="00D80EE2" w:rsidP="00AA22E4">
            <w:pPr>
              <w:rPr>
                <w:sz w:val="24"/>
                <w:szCs w:val="24"/>
              </w:rPr>
            </w:pP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830" w:type="dxa"/>
          </w:tcPr>
          <w:p w:rsidR="003C08EB" w:rsidRDefault="00EF05F0">
            <w:r w:rsidRPr="008B7A48">
              <w:t>Положение железа в Пе</w:t>
            </w:r>
            <w:r w:rsidRPr="008B7A48">
              <w:softHyphen/>
              <w:t>риодической таблице хи</w:t>
            </w:r>
            <w:r w:rsidRPr="008B7A48">
              <w:softHyphen/>
              <w:t>мических элементов и строение его атома. Свой</w:t>
            </w:r>
            <w:r w:rsidRPr="008B7A48">
              <w:softHyphen/>
              <w:t>ства железа</w:t>
            </w:r>
          </w:p>
          <w:p w:rsidR="00D80EE2" w:rsidRPr="000B5BD2" w:rsidRDefault="00D80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5F0" w:rsidRPr="008B7A48" w:rsidRDefault="00EF05F0" w:rsidP="00EF05F0">
            <w:r>
              <w:t xml:space="preserve">Т, </w:t>
            </w:r>
            <w:r w:rsidRPr="008B7A48">
              <w:t>ФО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3, упр. 1-5 с.135, </w:t>
            </w:r>
            <w:proofErr w:type="spellStart"/>
            <w:r>
              <w:t>з</w:t>
            </w:r>
            <w:proofErr w:type="spellEnd"/>
            <w:r>
              <w:t>. 1-2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830" w:type="dxa"/>
          </w:tcPr>
          <w:p w:rsidR="00EF05F0" w:rsidRPr="008B7A48" w:rsidRDefault="00EF05F0" w:rsidP="00EF05F0">
            <w:r w:rsidRPr="008B7A48">
              <w:t>Соединения железа</w:t>
            </w:r>
          </w:p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4, упр. 6-11,</w:t>
            </w:r>
            <w:r w:rsidR="00165B81">
              <w:t xml:space="preserve"> </w:t>
            </w:r>
            <w:proofErr w:type="spellStart"/>
            <w:r>
              <w:t>з</w:t>
            </w:r>
            <w:proofErr w:type="spellEnd"/>
            <w:r>
              <w:t>. 3</w:t>
            </w:r>
          </w:p>
        </w:tc>
      </w:tr>
      <w:tr w:rsidR="003C08EB" w:rsidRPr="000B5BD2" w:rsidTr="00D80EE2">
        <w:tc>
          <w:tcPr>
            <w:tcW w:w="783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830" w:type="dxa"/>
          </w:tcPr>
          <w:p w:rsidR="003C08EB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вы железа. Применение железа и его соединений</w:t>
            </w:r>
          </w:p>
          <w:p w:rsidR="00D80EE2" w:rsidRPr="000B5BD2" w:rsidRDefault="00D80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8EB" w:rsidRPr="000B5BD2" w:rsidRDefault="003C0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8EB" w:rsidRPr="000B5BD2" w:rsidRDefault="00EF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3C08EB" w:rsidRPr="000B5BD2" w:rsidRDefault="00165B81">
            <w:pPr>
              <w:rPr>
                <w:sz w:val="24"/>
                <w:szCs w:val="24"/>
              </w:rPr>
            </w:pPr>
            <w:r w:rsidRPr="00A7708B">
              <w:t>§</w:t>
            </w:r>
            <w:r>
              <w:t xml:space="preserve"> 44</w:t>
            </w:r>
          </w:p>
        </w:tc>
      </w:tr>
      <w:tr w:rsidR="00AA22E4" w:rsidRPr="000B5BD2" w:rsidTr="00D80EE2">
        <w:tc>
          <w:tcPr>
            <w:tcW w:w="783" w:type="dxa"/>
          </w:tcPr>
          <w:p w:rsidR="00AA22E4" w:rsidRPr="000B5BD2" w:rsidRDefault="00EF05F0">
            <w:r>
              <w:t>77</w:t>
            </w:r>
          </w:p>
        </w:tc>
        <w:tc>
          <w:tcPr>
            <w:tcW w:w="7830" w:type="dxa"/>
          </w:tcPr>
          <w:p w:rsidR="00EF05F0" w:rsidRDefault="00EF05F0" w:rsidP="00EF05F0">
            <w:pPr>
              <w:rPr>
                <w:sz w:val="24"/>
                <w:szCs w:val="24"/>
              </w:rPr>
            </w:pPr>
            <w:r w:rsidRPr="003C08EB">
              <w:rPr>
                <w:b/>
                <w:i/>
                <w:sz w:val="24"/>
                <w:szCs w:val="24"/>
              </w:rPr>
              <w:t>Практическая работа №</w:t>
            </w:r>
            <w:r w:rsidR="00DC3CC3">
              <w:rPr>
                <w:b/>
                <w:i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«Решение экспериментальных задач по теме «Металлы»</w:t>
            </w:r>
          </w:p>
          <w:p w:rsidR="00AA22E4" w:rsidRPr="000B5BD2" w:rsidRDefault="00AA22E4"/>
        </w:tc>
        <w:tc>
          <w:tcPr>
            <w:tcW w:w="1417" w:type="dxa"/>
          </w:tcPr>
          <w:p w:rsidR="00AA22E4" w:rsidRPr="000B5BD2" w:rsidRDefault="00AA22E4"/>
        </w:tc>
        <w:tc>
          <w:tcPr>
            <w:tcW w:w="1529" w:type="dxa"/>
          </w:tcPr>
          <w:p w:rsidR="00AA22E4" w:rsidRPr="000B5BD2" w:rsidRDefault="00AA22E4"/>
        </w:tc>
        <w:tc>
          <w:tcPr>
            <w:tcW w:w="1559" w:type="dxa"/>
          </w:tcPr>
          <w:p w:rsidR="00AA22E4" w:rsidRPr="000B5BD2" w:rsidRDefault="00EF05F0">
            <w:proofErr w:type="gramStart"/>
            <w:r>
              <w:t>ПР</w:t>
            </w:r>
            <w:proofErr w:type="gramEnd"/>
          </w:p>
        </w:tc>
        <w:tc>
          <w:tcPr>
            <w:tcW w:w="2552" w:type="dxa"/>
          </w:tcPr>
          <w:p w:rsidR="00AA22E4" w:rsidRPr="000B5BD2" w:rsidRDefault="00165B81">
            <w:r w:rsidRPr="00A7708B">
              <w:t>§</w:t>
            </w:r>
            <w:r>
              <w:t xml:space="preserve"> 44</w:t>
            </w:r>
          </w:p>
        </w:tc>
      </w:tr>
      <w:tr w:rsidR="00165B81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165B81" w:rsidRDefault="00165B81" w:rsidP="009B3360">
            <w:pPr>
              <w:jc w:val="center"/>
              <w:rPr>
                <w:b/>
                <w:i/>
                <w:sz w:val="24"/>
                <w:szCs w:val="24"/>
              </w:rPr>
            </w:pPr>
            <w:r w:rsidRPr="00165B81">
              <w:rPr>
                <w:b/>
              </w:rPr>
              <w:t>ТЕМА 9. МЕТАЛЛУРГИЯ (3 ЧАСА)</w:t>
            </w:r>
          </w:p>
          <w:p w:rsidR="00165B81" w:rsidRDefault="00165B81" w:rsidP="00165B81">
            <w:pPr>
              <w:rPr>
                <w:b/>
                <w:i/>
                <w:sz w:val="24"/>
                <w:szCs w:val="24"/>
              </w:rPr>
            </w:pPr>
            <w:r w:rsidRPr="00AA22E4">
              <w:rPr>
                <w:b/>
                <w:i/>
                <w:sz w:val="24"/>
                <w:szCs w:val="24"/>
              </w:rPr>
              <w:t>Основные задачи изучения темы:</w:t>
            </w:r>
          </w:p>
          <w:p w:rsidR="00165B81" w:rsidRPr="00165B81" w:rsidRDefault="00165B81" w:rsidP="00165B81">
            <w:pPr>
              <w:rPr>
                <w:sz w:val="24"/>
                <w:szCs w:val="24"/>
              </w:rPr>
            </w:pPr>
            <w:r w:rsidRPr="00165B81">
              <w:rPr>
                <w:b/>
                <w:i/>
                <w:sz w:val="24"/>
                <w:szCs w:val="24"/>
              </w:rPr>
              <w:t>Познакомить</w:t>
            </w:r>
            <w:r w:rsidRPr="00165B81">
              <w:rPr>
                <w:sz w:val="24"/>
                <w:szCs w:val="24"/>
              </w:rPr>
              <w:t xml:space="preserve"> учащихся с основными промышленными способами получения металлов. </w:t>
            </w:r>
            <w:r w:rsidRPr="00165B81">
              <w:rPr>
                <w:b/>
                <w:i/>
                <w:sz w:val="24"/>
                <w:szCs w:val="24"/>
              </w:rPr>
              <w:t>Дать</w:t>
            </w:r>
            <w:r w:rsidRPr="00165B81">
              <w:rPr>
                <w:sz w:val="24"/>
                <w:szCs w:val="24"/>
              </w:rPr>
              <w:t xml:space="preserve"> понятие о металлургии, как отрасли химического производства, показать перспективы ее развития. </w:t>
            </w:r>
            <w:r w:rsidRPr="00165B81">
              <w:rPr>
                <w:b/>
                <w:i/>
                <w:sz w:val="24"/>
                <w:szCs w:val="24"/>
              </w:rPr>
              <w:t>Продолжить</w:t>
            </w:r>
            <w:r w:rsidRPr="00165B81">
              <w:rPr>
                <w:sz w:val="24"/>
                <w:szCs w:val="24"/>
              </w:rPr>
              <w:t xml:space="preserve"> знакомить с общими научными принципами производства, закономерностями </w:t>
            </w:r>
            <w:r w:rsidRPr="00165B81">
              <w:rPr>
                <w:sz w:val="24"/>
                <w:szCs w:val="24"/>
              </w:rPr>
              <w:lastRenderedPageBreak/>
              <w:t xml:space="preserve">протекания химических реакций на примере производства чугуна и стали. </w:t>
            </w:r>
            <w:r w:rsidRPr="00165B81">
              <w:rPr>
                <w:b/>
                <w:i/>
                <w:sz w:val="24"/>
                <w:szCs w:val="24"/>
              </w:rPr>
              <w:t>Продолжить</w:t>
            </w:r>
            <w:r w:rsidRPr="00165B81">
              <w:rPr>
                <w:sz w:val="24"/>
                <w:szCs w:val="24"/>
              </w:rPr>
              <w:t xml:space="preserve"> формирование экономических знаний учащихся, умения делать выводы, на конкретном примере показать решение проблемы безотходного производства, охраны окружающей среды. </w:t>
            </w:r>
            <w:r w:rsidRPr="00165B81">
              <w:rPr>
                <w:b/>
                <w:i/>
                <w:sz w:val="24"/>
                <w:szCs w:val="24"/>
              </w:rPr>
              <w:t>Показать</w:t>
            </w:r>
            <w:r w:rsidRPr="00165B81">
              <w:rPr>
                <w:sz w:val="24"/>
                <w:szCs w:val="24"/>
              </w:rPr>
              <w:t xml:space="preserve"> значение химической науки в развитии доменного производства и производства стали, познакомить с профессиями работников металлургической промышленности. </w:t>
            </w:r>
            <w:r w:rsidRPr="00165B81">
              <w:rPr>
                <w:b/>
                <w:i/>
                <w:sz w:val="24"/>
                <w:szCs w:val="24"/>
              </w:rPr>
              <w:t>Показать</w:t>
            </w:r>
            <w:r w:rsidRPr="00165B81">
              <w:rPr>
                <w:sz w:val="24"/>
                <w:szCs w:val="24"/>
              </w:rPr>
              <w:t xml:space="preserve"> роль металлургической промышленности для развития других производ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B3360" w:rsidRPr="000B5BD2" w:rsidTr="00D80EE2">
        <w:tc>
          <w:tcPr>
            <w:tcW w:w="783" w:type="dxa"/>
          </w:tcPr>
          <w:p w:rsidR="009B3360" w:rsidRPr="000B5BD2" w:rsidRDefault="009B3360">
            <w:r>
              <w:lastRenderedPageBreak/>
              <w:t>78</w:t>
            </w:r>
          </w:p>
        </w:tc>
        <w:tc>
          <w:tcPr>
            <w:tcW w:w="7830" w:type="dxa"/>
          </w:tcPr>
          <w:p w:rsidR="009B3360" w:rsidRDefault="009B3360">
            <w:r>
              <w:t>Понятие о металлургии. Металлы в современной технике. Основные способы промышленного получения металлов</w:t>
            </w:r>
          </w:p>
          <w:p w:rsidR="00D80EE2" w:rsidRPr="000B5BD2" w:rsidRDefault="00D80EE2"/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Pr="008B7A48" w:rsidRDefault="009B3360" w:rsidP="00DC3CC3">
            <w:r>
              <w:t xml:space="preserve">Т, </w:t>
            </w:r>
            <w:r w:rsidRPr="008B7A48">
              <w:t>ФО</w:t>
            </w:r>
          </w:p>
          <w:p w:rsidR="009B3360" w:rsidRPr="000B5BD2" w:rsidRDefault="009B3360" w:rsidP="00DC3C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3360" w:rsidRPr="000B5BD2" w:rsidRDefault="009B3360" w:rsidP="00165B81">
            <w:r w:rsidRPr="00A7708B">
              <w:t>§</w:t>
            </w:r>
            <w:r>
              <w:t xml:space="preserve"> 45, упр.1-4, зад.1-3 стр.147</w:t>
            </w:r>
          </w:p>
        </w:tc>
      </w:tr>
      <w:tr w:rsidR="009B3360" w:rsidRPr="000B5BD2" w:rsidTr="00D80EE2">
        <w:tc>
          <w:tcPr>
            <w:tcW w:w="783" w:type="dxa"/>
          </w:tcPr>
          <w:p w:rsidR="00D80EE2" w:rsidRDefault="00D80EE2"/>
          <w:p w:rsidR="009B3360" w:rsidRPr="000B5BD2" w:rsidRDefault="009B3360">
            <w:r>
              <w:t>79</w:t>
            </w:r>
          </w:p>
        </w:tc>
        <w:tc>
          <w:tcPr>
            <w:tcW w:w="7830" w:type="dxa"/>
          </w:tcPr>
          <w:p w:rsidR="00D80EE2" w:rsidRDefault="00D80EE2"/>
          <w:p w:rsidR="009B3360" w:rsidRDefault="009B3360">
            <w:r>
              <w:t>Производство чугуна</w:t>
            </w:r>
          </w:p>
          <w:p w:rsidR="00D80EE2" w:rsidRPr="000B5BD2" w:rsidRDefault="00D80EE2"/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Pr="000B5BD2" w:rsidRDefault="009B3360" w:rsidP="00DC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УО</w:t>
            </w:r>
          </w:p>
        </w:tc>
        <w:tc>
          <w:tcPr>
            <w:tcW w:w="2552" w:type="dxa"/>
          </w:tcPr>
          <w:p w:rsidR="009B3360" w:rsidRPr="000B5BD2" w:rsidRDefault="009B3360" w:rsidP="009B3360">
            <w:r w:rsidRPr="00A7708B">
              <w:t>§</w:t>
            </w:r>
            <w:r>
              <w:t xml:space="preserve"> 46,  упр.5-10, зад.4-5 стр.147</w:t>
            </w:r>
          </w:p>
        </w:tc>
      </w:tr>
      <w:tr w:rsidR="009B3360" w:rsidRPr="000B5BD2" w:rsidTr="00D80EE2">
        <w:tc>
          <w:tcPr>
            <w:tcW w:w="783" w:type="dxa"/>
          </w:tcPr>
          <w:p w:rsidR="00D80EE2" w:rsidRDefault="00D80EE2"/>
          <w:p w:rsidR="009B3360" w:rsidRPr="000B5BD2" w:rsidRDefault="009B3360">
            <w:r>
              <w:t>80</w:t>
            </w:r>
          </w:p>
        </w:tc>
        <w:tc>
          <w:tcPr>
            <w:tcW w:w="7830" w:type="dxa"/>
          </w:tcPr>
          <w:p w:rsidR="00D80EE2" w:rsidRDefault="00D80EE2"/>
          <w:p w:rsidR="009B3360" w:rsidRDefault="009B3360">
            <w:r>
              <w:t>Производство стали</w:t>
            </w:r>
          </w:p>
          <w:p w:rsidR="00D80EE2" w:rsidRPr="000B5BD2" w:rsidRDefault="00D80EE2"/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Pr="000B5BD2" w:rsidRDefault="009B3360" w:rsidP="00DC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ФО</w:t>
            </w:r>
          </w:p>
        </w:tc>
        <w:tc>
          <w:tcPr>
            <w:tcW w:w="2552" w:type="dxa"/>
          </w:tcPr>
          <w:p w:rsidR="009B3360" w:rsidRPr="000B5BD2" w:rsidRDefault="009B3360" w:rsidP="009B3360">
            <w:r w:rsidRPr="00A7708B">
              <w:t>§</w:t>
            </w:r>
            <w:r>
              <w:t xml:space="preserve"> 47, упр.11-14, зад.6 стр.147</w:t>
            </w:r>
          </w:p>
        </w:tc>
      </w:tr>
      <w:tr w:rsidR="009B3360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9B3360" w:rsidRPr="008B7A48" w:rsidRDefault="009B3360" w:rsidP="009B3360">
            <w:pPr>
              <w:jc w:val="center"/>
              <w:rPr>
                <w:b/>
              </w:rPr>
            </w:pPr>
            <w:r w:rsidRPr="008B7A48">
              <w:rPr>
                <w:b/>
              </w:rPr>
              <w:t>ПЕРВОНАЧАЛЬНЫЕ ПРЕДСТАВЛЕНИЯ ОБ ОРГАНИЧЕСКИХ ВЕЩЕСТВАХ</w:t>
            </w:r>
          </w:p>
          <w:p w:rsidR="009B3360" w:rsidRPr="009B3360" w:rsidRDefault="009B3360" w:rsidP="009B3360">
            <w:pPr>
              <w:jc w:val="center"/>
              <w:rPr>
                <w:b/>
                <w:color w:val="FF0000"/>
              </w:rPr>
            </w:pPr>
            <w:r w:rsidRPr="009B3360">
              <w:rPr>
                <w:b/>
                <w:color w:val="FF0000"/>
              </w:rPr>
              <w:t>Органическая химия (1</w:t>
            </w:r>
            <w:r w:rsidR="001D0705">
              <w:rPr>
                <w:b/>
                <w:color w:val="FF0000"/>
              </w:rPr>
              <w:t>4</w:t>
            </w:r>
            <w:r w:rsidRPr="009B3360">
              <w:rPr>
                <w:b/>
                <w:color w:val="FF0000"/>
              </w:rPr>
              <w:t xml:space="preserve"> ч)</w:t>
            </w:r>
          </w:p>
          <w:p w:rsidR="009B3360" w:rsidRPr="008B7A48" w:rsidRDefault="009B3360" w:rsidP="009B3360">
            <w:pPr>
              <w:jc w:val="both"/>
              <w:rPr>
                <w:b/>
                <w:i/>
              </w:rPr>
            </w:pPr>
            <w:r w:rsidRPr="008B7A48">
              <w:rPr>
                <w:b/>
                <w:i/>
              </w:rPr>
              <w:t>Основные задачи изучения темы:</w:t>
            </w:r>
          </w:p>
          <w:p w:rsidR="009B3360" w:rsidRDefault="009B3360">
            <w:r w:rsidRPr="008B7A48">
              <w:rPr>
                <w:b/>
                <w:i/>
              </w:rPr>
              <w:t>Познакомить</w:t>
            </w:r>
            <w:r w:rsidRPr="008B7A48">
              <w:t xml:space="preserve"> учащихся</w:t>
            </w:r>
            <w:r w:rsidRPr="008B7A48">
              <w:rPr>
                <w:b/>
                <w:i/>
              </w:rPr>
              <w:t xml:space="preserve"> </w:t>
            </w:r>
            <w:r w:rsidRPr="008B7A48">
              <w:t xml:space="preserve">с основами органической химии, с тем, что изучает данная наука, чем органическая химия отличается от неорганической химии. </w:t>
            </w:r>
            <w:r w:rsidRPr="008B7A48">
              <w:rPr>
                <w:b/>
                <w:i/>
              </w:rPr>
              <w:t>Дать</w:t>
            </w:r>
            <w:r w:rsidRPr="008B7A48">
              <w:t xml:space="preserve"> основные понятия органической химии: «гомологический ряд», «изомерия», «структурная формула», «номенклатура». </w:t>
            </w:r>
            <w:r w:rsidRPr="008B7A48">
              <w:rPr>
                <w:b/>
                <w:i/>
              </w:rPr>
              <w:t>Познакомить</w:t>
            </w:r>
            <w:r w:rsidRPr="008B7A48">
              <w:t xml:space="preserve"> с классификацией органических веществ, </w:t>
            </w:r>
            <w:r w:rsidRPr="008B7A48">
              <w:rPr>
                <w:b/>
                <w:i/>
              </w:rPr>
              <w:t>иметь представление</w:t>
            </w:r>
            <w:r w:rsidRPr="008B7A48">
              <w:t xml:space="preserve"> об основных классах органических соединений, особенностями их строения, а так же иметь пред</w:t>
            </w:r>
            <w:r w:rsidRPr="008B7A48">
              <w:softHyphen/>
              <w:t>ставление о природ</w:t>
            </w:r>
            <w:r w:rsidRPr="008B7A48">
              <w:softHyphen/>
              <w:t>ных источниках уг</w:t>
            </w:r>
            <w:r w:rsidRPr="008B7A48">
              <w:softHyphen/>
              <w:t xml:space="preserve">леводородов. </w:t>
            </w:r>
            <w:r w:rsidRPr="008B7A48">
              <w:rPr>
                <w:b/>
                <w:i/>
              </w:rPr>
              <w:t>Уметь</w:t>
            </w:r>
            <w:r w:rsidRPr="008B7A48">
              <w:t xml:space="preserve"> записывать полные и сокращен</w:t>
            </w:r>
            <w:r w:rsidRPr="008B7A48">
              <w:softHyphen/>
              <w:t>ные структурные формулы органиче</w:t>
            </w:r>
            <w:r w:rsidRPr="008B7A48">
              <w:softHyphen/>
              <w:t xml:space="preserve">ских соединений, давать им названия. </w:t>
            </w:r>
            <w:r w:rsidRPr="008B7A48">
              <w:rPr>
                <w:b/>
                <w:i/>
              </w:rPr>
              <w:t xml:space="preserve">Показать </w:t>
            </w:r>
            <w:r w:rsidRPr="008B7A48">
              <w:t>некоторые причины многообразия органических веществ</w:t>
            </w:r>
            <w:r w:rsidRPr="008B7A48">
              <w:rPr>
                <w:b/>
                <w:i/>
              </w:rPr>
              <w:t xml:space="preserve">, </w:t>
            </w:r>
            <w:r w:rsidRPr="008B7A48">
              <w:t xml:space="preserve"> значение органических соединений и их роль в жизни общества.</w:t>
            </w:r>
          </w:p>
          <w:p w:rsidR="00D80EE2" w:rsidRPr="000B5BD2" w:rsidRDefault="00D80EE2"/>
        </w:tc>
      </w:tr>
      <w:tr w:rsidR="009B3360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9B3360" w:rsidRDefault="009B3360" w:rsidP="009B3360">
            <w:pPr>
              <w:jc w:val="center"/>
              <w:rPr>
                <w:b/>
              </w:rPr>
            </w:pPr>
          </w:p>
          <w:p w:rsidR="009B3360" w:rsidRPr="008B7A48" w:rsidRDefault="009B3360" w:rsidP="009B3360">
            <w:pPr>
              <w:jc w:val="center"/>
              <w:rPr>
                <w:b/>
              </w:rPr>
            </w:pPr>
            <w:r>
              <w:rPr>
                <w:b/>
              </w:rPr>
              <w:t>ТЕМА 10. ПЕРВОНАЧАЛЬНЫЕ ПРЕДСТАВЛЕНИЯ ОБ ОРГАНИЧЕСКИХ ВЕЩЕСТВАХ (3 ЧАСА)</w:t>
            </w:r>
          </w:p>
          <w:p w:rsidR="009B3360" w:rsidRPr="000B5BD2" w:rsidRDefault="009B3360" w:rsidP="009B3360">
            <w:pPr>
              <w:jc w:val="center"/>
            </w:pPr>
          </w:p>
        </w:tc>
      </w:tr>
      <w:tr w:rsidR="009B3360" w:rsidRPr="000B5BD2" w:rsidTr="00D80EE2">
        <w:tc>
          <w:tcPr>
            <w:tcW w:w="783" w:type="dxa"/>
          </w:tcPr>
          <w:p w:rsidR="009B3360" w:rsidRPr="000B5BD2" w:rsidRDefault="009B3360">
            <w:r>
              <w:t>81</w:t>
            </w:r>
          </w:p>
        </w:tc>
        <w:tc>
          <w:tcPr>
            <w:tcW w:w="7830" w:type="dxa"/>
          </w:tcPr>
          <w:p w:rsidR="009B3360" w:rsidRDefault="009B3360" w:rsidP="009B3360">
            <w:r w:rsidRPr="008B7A48">
              <w:t>Органиче</w:t>
            </w:r>
            <w:r w:rsidRPr="008B7A48">
              <w:softHyphen/>
              <w:t xml:space="preserve">ская химия. </w:t>
            </w:r>
          </w:p>
          <w:p w:rsidR="009B3360" w:rsidRPr="000B5BD2" w:rsidRDefault="009B3360" w:rsidP="009B3360"/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Default="009B3360">
            <w:r w:rsidRPr="008F06E2">
              <w:t>Т, УО</w:t>
            </w:r>
          </w:p>
        </w:tc>
        <w:tc>
          <w:tcPr>
            <w:tcW w:w="2552" w:type="dxa"/>
          </w:tcPr>
          <w:p w:rsidR="009B3360" w:rsidRPr="000B5BD2" w:rsidRDefault="009B3360" w:rsidP="009B3360">
            <w:r w:rsidRPr="00A7708B">
              <w:t>§</w:t>
            </w:r>
            <w:r>
              <w:t xml:space="preserve"> 48, </w:t>
            </w:r>
          </w:p>
        </w:tc>
      </w:tr>
      <w:tr w:rsidR="009B3360" w:rsidRPr="000B5BD2" w:rsidTr="00D80EE2">
        <w:tc>
          <w:tcPr>
            <w:tcW w:w="783" w:type="dxa"/>
          </w:tcPr>
          <w:p w:rsidR="009B3360" w:rsidRPr="000B5BD2" w:rsidRDefault="009B3360">
            <w:r>
              <w:t>82</w:t>
            </w:r>
          </w:p>
        </w:tc>
        <w:tc>
          <w:tcPr>
            <w:tcW w:w="7830" w:type="dxa"/>
          </w:tcPr>
          <w:p w:rsidR="009B3360" w:rsidRPr="000B5BD2" w:rsidRDefault="009B3360">
            <w:r w:rsidRPr="008B7A48">
              <w:t>Основные по</w:t>
            </w:r>
            <w:r w:rsidRPr="008B7A48">
              <w:softHyphen/>
              <w:t>ложения тео</w:t>
            </w:r>
            <w:r w:rsidRPr="008B7A48">
              <w:softHyphen/>
              <w:t>рии строения органических соединений А. М. Бутле</w:t>
            </w:r>
            <w:r w:rsidRPr="008B7A48">
              <w:softHyphen/>
              <w:t>рова.</w:t>
            </w:r>
          </w:p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Default="009B3360">
            <w:r w:rsidRPr="008F06E2">
              <w:t>Т, УО</w:t>
            </w:r>
          </w:p>
        </w:tc>
        <w:tc>
          <w:tcPr>
            <w:tcW w:w="2552" w:type="dxa"/>
          </w:tcPr>
          <w:p w:rsidR="009B3360" w:rsidRPr="000B5BD2" w:rsidRDefault="009B3360">
            <w:r w:rsidRPr="00A7708B">
              <w:t xml:space="preserve"> §</w:t>
            </w:r>
            <w:r>
              <w:t xml:space="preserve"> 49, упр.1-4</w:t>
            </w:r>
          </w:p>
        </w:tc>
      </w:tr>
      <w:tr w:rsidR="009B3360" w:rsidRPr="000B5BD2" w:rsidTr="00D80EE2">
        <w:tc>
          <w:tcPr>
            <w:tcW w:w="783" w:type="dxa"/>
          </w:tcPr>
          <w:p w:rsidR="009B3360" w:rsidRPr="000B5BD2" w:rsidRDefault="009B3360">
            <w:r>
              <w:t>83</w:t>
            </w:r>
          </w:p>
        </w:tc>
        <w:tc>
          <w:tcPr>
            <w:tcW w:w="7830" w:type="dxa"/>
          </w:tcPr>
          <w:p w:rsidR="009B3360" w:rsidRDefault="009B3360">
            <w:r w:rsidRPr="008B7A48">
              <w:t>Упро</w:t>
            </w:r>
            <w:r w:rsidRPr="008B7A48">
              <w:softHyphen/>
              <w:t>щенная клас</w:t>
            </w:r>
            <w:r w:rsidRPr="008B7A48">
              <w:softHyphen/>
              <w:t>сификация органических соединений</w:t>
            </w:r>
          </w:p>
          <w:p w:rsidR="009B3360" w:rsidRPr="000B5BD2" w:rsidRDefault="009B3360"/>
        </w:tc>
        <w:tc>
          <w:tcPr>
            <w:tcW w:w="1417" w:type="dxa"/>
          </w:tcPr>
          <w:p w:rsidR="009B3360" w:rsidRPr="000B5BD2" w:rsidRDefault="009B3360"/>
        </w:tc>
        <w:tc>
          <w:tcPr>
            <w:tcW w:w="1529" w:type="dxa"/>
          </w:tcPr>
          <w:p w:rsidR="009B3360" w:rsidRPr="000B5BD2" w:rsidRDefault="009B3360"/>
        </w:tc>
        <w:tc>
          <w:tcPr>
            <w:tcW w:w="1559" w:type="dxa"/>
          </w:tcPr>
          <w:p w:rsidR="009B3360" w:rsidRDefault="009B3360">
            <w:r w:rsidRPr="008F06E2">
              <w:t>Т, УО</w:t>
            </w:r>
          </w:p>
        </w:tc>
        <w:tc>
          <w:tcPr>
            <w:tcW w:w="2552" w:type="dxa"/>
          </w:tcPr>
          <w:p w:rsidR="009B3360" w:rsidRPr="000B5BD2" w:rsidRDefault="009B3360">
            <w:r w:rsidRPr="00A7708B">
              <w:t>§</w:t>
            </w:r>
            <w:r>
              <w:t>50, упр.5, зад. 1</w:t>
            </w:r>
          </w:p>
        </w:tc>
      </w:tr>
      <w:tr w:rsidR="005E735E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5E735E" w:rsidRDefault="005E735E" w:rsidP="005E735E">
            <w:pPr>
              <w:jc w:val="center"/>
              <w:rPr>
                <w:b/>
              </w:rPr>
            </w:pPr>
          </w:p>
          <w:p w:rsidR="005E735E" w:rsidRDefault="005E735E" w:rsidP="005E735E">
            <w:pPr>
              <w:jc w:val="center"/>
              <w:rPr>
                <w:b/>
              </w:rPr>
            </w:pPr>
            <w:r>
              <w:rPr>
                <w:b/>
              </w:rPr>
              <w:t>ТЕМА 11. УГЛЕВОДОРОДЫ (4 ЧАСА)</w:t>
            </w:r>
          </w:p>
          <w:p w:rsidR="005E735E" w:rsidRPr="000B5BD2" w:rsidRDefault="005E735E" w:rsidP="005E735E">
            <w:pPr>
              <w:jc w:val="center"/>
            </w:pP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84</w:t>
            </w:r>
          </w:p>
        </w:tc>
        <w:tc>
          <w:tcPr>
            <w:tcW w:w="7830" w:type="dxa"/>
          </w:tcPr>
          <w:p w:rsidR="001D0705" w:rsidRDefault="001D0705">
            <w:r w:rsidRPr="008B7A48">
              <w:t>Предельные (насыщен</w:t>
            </w:r>
            <w:r w:rsidRPr="008B7A48">
              <w:softHyphen/>
              <w:t>ные) углево</w:t>
            </w:r>
            <w:r w:rsidRPr="008B7A48">
              <w:softHyphen/>
              <w:t>дороды</w:t>
            </w:r>
          </w:p>
          <w:p w:rsidR="001D0705" w:rsidRPr="000B5BD2" w:rsidRDefault="001D0705"/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Default="001D0705">
            <w:r w:rsidRPr="00DA272F">
              <w:t>Т, УО</w:t>
            </w:r>
          </w:p>
        </w:tc>
        <w:tc>
          <w:tcPr>
            <w:tcW w:w="2552" w:type="dxa"/>
          </w:tcPr>
          <w:p w:rsidR="001D0705" w:rsidRPr="000B5BD2" w:rsidRDefault="001D0705">
            <w:r w:rsidRPr="00A7708B">
              <w:t>§</w:t>
            </w:r>
            <w:r>
              <w:t xml:space="preserve"> 51, упр.6-8 с.163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85</w:t>
            </w:r>
          </w:p>
        </w:tc>
        <w:tc>
          <w:tcPr>
            <w:tcW w:w="7830" w:type="dxa"/>
          </w:tcPr>
          <w:p w:rsidR="001D0705" w:rsidRDefault="001D0705">
            <w:r w:rsidRPr="008B7A48">
              <w:t>Непредель</w:t>
            </w:r>
            <w:r w:rsidRPr="008B7A48">
              <w:softHyphen/>
              <w:t>ные (нена</w:t>
            </w:r>
            <w:r w:rsidRPr="008B7A48">
              <w:softHyphen/>
              <w:t>сыщенные) углеводороды</w:t>
            </w:r>
          </w:p>
          <w:p w:rsidR="001D0705" w:rsidRPr="000B5BD2" w:rsidRDefault="001D0705"/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Default="001D0705">
            <w:r w:rsidRPr="00DA272F">
              <w:t>Т, УО</w:t>
            </w:r>
          </w:p>
        </w:tc>
        <w:tc>
          <w:tcPr>
            <w:tcW w:w="2552" w:type="dxa"/>
          </w:tcPr>
          <w:p w:rsidR="001D0705" w:rsidRPr="000B5BD2" w:rsidRDefault="001D0705">
            <w:r w:rsidRPr="00A7708B">
              <w:t>§</w:t>
            </w:r>
            <w:r>
              <w:t xml:space="preserve"> 52, упр. 9-13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86</w:t>
            </w:r>
          </w:p>
        </w:tc>
        <w:tc>
          <w:tcPr>
            <w:tcW w:w="7830" w:type="dxa"/>
          </w:tcPr>
          <w:p w:rsidR="001D0705" w:rsidRDefault="001D0705" w:rsidP="005E735E">
            <w:r w:rsidRPr="008B7A48">
              <w:t>Циклические углеводоро</w:t>
            </w:r>
            <w:r w:rsidRPr="008B7A48">
              <w:softHyphen/>
              <w:t xml:space="preserve">ды. </w:t>
            </w:r>
          </w:p>
          <w:p w:rsidR="001D0705" w:rsidRPr="000B5BD2" w:rsidRDefault="001D0705" w:rsidP="005E735E"/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Default="001D0705">
            <w:r w:rsidRPr="00DA272F">
              <w:t>Т, УО</w:t>
            </w:r>
          </w:p>
        </w:tc>
        <w:tc>
          <w:tcPr>
            <w:tcW w:w="2552" w:type="dxa"/>
          </w:tcPr>
          <w:p w:rsidR="001D0705" w:rsidRPr="000B5BD2" w:rsidRDefault="001D0705" w:rsidP="005E735E">
            <w:r w:rsidRPr="00A7708B">
              <w:t>§</w:t>
            </w:r>
            <w:r>
              <w:t xml:space="preserve">53 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lastRenderedPageBreak/>
              <w:t>87</w:t>
            </w:r>
          </w:p>
        </w:tc>
        <w:tc>
          <w:tcPr>
            <w:tcW w:w="7830" w:type="dxa"/>
          </w:tcPr>
          <w:p w:rsidR="001D0705" w:rsidRDefault="001D0705">
            <w:r w:rsidRPr="008B7A48">
              <w:t>Природ</w:t>
            </w:r>
            <w:r w:rsidRPr="008B7A48">
              <w:softHyphen/>
              <w:t>ные источни</w:t>
            </w:r>
            <w:r w:rsidRPr="008B7A48">
              <w:softHyphen/>
              <w:t>ки углеводо</w:t>
            </w:r>
            <w:r w:rsidRPr="008B7A48">
              <w:softHyphen/>
              <w:t>родов</w:t>
            </w:r>
          </w:p>
          <w:p w:rsidR="001D0705" w:rsidRPr="000B5BD2" w:rsidRDefault="001D0705"/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Default="001D0705">
            <w:r w:rsidRPr="00DA272F">
              <w:t>Т, УО</w:t>
            </w:r>
          </w:p>
        </w:tc>
        <w:tc>
          <w:tcPr>
            <w:tcW w:w="2552" w:type="dxa"/>
          </w:tcPr>
          <w:p w:rsidR="001D0705" w:rsidRPr="000B5BD2" w:rsidRDefault="001D0705">
            <w:r w:rsidRPr="00A7708B">
              <w:t>§</w:t>
            </w:r>
            <w:r>
              <w:t xml:space="preserve"> 54,  упр.14-17</w:t>
            </w:r>
          </w:p>
        </w:tc>
      </w:tr>
      <w:tr w:rsidR="005E735E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5E735E" w:rsidRDefault="005E735E" w:rsidP="005E735E">
            <w:pPr>
              <w:jc w:val="center"/>
              <w:rPr>
                <w:b/>
              </w:rPr>
            </w:pPr>
          </w:p>
          <w:p w:rsidR="005E735E" w:rsidRDefault="005E735E" w:rsidP="005E735E">
            <w:pPr>
              <w:jc w:val="center"/>
              <w:rPr>
                <w:b/>
              </w:rPr>
            </w:pPr>
            <w:r w:rsidRPr="005E735E">
              <w:rPr>
                <w:b/>
              </w:rPr>
              <w:t>ТЕМА 12. ПРОИЗВОДНЫЕ УГЛЕВОДОРОДОВ</w:t>
            </w:r>
            <w:r w:rsidR="001D0705">
              <w:rPr>
                <w:b/>
              </w:rPr>
              <w:t xml:space="preserve"> (7 ЧАСОВ)</w:t>
            </w:r>
          </w:p>
          <w:p w:rsidR="005E735E" w:rsidRPr="005E735E" w:rsidRDefault="005E735E" w:rsidP="005E735E">
            <w:pPr>
              <w:jc w:val="center"/>
              <w:rPr>
                <w:b/>
              </w:rPr>
            </w:pP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88</w:t>
            </w:r>
          </w:p>
        </w:tc>
        <w:tc>
          <w:tcPr>
            <w:tcW w:w="7830" w:type="dxa"/>
          </w:tcPr>
          <w:p w:rsidR="005E735E" w:rsidRDefault="005E735E">
            <w:r w:rsidRPr="008B7A48">
              <w:t>Спирты</w:t>
            </w:r>
          </w:p>
          <w:p w:rsidR="001D0705" w:rsidRPr="000B5BD2" w:rsidRDefault="001D0705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Default="005E735E">
            <w:r w:rsidRPr="001B4A43">
              <w:t>Т, УО</w:t>
            </w:r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 xml:space="preserve"> 55, упр.1-3</w:t>
            </w: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89</w:t>
            </w:r>
          </w:p>
        </w:tc>
        <w:tc>
          <w:tcPr>
            <w:tcW w:w="7830" w:type="dxa"/>
          </w:tcPr>
          <w:p w:rsidR="005E735E" w:rsidRDefault="005E735E">
            <w:r w:rsidRPr="008B7A48">
              <w:t>Карбоновые кислоты. Сложные эфиры. Жиры</w:t>
            </w:r>
          </w:p>
          <w:p w:rsidR="001D0705" w:rsidRPr="000B5BD2" w:rsidRDefault="001D0705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Default="005E735E">
            <w:r w:rsidRPr="001B4A43">
              <w:t>Т, УО</w:t>
            </w:r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 xml:space="preserve"> 56, упр.4-7</w:t>
            </w: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90</w:t>
            </w:r>
          </w:p>
        </w:tc>
        <w:tc>
          <w:tcPr>
            <w:tcW w:w="7830" w:type="dxa"/>
          </w:tcPr>
          <w:p w:rsidR="005E735E" w:rsidRDefault="005E735E">
            <w:r w:rsidRPr="008B7A48">
              <w:t>Углеводы</w:t>
            </w:r>
          </w:p>
          <w:p w:rsidR="001D0705" w:rsidRPr="000B5BD2" w:rsidRDefault="001D0705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Default="005E735E">
            <w:r w:rsidRPr="001B4A43">
              <w:t>Т, УО</w:t>
            </w:r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 xml:space="preserve"> 57, упр. 8-10</w:t>
            </w: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91</w:t>
            </w:r>
          </w:p>
        </w:tc>
        <w:tc>
          <w:tcPr>
            <w:tcW w:w="7830" w:type="dxa"/>
          </w:tcPr>
          <w:p w:rsidR="005E735E" w:rsidRDefault="005E735E" w:rsidP="005E735E">
            <w:r w:rsidRPr="008B7A48">
              <w:t>Аминокислоты. Белки</w:t>
            </w:r>
          </w:p>
          <w:p w:rsidR="001D0705" w:rsidRPr="000B5BD2" w:rsidRDefault="001D0705" w:rsidP="005E735E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Pr="008B7A48" w:rsidRDefault="005E735E" w:rsidP="00DC3CC3">
            <w:r w:rsidRPr="008B7A48">
              <w:t>Т, УО</w:t>
            </w:r>
          </w:p>
        </w:tc>
        <w:tc>
          <w:tcPr>
            <w:tcW w:w="2552" w:type="dxa"/>
          </w:tcPr>
          <w:p w:rsidR="005E735E" w:rsidRPr="000B5BD2" w:rsidRDefault="005E735E" w:rsidP="005E735E">
            <w:r w:rsidRPr="00A7708B">
              <w:t>§</w:t>
            </w:r>
            <w:r>
              <w:t xml:space="preserve"> 58, упр.11-13</w:t>
            </w:r>
          </w:p>
        </w:tc>
      </w:tr>
      <w:tr w:rsidR="005E735E" w:rsidRPr="000B5BD2" w:rsidTr="00D80EE2">
        <w:tc>
          <w:tcPr>
            <w:tcW w:w="783" w:type="dxa"/>
          </w:tcPr>
          <w:p w:rsidR="00D80EE2" w:rsidRDefault="00D80EE2"/>
          <w:p w:rsidR="005E735E" w:rsidRPr="000B5BD2" w:rsidRDefault="001D0705">
            <w:r>
              <w:t>92</w:t>
            </w:r>
          </w:p>
        </w:tc>
        <w:tc>
          <w:tcPr>
            <w:tcW w:w="7830" w:type="dxa"/>
          </w:tcPr>
          <w:p w:rsidR="005E735E" w:rsidRDefault="005E735E">
            <w:r>
              <w:t>П</w:t>
            </w:r>
            <w:r w:rsidRPr="008B7A48">
              <w:t>олимеры</w:t>
            </w:r>
          </w:p>
          <w:p w:rsidR="001D0705" w:rsidRPr="000B5BD2" w:rsidRDefault="001D0705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Pr="008B7A48" w:rsidRDefault="005E735E" w:rsidP="00DC3CC3">
            <w:r w:rsidRPr="008B7A48">
              <w:t>Т, УО</w:t>
            </w:r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>59, упр. 14-15</w:t>
            </w: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93</w:t>
            </w:r>
          </w:p>
        </w:tc>
        <w:tc>
          <w:tcPr>
            <w:tcW w:w="7830" w:type="dxa"/>
          </w:tcPr>
          <w:p w:rsidR="005E735E" w:rsidRPr="008B7A48" w:rsidRDefault="005E735E" w:rsidP="005E735E">
            <w:r w:rsidRPr="008B7A48">
              <w:rPr>
                <w:b/>
                <w:i/>
              </w:rPr>
              <w:t>Практическая работа №</w:t>
            </w:r>
            <w:r w:rsidR="00DC3CC3">
              <w:rPr>
                <w:b/>
                <w:i/>
              </w:rPr>
              <w:t>10</w:t>
            </w:r>
            <w:r w:rsidRPr="008B7A48">
              <w:t xml:space="preserve"> «Изготовление моделей углеводородов»</w:t>
            </w:r>
          </w:p>
          <w:p w:rsidR="005E735E" w:rsidRPr="000B5BD2" w:rsidRDefault="005E735E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Pr="008B7A48" w:rsidRDefault="005E735E" w:rsidP="00DC3CC3">
            <w:r w:rsidRPr="008B7A48">
              <w:t xml:space="preserve">Т, </w:t>
            </w:r>
            <w:proofErr w:type="gramStart"/>
            <w:r w:rsidRPr="008B7A48">
              <w:t>ПР</w:t>
            </w:r>
            <w:proofErr w:type="gramEnd"/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>51-58</w:t>
            </w:r>
          </w:p>
        </w:tc>
      </w:tr>
      <w:tr w:rsidR="005E735E" w:rsidRPr="000B5BD2" w:rsidTr="00D80EE2">
        <w:tc>
          <w:tcPr>
            <w:tcW w:w="783" w:type="dxa"/>
          </w:tcPr>
          <w:p w:rsidR="005E735E" w:rsidRPr="000B5BD2" w:rsidRDefault="001D0705">
            <w:r>
              <w:t>94</w:t>
            </w:r>
          </w:p>
        </w:tc>
        <w:tc>
          <w:tcPr>
            <w:tcW w:w="7830" w:type="dxa"/>
          </w:tcPr>
          <w:p w:rsidR="005E735E" w:rsidRDefault="005E735E">
            <w:r w:rsidRPr="008B7A48">
              <w:t>Обобщение знаний уча</w:t>
            </w:r>
            <w:r w:rsidRPr="008B7A48">
              <w:softHyphen/>
              <w:t>щихся по те</w:t>
            </w:r>
            <w:r w:rsidRPr="008B7A48">
              <w:softHyphen/>
              <w:t>ме «Органи</w:t>
            </w:r>
            <w:r w:rsidRPr="008B7A48">
              <w:softHyphen/>
              <w:t>ческая химия»</w:t>
            </w:r>
          </w:p>
          <w:p w:rsidR="00D80EE2" w:rsidRPr="000B5BD2" w:rsidRDefault="00D80EE2"/>
        </w:tc>
        <w:tc>
          <w:tcPr>
            <w:tcW w:w="1417" w:type="dxa"/>
          </w:tcPr>
          <w:p w:rsidR="005E735E" w:rsidRPr="000B5BD2" w:rsidRDefault="005E735E"/>
        </w:tc>
        <w:tc>
          <w:tcPr>
            <w:tcW w:w="1529" w:type="dxa"/>
          </w:tcPr>
          <w:p w:rsidR="005E735E" w:rsidRPr="000B5BD2" w:rsidRDefault="005E735E"/>
        </w:tc>
        <w:tc>
          <w:tcPr>
            <w:tcW w:w="1559" w:type="dxa"/>
          </w:tcPr>
          <w:p w:rsidR="005E735E" w:rsidRPr="008B7A48" w:rsidRDefault="005E735E" w:rsidP="00DC3CC3">
            <w:r w:rsidRPr="008B7A48">
              <w:t xml:space="preserve">И, </w:t>
            </w:r>
            <w:proofErr w:type="gramStart"/>
            <w:r w:rsidRPr="008B7A48">
              <w:t>СР</w:t>
            </w:r>
            <w:proofErr w:type="gramEnd"/>
          </w:p>
        </w:tc>
        <w:tc>
          <w:tcPr>
            <w:tcW w:w="2552" w:type="dxa"/>
          </w:tcPr>
          <w:p w:rsidR="005E735E" w:rsidRPr="000B5BD2" w:rsidRDefault="005E735E">
            <w:r w:rsidRPr="00A7708B">
              <w:t>§</w:t>
            </w:r>
            <w:r>
              <w:t xml:space="preserve"> 48-58</w:t>
            </w:r>
          </w:p>
        </w:tc>
      </w:tr>
      <w:tr w:rsidR="001D0705" w:rsidRPr="000B5BD2" w:rsidTr="00D80EE2">
        <w:tc>
          <w:tcPr>
            <w:tcW w:w="15670" w:type="dxa"/>
            <w:gridSpan w:val="6"/>
            <w:shd w:val="clear" w:color="auto" w:fill="D9D9D9" w:themeFill="background1" w:themeFillShade="D9"/>
          </w:tcPr>
          <w:p w:rsidR="001D0705" w:rsidRDefault="001D0705" w:rsidP="001D0705">
            <w:pPr>
              <w:jc w:val="center"/>
              <w:rPr>
                <w:b/>
              </w:rPr>
            </w:pPr>
          </w:p>
          <w:p w:rsidR="001D0705" w:rsidRDefault="001D0705" w:rsidP="001D070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3 </w:t>
            </w:r>
            <w:r w:rsidRPr="008B7A48">
              <w:rPr>
                <w:b/>
              </w:rPr>
              <w:t>ХИМИЯ И ЖИЗНЬ</w:t>
            </w:r>
          </w:p>
          <w:p w:rsidR="001D0705" w:rsidRPr="00A7708B" w:rsidRDefault="001D0705" w:rsidP="001D0705">
            <w:pPr>
              <w:jc w:val="center"/>
            </w:pP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95</w:t>
            </w:r>
          </w:p>
        </w:tc>
        <w:tc>
          <w:tcPr>
            <w:tcW w:w="7830" w:type="dxa"/>
          </w:tcPr>
          <w:p w:rsidR="00D80EE2" w:rsidRPr="008B7A48" w:rsidRDefault="001D0705" w:rsidP="00DC3CC3">
            <w:r w:rsidRPr="008B7A48">
              <w:rPr>
                <w:b/>
                <w:i/>
              </w:rPr>
              <w:t>Практическая работа №</w:t>
            </w:r>
            <w:r w:rsidR="00DC3CC3">
              <w:rPr>
                <w:b/>
                <w:i/>
              </w:rPr>
              <w:t>11</w:t>
            </w:r>
            <w:r w:rsidRPr="008B7A48">
              <w:t xml:space="preserve">  «Знакомство с образцами лекарственных препаратов»</w:t>
            </w:r>
            <w:r w:rsidRPr="008B7A48">
              <w:rPr>
                <w:b/>
                <w:i/>
              </w:rPr>
              <w:t xml:space="preserve"> Практическая работа №8</w:t>
            </w:r>
            <w:r w:rsidRPr="008B7A48">
              <w:t xml:space="preserve"> «Знакомство с образцами химических средств санитарии и гигиены»</w:t>
            </w: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 xml:space="preserve">Т, </w:t>
            </w:r>
            <w:proofErr w:type="gramStart"/>
            <w:r w:rsidRPr="008B7A48">
              <w:t>ПР</w:t>
            </w:r>
            <w:proofErr w:type="gramEnd"/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  <w:r w:rsidRPr="00A7708B">
              <w:t>§</w:t>
            </w:r>
            <w:r>
              <w:t xml:space="preserve"> 60</w:t>
            </w:r>
            <w:proofErr w:type="gramStart"/>
            <w:r>
              <w:t xml:space="preserve"> О</w:t>
            </w:r>
            <w:proofErr w:type="gramEnd"/>
            <w:r>
              <w:t>формить работу, сообщения учащихся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96</w:t>
            </w:r>
          </w:p>
        </w:tc>
        <w:tc>
          <w:tcPr>
            <w:tcW w:w="7830" w:type="dxa"/>
          </w:tcPr>
          <w:p w:rsidR="001D0705" w:rsidRPr="008B7A48" w:rsidRDefault="001D0705" w:rsidP="00DC3CC3">
            <w:r w:rsidRPr="008B7A48">
              <w:t>Вода в сельском хозяйстве.</w:t>
            </w:r>
          </w:p>
          <w:p w:rsidR="001D0705" w:rsidRPr="008B7A48" w:rsidRDefault="001D0705" w:rsidP="00DC3CC3">
            <w:pPr>
              <w:rPr>
                <w:b/>
                <w:i/>
              </w:rPr>
            </w:pPr>
            <w:r w:rsidRPr="008B7A48">
              <w:rPr>
                <w:b/>
                <w:i/>
              </w:rPr>
              <w:t>Практическая работа №</w:t>
            </w:r>
            <w:r w:rsidR="00DC3CC3">
              <w:rPr>
                <w:b/>
                <w:i/>
              </w:rPr>
              <w:t>12</w:t>
            </w:r>
          </w:p>
          <w:p w:rsidR="00D80EE2" w:rsidRPr="00D80EE2" w:rsidRDefault="001D0705" w:rsidP="00DC3CC3">
            <w:pPr>
              <w:rPr>
                <w:b/>
                <w:i/>
                <w:u w:val="single"/>
              </w:rPr>
            </w:pPr>
            <w:r w:rsidRPr="008B7A48">
              <w:t xml:space="preserve">«Определение чистоты воды» </w:t>
            </w:r>
            <w:r w:rsidRPr="008B7A48">
              <w:rPr>
                <w:b/>
                <w:i/>
                <w:u w:val="single"/>
              </w:rPr>
              <w:t>(</w:t>
            </w:r>
            <w:proofErr w:type="spellStart"/>
            <w:r w:rsidRPr="008B7A48">
              <w:rPr>
                <w:b/>
                <w:i/>
                <w:u w:val="single"/>
              </w:rPr>
              <w:t>Аробизнесобразование</w:t>
            </w:r>
            <w:proofErr w:type="spellEnd"/>
            <w:r w:rsidRPr="008B7A48">
              <w:rPr>
                <w:b/>
                <w:i/>
                <w:u w:val="single"/>
              </w:rPr>
              <w:t>)</w:t>
            </w: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proofErr w:type="gramStart"/>
            <w:r w:rsidRPr="008B7A48">
              <w:t>ПР</w:t>
            </w:r>
            <w:proofErr w:type="gramEnd"/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97</w:t>
            </w:r>
          </w:p>
        </w:tc>
        <w:tc>
          <w:tcPr>
            <w:tcW w:w="7830" w:type="dxa"/>
          </w:tcPr>
          <w:p w:rsidR="00D80EE2" w:rsidRPr="008B7A48" w:rsidRDefault="001D0705" w:rsidP="00DC3CC3">
            <w:r w:rsidRPr="008B7A48">
              <w:t>Химия и пища. Калорийность жиров, белков и углеводов. Консерванты пищевых продуктов (поваренная соль, уксусная кислота)</w:t>
            </w: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>Т, УО</w:t>
            </w:r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  <w:r>
              <w:t>Конспект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98</w:t>
            </w:r>
          </w:p>
        </w:tc>
        <w:tc>
          <w:tcPr>
            <w:tcW w:w="7830" w:type="dxa"/>
          </w:tcPr>
          <w:p w:rsidR="001D0705" w:rsidRPr="008B7A48" w:rsidRDefault="001D0705" w:rsidP="001D0705">
            <w:r w:rsidRPr="008B7A48">
              <w:t>Проблемы безопасного использования веществ и химических реакций в пов</w:t>
            </w:r>
            <w:r w:rsidRPr="008B7A48">
              <w:softHyphen/>
              <w:t>седневной жизни. Хими</w:t>
            </w:r>
            <w:r w:rsidRPr="008B7A48">
              <w:softHyphen/>
              <w:t>ческое за</w:t>
            </w:r>
            <w:r w:rsidRPr="008B7A48">
              <w:softHyphen/>
              <w:t>грязнение окружающей среды и его последствия. Природные источники углеводоро</w:t>
            </w:r>
            <w:r w:rsidRPr="008B7A48">
              <w:softHyphen/>
              <w:t>дов. Нефть и природ</w:t>
            </w:r>
            <w:r w:rsidRPr="008B7A48">
              <w:softHyphen/>
              <w:t>ный газ</w:t>
            </w:r>
          </w:p>
          <w:p w:rsidR="001D0705" w:rsidRPr="008B7A48" w:rsidRDefault="001D0705" w:rsidP="001D0705">
            <w:r w:rsidRPr="008B7A48">
              <w:rPr>
                <w:b/>
                <w:i/>
              </w:rPr>
              <w:t>(</w:t>
            </w:r>
            <w:proofErr w:type="spellStart"/>
            <w:r w:rsidRPr="008B7A48">
              <w:rPr>
                <w:b/>
                <w:i/>
              </w:rPr>
              <w:t>Агробизнес</w:t>
            </w:r>
            <w:proofErr w:type="spellEnd"/>
            <w:r w:rsidRPr="008B7A48">
              <w:rPr>
                <w:b/>
                <w:i/>
              </w:rPr>
              <w:t>)</w:t>
            </w: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>Т, УО</w:t>
            </w:r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  <w:r>
              <w:t>конспект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99</w:t>
            </w:r>
          </w:p>
        </w:tc>
        <w:tc>
          <w:tcPr>
            <w:tcW w:w="7830" w:type="dxa"/>
          </w:tcPr>
          <w:p w:rsidR="001D0705" w:rsidRDefault="001D0705" w:rsidP="00DC3CC3">
            <w:r w:rsidRPr="001D0705">
              <w:t>Повторение и обобщение знаний за курс 9 класса</w:t>
            </w:r>
          </w:p>
          <w:p w:rsidR="00D80EE2" w:rsidRPr="001D0705" w:rsidRDefault="00D80EE2" w:rsidP="00DC3CC3"/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>Т, УО</w:t>
            </w:r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  <w:r w:rsidRPr="00A7708B">
              <w:t>§</w:t>
            </w:r>
            <w:r>
              <w:t xml:space="preserve"> 1-60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100</w:t>
            </w:r>
          </w:p>
        </w:tc>
        <w:tc>
          <w:tcPr>
            <w:tcW w:w="7830" w:type="dxa"/>
          </w:tcPr>
          <w:p w:rsidR="00D80EE2" w:rsidRDefault="001D0705" w:rsidP="00DC3CC3">
            <w:pPr>
              <w:rPr>
                <w:b/>
                <w:i/>
              </w:rPr>
            </w:pPr>
            <w:r w:rsidRPr="008B7A48">
              <w:rPr>
                <w:b/>
                <w:i/>
              </w:rPr>
              <w:t>Итоговая ра</w:t>
            </w:r>
            <w:r w:rsidRPr="008B7A48">
              <w:rPr>
                <w:b/>
                <w:i/>
              </w:rPr>
              <w:softHyphen/>
              <w:t>бота по хи</w:t>
            </w:r>
            <w:r w:rsidRPr="008B7A48">
              <w:rPr>
                <w:b/>
                <w:i/>
              </w:rPr>
              <w:softHyphen/>
              <w:t>мии за курс 9 класса</w:t>
            </w:r>
          </w:p>
          <w:p w:rsidR="0006459D" w:rsidRPr="008B7A48" w:rsidRDefault="0006459D" w:rsidP="00DC3CC3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>И, КР</w:t>
            </w:r>
          </w:p>
        </w:tc>
        <w:tc>
          <w:tcPr>
            <w:tcW w:w="2552" w:type="dxa"/>
          </w:tcPr>
          <w:p w:rsidR="001D0705" w:rsidRPr="008B7A48" w:rsidRDefault="001D0705" w:rsidP="00DC3CC3">
            <w:pPr>
              <w:jc w:val="center"/>
              <w:rPr>
                <w:b/>
              </w:rPr>
            </w:pPr>
            <w:r w:rsidRPr="00A7708B">
              <w:t>§</w:t>
            </w:r>
            <w:r>
              <w:t xml:space="preserve"> 1-60</w:t>
            </w:r>
          </w:p>
        </w:tc>
      </w:tr>
      <w:tr w:rsidR="001D0705" w:rsidRPr="000B5BD2" w:rsidTr="00D80EE2">
        <w:tc>
          <w:tcPr>
            <w:tcW w:w="783" w:type="dxa"/>
          </w:tcPr>
          <w:p w:rsidR="001D0705" w:rsidRPr="000B5BD2" w:rsidRDefault="001D0705">
            <w:r>
              <w:t>101-102</w:t>
            </w:r>
          </w:p>
        </w:tc>
        <w:tc>
          <w:tcPr>
            <w:tcW w:w="7830" w:type="dxa"/>
          </w:tcPr>
          <w:p w:rsidR="001D0705" w:rsidRPr="000B5BD2" w:rsidRDefault="001D0705">
            <w:r w:rsidRPr="008B7A48">
              <w:rPr>
                <w:b/>
              </w:rPr>
              <w:t>Итоговое повторение (резерв)</w:t>
            </w:r>
          </w:p>
        </w:tc>
        <w:tc>
          <w:tcPr>
            <w:tcW w:w="1417" w:type="dxa"/>
          </w:tcPr>
          <w:p w:rsidR="001D0705" w:rsidRPr="000B5BD2" w:rsidRDefault="001D0705"/>
        </w:tc>
        <w:tc>
          <w:tcPr>
            <w:tcW w:w="1529" w:type="dxa"/>
          </w:tcPr>
          <w:p w:rsidR="001D0705" w:rsidRPr="000B5BD2" w:rsidRDefault="001D0705"/>
        </w:tc>
        <w:tc>
          <w:tcPr>
            <w:tcW w:w="1559" w:type="dxa"/>
          </w:tcPr>
          <w:p w:rsidR="001D0705" w:rsidRPr="008B7A48" w:rsidRDefault="001D0705" w:rsidP="00DC3CC3">
            <w:r w:rsidRPr="008B7A48">
              <w:t>Т, ТК</w:t>
            </w:r>
          </w:p>
        </w:tc>
        <w:tc>
          <w:tcPr>
            <w:tcW w:w="2552" w:type="dxa"/>
          </w:tcPr>
          <w:p w:rsidR="001D0705" w:rsidRPr="000B5BD2" w:rsidRDefault="001D0705"/>
        </w:tc>
      </w:tr>
    </w:tbl>
    <w:p w:rsidR="00117AF5" w:rsidRDefault="00117AF5"/>
    <w:sectPr w:rsidR="00117AF5" w:rsidSect="002676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610"/>
    <w:rsid w:val="000016C3"/>
    <w:rsid w:val="00001CDE"/>
    <w:rsid w:val="0000530D"/>
    <w:rsid w:val="0001307F"/>
    <w:rsid w:val="000356D1"/>
    <w:rsid w:val="00036361"/>
    <w:rsid w:val="0003754C"/>
    <w:rsid w:val="00054F11"/>
    <w:rsid w:val="00064032"/>
    <w:rsid w:val="0006459D"/>
    <w:rsid w:val="0007257B"/>
    <w:rsid w:val="000771D6"/>
    <w:rsid w:val="00084FF7"/>
    <w:rsid w:val="00086FE7"/>
    <w:rsid w:val="0008763F"/>
    <w:rsid w:val="0009654E"/>
    <w:rsid w:val="000B5BD2"/>
    <w:rsid w:val="000C1F75"/>
    <w:rsid w:val="000D5568"/>
    <w:rsid w:val="000D6698"/>
    <w:rsid w:val="000E02B9"/>
    <w:rsid w:val="000E0A76"/>
    <w:rsid w:val="00115EFF"/>
    <w:rsid w:val="00117AF5"/>
    <w:rsid w:val="001432E4"/>
    <w:rsid w:val="0015342D"/>
    <w:rsid w:val="001633FA"/>
    <w:rsid w:val="00164C09"/>
    <w:rsid w:val="00165B81"/>
    <w:rsid w:val="0016656A"/>
    <w:rsid w:val="001808F8"/>
    <w:rsid w:val="001848DF"/>
    <w:rsid w:val="001A3716"/>
    <w:rsid w:val="001A4D9F"/>
    <w:rsid w:val="001A718A"/>
    <w:rsid w:val="001C2923"/>
    <w:rsid w:val="001C7E16"/>
    <w:rsid w:val="001D0705"/>
    <w:rsid w:val="001D1F3A"/>
    <w:rsid w:val="001E277F"/>
    <w:rsid w:val="001E2E40"/>
    <w:rsid w:val="001F2A02"/>
    <w:rsid w:val="001F5736"/>
    <w:rsid w:val="002221FE"/>
    <w:rsid w:val="0022789E"/>
    <w:rsid w:val="002320B1"/>
    <w:rsid w:val="00242E42"/>
    <w:rsid w:val="0024560E"/>
    <w:rsid w:val="0024753A"/>
    <w:rsid w:val="00254C50"/>
    <w:rsid w:val="00262B6D"/>
    <w:rsid w:val="00263AD1"/>
    <w:rsid w:val="00267610"/>
    <w:rsid w:val="00273675"/>
    <w:rsid w:val="002754AE"/>
    <w:rsid w:val="00297BC2"/>
    <w:rsid w:val="002A4E31"/>
    <w:rsid w:val="002B1186"/>
    <w:rsid w:val="002B29FF"/>
    <w:rsid w:val="002B7891"/>
    <w:rsid w:val="002C281C"/>
    <w:rsid w:val="002C2A6E"/>
    <w:rsid w:val="002C31D3"/>
    <w:rsid w:val="002C68AA"/>
    <w:rsid w:val="002D6922"/>
    <w:rsid w:val="002E0732"/>
    <w:rsid w:val="002E204A"/>
    <w:rsid w:val="002F4307"/>
    <w:rsid w:val="00301BC5"/>
    <w:rsid w:val="003036D7"/>
    <w:rsid w:val="003134F1"/>
    <w:rsid w:val="00326241"/>
    <w:rsid w:val="00334FCD"/>
    <w:rsid w:val="00351E25"/>
    <w:rsid w:val="0036202D"/>
    <w:rsid w:val="00363E89"/>
    <w:rsid w:val="00375BA9"/>
    <w:rsid w:val="00383F74"/>
    <w:rsid w:val="003926FA"/>
    <w:rsid w:val="00392E13"/>
    <w:rsid w:val="003B07C2"/>
    <w:rsid w:val="003B0880"/>
    <w:rsid w:val="003B214F"/>
    <w:rsid w:val="003B236D"/>
    <w:rsid w:val="003B621F"/>
    <w:rsid w:val="003B7B45"/>
    <w:rsid w:val="003C08EB"/>
    <w:rsid w:val="003C48A0"/>
    <w:rsid w:val="003E36E8"/>
    <w:rsid w:val="003F3403"/>
    <w:rsid w:val="00415FF5"/>
    <w:rsid w:val="00431900"/>
    <w:rsid w:val="00431C88"/>
    <w:rsid w:val="0044661E"/>
    <w:rsid w:val="0045373B"/>
    <w:rsid w:val="00454070"/>
    <w:rsid w:val="00454182"/>
    <w:rsid w:val="004545F8"/>
    <w:rsid w:val="0045539D"/>
    <w:rsid w:val="00456D58"/>
    <w:rsid w:val="00460167"/>
    <w:rsid w:val="00480C6A"/>
    <w:rsid w:val="00484371"/>
    <w:rsid w:val="004948EB"/>
    <w:rsid w:val="004967BD"/>
    <w:rsid w:val="004B126A"/>
    <w:rsid w:val="004B2491"/>
    <w:rsid w:val="004B4A25"/>
    <w:rsid w:val="004C0D0B"/>
    <w:rsid w:val="004D47DC"/>
    <w:rsid w:val="004D71DA"/>
    <w:rsid w:val="004F10C9"/>
    <w:rsid w:val="004F63B5"/>
    <w:rsid w:val="00512027"/>
    <w:rsid w:val="005204A9"/>
    <w:rsid w:val="005249E5"/>
    <w:rsid w:val="00524C6F"/>
    <w:rsid w:val="005578F1"/>
    <w:rsid w:val="00557A48"/>
    <w:rsid w:val="00572F2B"/>
    <w:rsid w:val="00577648"/>
    <w:rsid w:val="00580B91"/>
    <w:rsid w:val="00583C94"/>
    <w:rsid w:val="005A7A2F"/>
    <w:rsid w:val="005B5AD2"/>
    <w:rsid w:val="005D2723"/>
    <w:rsid w:val="005E48C0"/>
    <w:rsid w:val="005E735E"/>
    <w:rsid w:val="00621193"/>
    <w:rsid w:val="00627BD6"/>
    <w:rsid w:val="00634FDA"/>
    <w:rsid w:val="0064195B"/>
    <w:rsid w:val="00641C3F"/>
    <w:rsid w:val="00655805"/>
    <w:rsid w:val="006561E1"/>
    <w:rsid w:val="0066168A"/>
    <w:rsid w:val="00661B85"/>
    <w:rsid w:val="006625BA"/>
    <w:rsid w:val="00672338"/>
    <w:rsid w:val="006723AE"/>
    <w:rsid w:val="00680479"/>
    <w:rsid w:val="00694401"/>
    <w:rsid w:val="00696AE5"/>
    <w:rsid w:val="006A5D7F"/>
    <w:rsid w:val="006D2EB5"/>
    <w:rsid w:val="006E2B80"/>
    <w:rsid w:val="006E5CF8"/>
    <w:rsid w:val="006F646F"/>
    <w:rsid w:val="006F78E8"/>
    <w:rsid w:val="00700909"/>
    <w:rsid w:val="0070128D"/>
    <w:rsid w:val="00703939"/>
    <w:rsid w:val="007050C6"/>
    <w:rsid w:val="00711F34"/>
    <w:rsid w:val="00716B0D"/>
    <w:rsid w:val="00753FA4"/>
    <w:rsid w:val="00765193"/>
    <w:rsid w:val="00767BF9"/>
    <w:rsid w:val="00770AAA"/>
    <w:rsid w:val="00773690"/>
    <w:rsid w:val="007B298E"/>
    <w:rsid w:val="007C0F22"/>
    <w:rsid w:val="007C28BC"/>
    <w:rsid w:val="007C45E1"/>
    <w:rsid w:val="007C6D90"/>
    <w:rsid w:val="007E06C2"/>
    <w:rsid w:val="007E46B1"/>
    <w:rsid w:val="0080415C"/>
    <w:rsid w:val="00816C0A"/>
    <w:rsid w:val="00831D11"/>
    <w:rsid w:val="00844EC6"/>
    <w:rsid w:val="00852960"/>
    <w:rsid w:val="0085750D"/>
    <w:rsid w:val="0086267A"/>
    <w:rsid w:val="008645F6"/>
    <w:rsid w:val="00870644"/>
    <w:rsid w:val="00872530"/>
    <w:rsid w:val="00873A5A"/>
    <w:rsid w:val="0088105E"/>
    <w:rsid w:val="00886854"/>
    <w:rsid w:val="0089718B"/>
    <w:rsid w:val="008A0485"/>
    <w:rsid w:val="008A3FCC"/>
    <w:rsid w:val="008C11A6"/>
    <w:rsid w:val="008C6AC3"/>
    <w:rsid w:val="008C7E86"/>
    <w:rsid w:val="008E5892"/>
    <w:rsid w:val="008E6E4D"/>
    <w:rsid w:val="008F1C1A"/>
    <w:rsid w:val="008F4973"/>
    <w:rsid w:val="0090572C"/>
    <w:rsid w:val="00913AA8"/>
    <w:rsid w:val="0093192F"/>
    <w:rsid w:val="009369B2"/>
    <w:rsid w:val="0095004D"/>
    <w:rsid w:val="009603C0"/>
    <w:rsid w:val="0096050A"/>
    <w:rsid w:val="00961124"/>
    <w:rsid w:val="009679EC"/>
    <w:rsid w:val="009809D1"/>
    <w:rsid w:val="009873E1"/>
    <w:rsid w:val="009B2792"/>
    <w:rsid w:val="009B3360"/>
    <w:rsid w:val="009B70B0"/>
    <w:rsid w:val="009D0550"/>
    <w:rsid w:val="009D38F0"/>
    <w:rsid w:val="009D6106"/>
    <w:rsid w:val="00A15ED2"/>
    <w:rsid w:val="00A169F2"/>
    <w:rsid w:val="00A23B10"/>
    <w:rsid w:val="00A24822"/>
    <w:rsid w:val="00A26F0C"/>
    <w:rsid w:val="00A37DEA"/>
    <w:rsid w:val="00A435A4"/>
    <w:rsid w:val="00A46FBC"/>
    <w:rsid w:val="00A54BF9"/>
    <w:rsid w:val="00A61AC7"/>
    <w:rsid w:val="00A81F94"/>
    <w:rsid w:val="00A85DC9"/>
    <w:rsid w:val="00AA22E4"/>
    <w:rsid w:val="00AB4BD1"/>
    <w:rsid w:val="00AB7F44"/>
    <w:rsid w:val="00AC2D88"/>
    <w:rsid w:val="00AC6B00"/>
    <w:rsid w:val="00AD3F53"/>
    <w:rsid w:val="00AE0C4C"/>
    <w:rsid w:val="00AE46EC"/>
    <w:rsid w:val="00AE6257"/>
    <w:rsid w:val="00AF0615"/>
    <w:rsid w:val="00AF2B9D"/>
    <w:rsid w:val="00B06223"/>
    <w:rsid w:val="00B1662E"/>
    <w:rsid w:val="00B229B1"/>
    <w:rsid w:val="00B2750A"/>
    <w:rsid w:val="00B308A5"/>
    <w:rsid w:val="00B36244"/>
    <w:rsid w:val="00B5712A"/>
    <w:rsid w:val="00B61B3E"/>
    <w:rsid w:val="00B87A1A"/>
    <w:rsid w:val="00BA0057"/>
    <w:rsid w:val="00BD6AC6"/>
    <w:rsid w:val="00BE6D44"/>
    <w:rsid w:val="00BF1ED9"/>
    <w:rsid w:val="00BF3E67"/>
    <w:rsid w:val="00BF6AD9"/>
    <w:rsid w:val="00C2277A"/>
    <w:rsid w:val="00C301A6"/>
    <w:rsid w:val="00C4005C"/>
    <w:rsid w:val="00C41F71"/>
    <w:rsid w:val="00C50B67"/>
    <w:rsid w:val="00C6070D"/>
    <w:rsid w:val="00C6284E"/>
    <w:rsid w:val="00C637B1"/>
    <w:rsid w:val="00C73A4F"/>
    <w:rsid w:val="00C91610"/>
    <w:rsid w:val="00C9654B"/>
    <w:rsid w:val="00CA4BAF"/>
    <w:rsid w:val="00CB2BBA"/>
    <w:rsid w:val="00CC1C06"/>
    <w:rsid w:val="00CC5EFC"/>
    <w:rsid w:val="00CD7E08"/>
    <w:rsid w:val="00CE029D"/>
    <w:rsid w:val="00CF4B1D"/>
    <w:rsid w:val="00CF63E6"/>
    <w:rsid w:val="00D03A91"/>
    <w:rsid w:val="00D0559E"/>
    <w:rsid w:val="00D12404"/>
    <w:rsid w:val="00D301DD"/>
    <w:rsid w:val="00D31AF4"/>
    <w:rsid w:val="00D31E97"/>
    <w:rsid w:val="00D37AE2"/>
    <w:rsid w:val="00D37E43"/>
    <w:rsid w:val="00D41DAE"/>
    <w:rsid w:val="00D43DB2"/>
    <w:rsid w:val="00D45A92"/>
    <w:rsid w:val="00D67005"/>
    <w:rsid w:val="00D80EE2"/>
    <w:rsid w:val="00D84FC5"/>
    <w:rsid w:val="00DA190B"/>
    <w:rsid w:val="00DA45A1"/>
    <w:rsid w:val="00DB66AE"/>
    <w:rsid w:val="00DC3CC3"/>
    <w:rsid w:val="00DC523C"/>
    <w:rsid w:val="00DC6657"/>
    <w:rsid w:val="00DE1F86"/>
    <w:rsid w:val="00DE4F23"/>
    <w:rsid w:val="00DF3769"/>
    <w:rsid w:val="00DF673E"/>
    <w:rsid w:val="00E077BA"/>
    <w:rsid w:val="00E14EF5"/>
    <w:rsid w:val="00E20EAB"/>
    <w:rsid w:val="00E36499"/>
    <w:rsid w:val="00E636D9"/>
    <w:rsid w:val="00E70A3F"/>
    <w:rsid w:val="00E7421C"/>
    <w:rsid w:val="00E75BE9"/>
    <w:rsid w:val="00E810D0"/>
    <w:rsid w:val="00E90F50"/>
    <w:rsid w:val="00E918C8"/>
    <w:rsid w:val="00E967C7"/>
    <w:rsid w:val="00EA279D"/>
    <w:rsid w:val="00EB553B"/>
    <w:rsid w:val="00EC2CAE"/>
    <w:rsid w:val="00ED0DF7"/>
    <w:rsid w:val="00ED2388"/>
    <w:rsid w:val="00EE0272"/>
    <w:rsid w:val="00EE120A"/>
    <w:rsid w:val="00EE2E8B"/>
    <w:rsid w:val="00EF05F0"/>
    <w:rsid w:val="00F03198"/>
    <w:rsid w:val="00F03CB5"/>
    <w:rsid w:val="00F14EFE"/>
    <w:rsid w:val="00F2270B"/>
    <w:rsid w:val="00F27BC3"/>
    <w:rsid w:val="00F354CA"/>
    <w:rsid w:val="00F4208F"/>
    <w:rsid w:val="00F4405B"/>
    <w:rsid w:val="00F452BD"/>
    <w:rsid w:val="00F60707"/>
    <w:rsid w:val="00F66835"/>
    <w:rsid w:val="00F673D4"/>
    <w:rsid w:val="00F76E0D"/>
    <w:rsid w:val="00F908DF"/>
    <w:rsid w:val="00FA41FF"/>
    <w:rsid w:val="00FA6FCB"/>
    <w:rsid w:val="00FB3756"/>
    <w:rsid w:val="00FC4114"/>
    <w:rsid w:val="00FD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9E6E-3B3D-491F-9D18-EBD1A2ED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21</cp:revision>
  <dcterms:created xsi:type="dcterms:W3CDTF">2015-09-28T16:25:00Z</dcterms:created>
  <dcterms:modified xsi:type="dcterms:W3CDTF">2018-03-09T14:27:00Z</dcterms:modified>
</cp:coreProperties>
</file>